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FCAE" w14:textId="07C9FDF5" w:rsidR="00AD1991" w:rsidRPr="00AD1991" w:rsidRDefault="00AD1991" w:rsidP="00AD1991">
      <w:pPr>
        <w:rPr>
          <w:b/>
          <w:bCs/>
          <w:u w:val="single"/>
          <w:lang w:val="en-US"/>
        </w:rPr>
      </w:pPr>
      <w:r w:rsidRPr="00AD1991">
        <w:rPr>
          <w:b/>
          <w:lang w:val="en-US"/>
        </w:rPr>
        <w:drawing>
          <wp:inline distT="0" distB="0" distL="0" distR="0" wp14:anchorId="43E37C93" wp14:editId="5622B181">
            <wp:extent cx="5730240" cy="1127760"/>
            <wp:effectExtent l="0" t="0" r="3810" b="0"/>
            <wp:docPr id="92120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240" cy="1127760"/>
                    </a:xfrm>
                    <a:prstGeom prst="rect">
                      <a:avLst/>
                    </a:prstGeom>
                    <a:noFill/>
                    <a:ln>
                      <a:noFill/>
                    </a:ln>
                  </pic:spPr>
                </pic:pic>
              </a:graphicData>
            </a:graphic>
          </wp:inline>
        </w:drawing>
      </w:r>
    </w:p>
    <w:p w14:paraId="6AA05A8D" w14:textId="75EDC924" w:rsidR="00AD1991" w:rsidRPr="00AD1991" w:rsidRDefault="00AD1991" w:rsidP="00DD53FE">
      <w:pPr>
        <w:pStyle w:val="Title"/>
        <w:jc w:val="center"/>
        <w:rPr>
          <w:lang w:val="en-US"/>
        </w:rPr>
      </w:pPr>
      <w:r w:rsidRPr="00AD1991">
        <w:rPr>
          <w:lang w:val="en-US"/>
        </w:rPr>
        <w:t>RESUME PARSER AND SKILL EXTRACTOR SYSTEM</w:t>
      </w:r>
    </w:p>
    <w:p w14:paraId="24BECE08" w14:textId="3E4A5DFE" w:rsidR="00AD1991" w:rsidRPr="00AD1991" w:rsidRDefault="00AD1991" w:rsidP="00DD53FE">
      <w:pPr>
        <w:pStyle w:val="Subtitle"/>
        <w:jc w:val="center"/>
        <w:rPr>
          <w:lang w:val="en-US"/>
        </w:rPr>
      </w:pPr>
      <w:r w:rsidRPr="00AD1991">
        <w:rPr>
          <w:lang w:val="en-US"/>
        </w:rPr>
        <w:t>CASE STUDY</w:t>
      </w:r>
    </w:p>
    <w:p w14:paraId="46F2D795" w14:textId="77777777" w:rsidR="00AD1991" w:rsidRPr="00AD1991" w:rsidRDefault="00AD1991" w:rsidP="00AD1991">
      <w:pPr>
        <w:rPr>
          <w:b/>
          <w:bCs/>
          <w:lang w:val="en-US"/>
        </w:rPr>
      </w:pPr>
    </w:p>
    <w:p w14:paraId="6D453E53" w14:textId="77777777" w:rsidR="00AD1991" w:rsidRPr="00AD1991" w:rsidRDefault="00AD1991" w:rsidP="00DD53FE">
      <w:pPr>
        <w:jc w:val="center"/>
        <w:rPr>
          <w:b/>
          <w:bCs/>
          <w:lang w:val="en-US"/>
        </w:rPr>
      </w:pPr>
      <w:r w:rsidRPr="00AD1991">
        <w:rPr>
          <w:b/>
          <w:bCs/>
          <w:lang w:val="en-US"/>
        </w:rPr>
        <w:t>Submitted To:</w:t>
      </w:r>
    </w:p>
    <w:p w14:paraId="1474F622" w14:textId="5B0E5620" w:rsidR="00AD1991" w:rsidRPr="00AD1991" w:rsidRDefault="00AD1991" w:rsidP="00DD53FE">
      <w:pPr>
        <w:jc w:val="center"/>
        <w:rPr>
          <w:lang w:val="en-US"/>
        </w:rPr>
      </w:pPr>
      <w:r w:rsidRPr="00AD1991">
        <w:rPr>
          <w:lang w:val="en-US"/>
        </w:rPr>
        <w:t>Cognizant Technology Solutions</w:t>
      </w:r>
    </w:p>
    <w:p w14:paraId="6613331E" w14:textId="77777777" w:rsidR="00AD1991" w:rsidRPr="00AD1991" w:rsidRDefault="00AD1991" w:rsidP="00AD1991">
      <w:pPr>
        <w:rPr>
          <w:lang w:val="en-US"/>
        </w:rPr>
      </w:pPr>
    </w:p>
    <w:p w14:paraId="099CEBA8" w14:textId="77777777" w:rsidR="00AD1991" w:rsidRPr="00AD1991" w:rsidRDefault="00AD1991" w:rsidP="00DD53FE">
      <w:pPr>
        <w:jc w:val="center"/>
        <w:rPr>
          <w:b/>
          <w:bCs/>
          <w:lang w:val="en-US"/>
        </w:rPr>
      </w:pPr>
      <w:r w:rsidRPr="00AD1991">
        <w:rPr>
          <w:b/>
          <w:bCs/>
          <w:lang w:val="en-US"/>
        </w:rPr>
        <w:t>Submitted By:</w:t>
      </w:r>
    </w:p>
    <w:p w14:paraId="640932C4" w14:textId="0F891F2A" w:rsidR="00AD1991" w:rsidRPr="00AD1991" w:rsidRDefault="00E803AD" w:rsidP="00DD53FE">
      <w:pPr>
        <w:jc w:val="center"/>
        <w:rPr>
          <w:lang w:val="en-US"/>
        </w:rPr>
      </w:pPr>
      <w:r>
        <w:rPr>
          <w:lang w:val="en-US"/>
        </w:rPr>
        <w:t>Kinjal Kanjilal</w:t>
      </w:r>
    </w:p>
    <w:p w14:paraId="4FED85E2" w14:textId="5C1CEDED" w:rsidR="00AD1991" w:rsidRPr="00AD1991" w:rsidRDefault="00E803AD" w:rsidP="00DD53FE">
      <w:pPr>
        <w:jc w:val="center"/>
        <w:rPr>
          <w:lang w:val="en-US"/>
        </w:rPr>
      </w:pPr>
      <w:r>
        <w:rPr>
          <w:lang w:val="en-US"/>
        </w:rPr>
        <w:t>Mirza Imad Baig</w:t>
      </w:r>
    </w:p>
    <w:p w14:paraId="4371C6AB" w14:textId="28E9F45A" w:rsidR="00AD1991" w:rsidRPr="00AD1991" w:rsidRDefault="00E803AD" w:rsidP="00DD53FE">
      <w:pPr>
        <w:jc w:val="center"/>
        <w:rPr>
          <w:lang w:val="en-US"/>
        </w:rPr>
      </w:pPr>
      <w:r w:rsidRPr="00E803AD">
        <w:rPr>
          <w:lang w:val="en-US"/>
        </w:rPr>
        <w:t>Sayed Mohammad Abdur Rahman</w:t>
      </w:r>
    </w:p>
    <w:p w14:paraId="7EDF7119" w14:textId="48CC307B" w:rsidR="00AD1991" w:rsidRDefault="00E803AD" w:rsidP="00DD53FE">
      <w:pPr>
        <w:jc w:val="center"/>
        <w:rPr>
          <w:lang w:val="en-US"/>
        </w:rPr>
      </w:pPr>
      <w:r>
        <w:rPr>
          <w:lang w:val="en-US"/>
        </w:rPr>
        <w:t>Syun Mandal</w:t>
      </w:r>
    </w:p>
    <w:p w14:paraId="3F5FA1CA" w14:textId="7CD1DDA4" w:rsidR="00E803AD" w:rsidRPr="00AD1991" w:rsidRDefault="00E803AD" w:rsidP="00DD53FE">
      <w:pPr>
        <w:jc w:val="center"/>
        <w:rPr>
          <w:lang w:val="en-US"/>
        </w:rPr>
      </w:pPr>
      <w:r>
        <w:rPr>
          <w:lang w:val="en-US"/>
        </w:rPr>
        <w:t>Smruti Ranjan Rout</w:t>
      </w:r>
    </w:p>
    <w:p w14:paraId="5D02CA43" w14:textId="77777777" w:rsidR="00AD1991" w:rsidRPr="00AD1991" w:rsidRDefault="00AD1991" w:rsidP="00AD1991">
      <w:pPr>
        <w:rPr>
          <w:lang w:val="en-US"/>
        </w:rPr>
      </w:pPr>
    </w:p>
    <w:p w14:paraId="4F1641AF" w14:textId="77777777" w:rsidR="00AD1991" w:rsidRPr="00AD1991" w:rsidRDefault="00AD1991" w:rsidP="00DD53FE">
      <w:pPr>
        <w:jc w:val="center"/>
        <w:rPr>
          <w:b/>
          <w:bCs/>
          <w:lang w:val="en-US"/>
        </w:rPr>
      </w:pPr>
      <w:r w:rsidRPr="00AD1991">
        <w:rPr>
          <w:b/>
          <w:bCs/>
          <w:lang w:val="en-US"/>
        </w:rPr>
        <w:t>Project Duration:</w:t>
      </w:r>
    </w:p>
    <w:p w14:paraId="23E2AC25" w14:textId="77777777" w:rsidR="00AD1991" w:rsidRPr="00AD1991" w:rsidRDefault="00AD1991" w:rsidP="00DD53FE">
      <w:pPr>
        <w:jc w:val="center"/>
        <w:rPr>
          <w:lang w:val="en-US"/>
        </w:rPr>
      </w:pPr>
      <w:r w:rsidRPr="00AD1991">
        <w:rPr>
          <w:lang w:val="en-US"/>
        </w:rPr>
        <w:t>1</w:t>
      </w:r>
      <w:r w:rsidRPr="00AD1991">
        <w:rPr>
          <w:vertAlign w:val="superscript"/>
          <w:lang w:val="en-US"/>
        </w:rPr>
        <w:t>st</w:t>
      </w:r>
      <w:r w:rsidRPr="00AD1991">
        <w:rPr>
          <w:lang w:val="en-US"/>
        </w:rPr>
        <w:t xml:space="preserve"> July, 2025 – 31</w:t>
      </w:r>
      <w:r w:rsidRPr="00AD1991">
        <w:rPr>
          <w:vertAlign w:val="superscript"/>
          <w:lang w:val="en-US"/>
        </w:rPr>
        <w:t>st</w:t>
      </w:r>
      <w:r w:rsidRPr="00AD1991">
        <w:rPr>
          <w:lang w:val="en-US"/>
        </w:rPr>
        <w:t xml:space="preserve"> July, 2025</w:t>
      </w:r>
    </w:p>
    <w:p w14:paraId="49F2CB8D" w14:textId="77777777" w:rsidR="00AD1991" w:rsidRPr="00AD1991" w:rsidRDefault="00AD1991" w:rsidP="00AD1991">
      <w:pPr>
        <w:rPr>
          <w:lang w:val="en-US"/>
        </w:rPr>
      </w:pPr>
    </w:p>
    <w:p w14:paraId="0277BE56" w14:textId="77777777" w:rsidR="00AD1991" w:rsidRPr="00AD1991" w:rsidRDefault="00AD1991" w:rsidP="00DD53FE">
      <w:pPr>
        <w:jc w:val="center"/>
        <w:rPr>
          <w:b/>
          <w:bCs/>
          <w:lang w:val="en-US"/>
        </w:rPr>
      </w:pPr>
      <w:r w:rsidRPr="00AD1991">
        <w:rPr>
          <w:b/>
          <w:bCs/>
          <w:lang w:val="en-US"/>
        </w:rPr>
        <w:t>Batch:</w:t>
      </w:r>
    </w:p>
    <w:p w14:paraId="46CDA21D" w14:textId="23799D64" w:rsidR="00AD1991" w:rsidRPr="00AD1991" w:rsidRDefault="00AD1991" w:rsidP="00DD53FE">
      <w:pPr>
        <w:jc w:val="center"/>
        <w:rPr>
          <w:lang w:val="en-US"/>
        </w:rPr>
      </w:pPr>
      <w:r w:rsidRPr="00AD1991">
        <w:rPr>
          <w:lang w:val="en-US"/>
        </w:rPr>
        <w:t>AWS and Data Engineering</w:t>
      </w:r>
    </w:p>
    <w:p w14:paraId="6985EC18" w14:textId="77777777" w:rsidR="009B1623" w:rsidRDefault="009B1623" w:rsidP="00845AA2"/>
    <w:p w14:paraId="32F34160" w14:textId="77777777" w:rsidR="009B1623" w:rsidRDefault="009B1623" w:rsidP="00845AA2"/>
    <w:p w14:paraId="5B074702" w14:textId="77777777" w:rsidR="009B1623" w:rsidRPr="00845AA2" w:rsidRDefault="009B1623" w:rsidP="00845AA2"/>
    <w:p w14:paraId="36FC3354" w14:textId="79E45E80" w:rsidR="009B1623" w:rsidRPr="009B1623" w:rsidRDefault="00000000" w:rsidP="009B1623">
      <w:pPr>
        <w:rPr>
          <w:b/>
          <w:bCs/>
        </w:rPr>
      </w:pPr>
      <w:r>
        <w:rPr>
          <w:b/>
          <w:bCs/>
        </w:rPr>
        <w:pict w14:anchorId="68C915B1">
          <v:rect id="_x0000_i1025" style="width:451.3pt;height:1.5pt" o:hralign="center" o:hrstd="t" o:hr="t" fillcolor="#a0a0a0" stroked="f"/>
        </w:pict>
      </w:r>
    </w:p>
    <w:p w14:paraId="67CDDF5F" w14:textId="32D9C952" w:rsidR="00845AA2" w:rsidRPr="00845AA2" w:rsidRDefault="00845AA2" w:rsidP="00845AA2">
      <w:pPr>
        <w:pStyle w:val="Heading1"/>
        <w:rPr>
          <w:rFonts w:eastAsia="Times New Roman"/>
          <w:lang w:eastAsia="en-IN"/>
        </w:rPr>
      </w:pPr>
      <w:r w:rsidRPr="00845AA2">
        <w:rPr>
          <w:rFonts w:eastAsia="Times New Roman"/>
          <w:lang w:eastAsia="en-IN"/>
        </w:rPr>
        <w:lastRenderedPageBreak/>
        <w:t>Table of Contents</w:t>
      </w:r>
    </w:p>
    <w:p w14:paraId="5FFF2B2F" w14:textId="77777777" w:rsidR="00845AA2" w:rsidRPr="00845AA2" w:rsidRDefault="00845AA2" w:rsidP="00845AA2">
      <w:p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b/>
          <w:bCs/>
          <w:noProof w:val="0"/>
          <w:kern w:val="0"/>
          <w:lang w:eastAsia="en-IN"/>
          <w14:ligatures w14:val="none"/>
        </w:rPr>
        <w:t>1. Project Overview</w:t>
      </w:r>
    </w:p>
    <w:p w14:paraId="5B288496" w14:textId="77777777" w:rsidR="00845AA2" w:rsidRPr="00845AA2" w:rsidRDefault="00845AA2" w:rsidP="00845AA2">
      <w:pPr>
        <w:numPr>
          <w:ilvl w:val="0"/>
          <w:numId w:val="51"/>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1.1 Problem Statement</w:t>
      </w:r>
    </w:p>
    <w:p w14:paraId="3C735884" w14:textId="77777777" w:rsidR="00845AA2" w:rsidRPr="00845AA2" w:rsidRDefault="00845AA2" w:rsidP="00845AA2">
      <w:pPr>
        <w:numPr>
          <w:ilvl w:val="0"/>
          <w:numId w:val="51"/>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1.2 Solution</w:t>
      </w:r>
    </w:p>
    <w:p w14:paraId="30179A9E" w14:textId="77777777" w:rsidR="00845AA2" w:rsidRPr="00845AA2" w:rsidRDefault="00845AA2" w:rsidP="00845AA2">
      <w:pPr>
        <w:numPr>
          <w:ilvl w:val="0"/>
          <w:numId w:val="51"/>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1.3 Key Features</w:t>
      </w:r>
    </w:p>
    <w:p w14:paraId="14937100" w14:textId="77777777" w:rsidR="00845AA2" w:rsidRPr="00845AA2" w:rsidRDefault="00845AA2" w:rsidP="00845AA2">
      <w:pPr>
        <w:numPr>
          <w:ilvl w:val="0"/>
          <w:numId w:val="51"/>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1.4 Business Objectives</w:t>
      </w:r>
    </w:p>
    <w:p w14:paraId="7762B90E" w14:textId="77777777" w:rsidR="00845AA2" w:rsidRPr="00845AA2" w:rsidRDefault="00845AA2" w:rsidP="00845AA2">
      <w:p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b/>
          <w:bCs/>
          <w:noProof w:val="0"/>
          <w:kern w:val="0"/>
          <w:lang w:eastAsia="en-IN"/>
          <w14:ligatures w14:val="none"/>
        </w:rPr>
        <w:t>2. System Architecture &amp; Technology</w:t>
      </w:r>
    </w:p>
    <w:p w14:paraId="216246CC" w14:textId="77777777" w:rsidR="00845AA2" w:rsidRPr="00845AA2" w:rsidRDefault="00845AA2" w:rsidP="00845AA2">
      <w:pPr>
        <w:numPr>
          <w:ilvl w:val="0"/>
          <w:numId w:val="52"/>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2.1 Architecture Diagram</w:t>
      </w:r>
    </w:p>
    <w:p w14:paraId="5242CB90" w14:textId="77777777" w:rsidR="00845AA2" w:rsidRPr="00845AA2" w:rsidRDefault="00845AA2" w:rsidP="00845AA2">
      <w:pPr>
        <w:numPr>
          <w:ilvl w:val="0"/>
          <w:numId w:val="52"/>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2.2 Technology Stack</w:t>
      </w:r>
    </w:p>
    <w:p w14:paraId="678829C7" w14:textId="77777777" w:rsidR="00845AA2" w:rsidRPr="00845AA2" w:rsidRDefault="00845AA2" w:rsidP="00845AA2">
      <w:p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b/>
          <w:bCs/>
          <w:noProof w:val="0"/>
          <w:kern w:val="0"/>
          <w:lang w:eastAsia="en-IN"/>
          <w14:ligatures w14:val="none"/>
        </w:rPr>
        <w:t>3. Implementation Details</w:t>
      </w:r>
    </w:p>
    <w:p w14:paraId="6DB7A8A8" w14:textId="77777777" w:rsidR="00845AA2" w:rsidRPr="00845AA2" w:rsidRDefault="00845AA2" w:rsidP="00845AA2">
      <w:pPr>
        <w:numPr>
          <w:ilvl w:val="0"/>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1 Core AWS Services Utilized</w:t>
      </w:r>
    </w:p>
    <w:p w14:paraId="39CE2E6A" w14:textId="77777777" w:rsidR="00845AA2" w:rsidRPr="00845AA2" w:rsidRDefault="00845AA2" w:rsidP="00845AA2">
      <w:pPr>
        <w:numPr>
          <w:ilvl w:val="0"/>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 Component Deep Dive</w:t>
      </w:r>
    </w:p>
    <w:p w14:paraId="35D77C3D"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1 Web Frontend &amp; Flask Application (app.py)</w:t>
      </w:r>
    </w:p>
    <w:p w14:paraId="26C600EF"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2 AWS S3 Buckets: The Data Backbone</w:t>
      </w:r>
    </w:p>
    <w:p w14:paraId="151EA353"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3 AWS Lambda Function 1: Text Extraction</w:t>
      </w:r>
    </w:p>
    <w:p w14:paraId="536C5A1A"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4 AWS Lambda Function 2: AI-Powered Structuring (Amazon Bedrock)</w:t>
      </w:r>
    </w:p>
    <w:p w14:paraId="7EC98510"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5 AWS Lambda Function 3: JSON Aggregation</w:t>
      </w:r>
    </w:p>
    <w:p w14:paraId="1402AD0D"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6 AWS Lambda Function 4: Data Anonymization</w:t>
      </w:r>
    </w:p>
    <w:p w14:paraId="45B5977A"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7 AWS Lambda Function 5: Email Notification (AWS SES)</w:t>
      </w:r>
    </w:p>
    <w:p w14:paraId="6280EF4C"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2.8 AWS DynamoDB: Metadata Logging</w:t>
      </w:r>
    </w:p>
    <w:p w14:paraId="0769177F" w14:textId="77777777" w:rsidR="00845AA2" w:rsidRPr="00845AA2" w:rsidRDefault="00845AA2" w:rsidP="00845AA2">
      <w:pPr>
        <w:numPr>
          <w:ilvl w:val="0"/>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3 End-to-End Data Workflow</w:t>
      </w:r>
    </w:p>
    <w:p w14:paraId="65B7114A"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3.1 Stage 1: Ingestion and Raw Text Extraction</w:t>
      </w:r>
    </w:p>
    <w:p w14:paraId="3B1F3FE4"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3.2 Stage 2: AI-Driven Structuring and Aggregation</w:t>
      </w:r>
    </w:p>
    <w:p w14:paraId="38E2D8E8"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3.3 Stage 3: Reporting, Anonymization, and Notification</w:t>
      </w:r>
    </w:p>
    <w:p w14:paraId="71A81644" w14:textId="77777777" w:rsidR="00845AA2" w:rsidRPr="00845AA2" w:rsidRDefault="00845AA2" w:rsidP="00845AA2">
      <w:pPr>
        <w:numPr>
          <w:ilvl w:val="0"/>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4 Deployment and Initialization</w:t>
      </w:r>
    </w:p>
    <w:p w14:paraId="586B34AC"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4.1 Automated Setup via Flask Application</w:t>
      </w:r>
    </w:p>
    <w:p w14:paraId="23D0A1FF"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4.2 Configuration Management (config.py)</w:t>
      </w:r>
    </w:p>
    <w:p w14:paraId="15E3829D" w14:textId="77777777" w:rsidR="00845AA2" w:rsidRPr="00845AA2" w:rsidRDefault="00845AA2" w:rsidP="00845AA2">
      <w:pPr>
        <w:numPr>
          <w:ilvl w:val="0"/>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5 Security and Compliance</w:t>
      </w:r>
    </w:p>
    <w:p w14:paraId="541685BE"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5.1 Secure Uploads with Pre-signed URLs</w:t>
      </w:r>
    </w:p>
    <w:p w14:paraId="7F15B983"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5.2 IAM Roles and Permissions</w:t>
      </w:r>
    </w:p>
    <w:p w14:paraId="7F7AE194" w14:textId="77777777" w:rsidR="00845AA2" w:rsidRPr="00845AA2" w:rsidRDefault="00845AA2" w:rsidP="00845AA2">
      <w:pPr>
        <w:numPr>
          <w:ilvl w:val="1"/>
          <w:numId w:val="53"/>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3.5.3 Data Privacy and Anonymization</w:t>
      </w:r>
    </w:p>
    <w:p w14:paraId="282CE8DF" w14:textId="77777777" w:rsidR="00845AA2" w:rsidRPr="00845AA2" w:rsidRDefault="00845AA2" w:rsidP="00845AA2">
      <w:p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b/>
          <w:bCs/>
          <w:noProof w:val="0"/>
          <w:kern w:val="0"/>
          <w:lang w:eastAsia="en-IN"/>
          <w14:ligatures w14:val="none"/>
        </w:rPr>
        <w:t>4. Challenges &amp; Solutions</w:t>
      </w:r>
    </w:p>
    <w:p w14:paraId="5DEE8176" w14:textId="77777777" w:rsidR="00845AA2" w:rsidRPr="00845AA2" w:rsidRDefault="00845AA2" w:rsidP="00845AA2">
      <w:pPr>
        <w:numPr>
          <w:ilvl w:val="0"/>
          <w:numId w:val="54"/>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4.1 Accurate Name Extraction from Diverse Resumes</w:t>
      </w:r>
    </w:p>
    <w:p w14:paraId="21E96C87" w14:textId="77777777" w:rsidR="00845AA2" w:rsidRPr="00845AA2" w:rsidRDefault="00845AA2" w:rsidP="00845AA2">
      <w:pPr>
        <w:numPr>
          <w:ilvl w:val="0"/>
          <w:numId w:val="54"/>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4.2 PDF Library Compatibility in the AWS Lambda Environment</w:t>
      </w:r>
    </w:p>
    <w:p w14:paraId="12F536A9" w14:textId="77777777" w:rsidR="00845AA2" w:rsidRPr="00845AA2" w:rsidRDefault="00845AA2" w:rsidP="00845AA2">
      <w:pPr>
        <w:numPr>
          <w:ilvl w:val="0"/>
          <w:numId w:val="54"/>
        </w:num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noProof w:val="0"/>
          <w:kern w:val="0"/>
          <w:lang w:eastAsia="en-IN"/>
          <w14:ligatures w14:val="none"/>
        </w:rPr>
        <w:t>4.3 Managing AWS Permissions Securely</w:t>
      </w:r>
    </w:p>
    <w:p w14:paraId="53812296" w14:textId="7B861C11" w:rsidR="00845AA2" w:rsidRPr="00845AA2" w:rsidRDefault="00845AA2" w:rsidP="00845AA2">
      <w:pPr>
        <w:spacing w:before="100" w:beforeAutospacing="1" w:after="100" w:afterAutospacing="1" w:line="240" w:lineRule="auto"/>
        <w:rPr>
          <w:rFonts w:eastAsia="Times New Roman" w:cstheme="minorHAnsi"/>
          <w:noProof w:val="0"/>
          <w:kern w:val="0"/>
          <w:lang w:eastAsia="en-IN"/>
          <w14:ligatures w14:val="none"/>
        </w:rPr>
      </w:pPr>
      <w:r w:rsidRPr="00845AA2">
        <w:rPr>
          <w:rFonts w:eastAsia="Times New Roman" w:cstheme="minorHAnsi"/>
          <w:b/>
          <w:bCs/>
          <w:noProof w:val="0"/>
          <w:kern w:val="0"/>
          <w:lang w:eastAsia="en-IN"/>
          <w14:ligatures w14:val="none"/>
        </w:rPr>
        <w:t>5. Future Scope &amp; Improvements</w:t>
      </w:r>
      <w:r w:rsidR="009B1623">
        <w:rPr>
          <w:rFonts w:eastAsia="Times New Roman" w:cstheme="minorHAnsi"/>
          <w:noProof w:val="0"/>
          <w:kern w:val="0"/>
          <w:lang w:eastAsia="en-IN"/>
          <w14:ligatures w14:val="none"/>
        </w:rPr>
        <w:br/>
      </w:r>
      <w:r w:rsidRPr="00845AA2">
        <w:rPr>
          <w:rFonts w:eastAsia="Times New Roman" w:cstheme="minorHAnsi"/>
          <w:b/>
          <w:bCs/>
          <w:noProof w:val="0"/>
          <w:kern w:val="0"/>
          <w:lang w:eastAsia="en-IN"/>
          <w14:ligatures w14:val="none"/>
        </w:rPr>
        <w:t>6. Output Screenshots</w:t>
      </w:r>
    </w:p>
    <w:p w14:paraId="5C74255B" w14:textId="77777777" w:rsidR="004058E0" w:rsidRDefault="004058E0" w:rsidP="004643B5">
      <w:pPr>
        <w:rPr>
          <w:b/>
          <w:bCs/>
        </w:rPr>
      </w:pPr>
    </w:p>
    <w:p w14:paraId="74FE9575" w14:textId="1053085A" w:rsidR="004643B5" w:rsidRPr="00AF237E" w:rsidRDefault="004643B5" w:rsidP="004643B5">
      <w:pPr>
        <w:rPr>
          <w:b/>
          <w:bCs/>
        </w:rPr>
      </w:pPr>
      <w:r w:rsidRPr="00AF237E">
        <w:rPr>
          <w:b/>
          <w:bCs/>
        </w:rPr>
        <w:t>1. Project Overview</w:t>
      </w:r>
    </w:p>
    <w:p w14:paraId="61BD5E05" w14:textId="20BC5B12" w:rsidR="004643B5" w:rsidRPr="00AF237E" w:rsidRDefault="004643B5" w:rsidP="004643B5">
      <w:pPr>
        <w:rPr>
          <w:b/>
          <w:bCs/>
        </w:rPr>
      </w:pPr>
      <w:r w:rsidRPr="00AF237E">
        <w:rPr>
          <w:b/>
          <w:bCs/>
        </w:rPr>
        <w:t>1.1 Problem Statement</w:t>
      </w:r>
    </w:p>
    <w:p w14:paraId="1720D872" w14:textId="77777777" w:rsidR="004643B5" w:rsidRPr="00AF237E" w:rsidRDefault="004643B5" w:rsidP="004643B5">
      <w:r w:rsidRPr="00AF237E">
        <w:t>Organizations and educational institutions often receive hundreds of resumes for a single opening. The manual process of parsing these documents to identify candidate skills is extremely time-consuming and susceptible to human error.</w:t>
      </w:r>
    </w:p>
    <w:p w14:paraId="26A9EA9D" w14:textId="26488CBC" w:rsidR="004643B5" w:rsidRPr="00AF237E" w:rsidRDefault="004643B5" w:rsidP="004643B5">
      <w:r w:rsidRPr="00AF237E">
        <w:rPr>
          <w:b/>
          <w:bCs/>
        </w:rPr>
        <w:t>1.2 Solution</w:t>
      </w:r>
    </w:p>
    <w:p w14:paraId="5F9A4533" w14:textId="77777777" w:rsidR="004643B5" w:rsidRPr="00AF237E" w:rsidRDefault="004643B5" w:rsidP="004643B5">
      <w:r w:rsidRPr="00AF237E">
        <w:t>This project is an automated, serverless solution that ingests resume files, intelligently parses them to extract key information, and stores the structured data for easy access and analysis. By leveraging AWS cloud services, the system is scalable, cost-effective, and efficient.</w:t>
      </w:r>
    </w:p>
    <w:p w14:paraId="3C5DB043" w14:textId="75177BBE" w:rsidR="004643B5" w:rsidRPr="00AF237E" w:rsidRDefault="004643B5" w:rsidP="004643B5">
      <w:pPr>
        <w:rPr>
          <w:b/>
          <w:bCs/>
        </w:rPr>
      </w:pPr>
      <w:r w:rsidRPr="00AF237E">
        <w:rPr>
          <w:b/>
          <w:bCs/>
        </w:rPr>
        <w:t>1.3 Key Features</w:t>
      </w:r>
    </w:p>
    <w:p w14:paraId="374F3CA9" w14:textId="77777777" w:rsidR="004643B5" w:rsidRPr="00AF237E" w:rsidRDefault="004643B5" w:rsidP="004643B5">
      <w:pPr>
        <w:numPr>
          <w:ilvl w:val="0"/>
          <w:numId w:val="18"/>
        </w:numPr>
        <w:rPr>
          <w:b/>
          <w:bCs/>
        </w:rPr>
      </w:pPr>
      <w:r w:rsidRPr="00AF237E">
        <w:rPr>
          <w:b/>
          <w:bCs/>
        </w:rPr>
        <w:t xml:space="preserve">File Ingestion: </w:t>
      </w:r>
      <w:r w:rsidRPr="00AF237E">
        <w:t>Accepts resumes in .pdf format only</w:t>
      </w:r>
    </w:p>
    <w:p w14:paraId="4A8ECBD7" w14:textId="66B797F2" w:rsidR="00ED258C" w:rsidRPr="00AF237E" w:rsidRDefault="004643B5" w:rsidP="00ED258C">
      <w:pPr>
        <w:numPr>
          <w:ilvl w:val="0"/>
          <w:numId w:val="18"/>
        </w:numPr>
      </w:pPr>
      <w:r w:rsidRPr="00AF237E">
        <w:rPr>
          <w:b/>
          <w:bCs/>
        </w:rPr>
        <w:t xml:space="preserve">Automated Parsing: </w:t>
      </w:r>
      <w:r w:rsidRPr="00AF237E">
        <w:t>Automatically extracts entities like:</w:t>
      </w:r>
    </w:p>
    <w:p w14:paraId="0D4B0705" w14:textId="1530B6D1" w:rsidR="00ED258C" w:rsidRPr="00AF237E" w:rsidRDefault="00ED258C" w:rsidP="004643B5">
      <w:pPr>
        <w:numPr>
          <w:ilvl w:val="1"/>
          <w:numId w:val="18"/>
        </w:numPr>
      </w:pPr>
      <w:r w:rsidRPr="00AF237E">
        <w:t>Candidate ID</w:t>
      </w:r>
    </w:p>
    <w:p w14:paraId="245982F6" w14:textId="30502292" w:rsidR="00ED258C" w:rsidRPr="00AF237E" w:rsidRDefault="00ED258C" w:rsidP="004643B5">
      <w:pPr>
        <w:numPr>
          <w:ilvl w:val="1"/>
          <w:numId w:val="18"/>
        </w:numPr>
      </w:pPr>
      <w:r w:rsidRPr="00AF237E">
        <w:t>Name</w:t>
      </w:r>
    </w:p>
    <w:p w14:paraId="55F67F6E" w14:textId="77777777" w:rsidR="004643B5" w:rsidRPr="00AF237E" w:rsidRDefault="004643B5" w:rsidP="004643B5">
      <w:pPr>
        <w:numPr>
          <w:ilvl w:val="1"/>
          <w:numId w:val="18"/>
        </w:numPr>
      </w:pPr>
      <w:r w:rsidRPr="00AF237E">
        <w:t>Contact Information (Email, Phone)</w:t>
      </w:r>
    </w:p>
    <w:p w14:paraId="6C8372F4" w14:textId="77777777" w:rsidR="004643B5" w:rsidRPr="00AF237E" w:rsidRDefault="004643B5" w:rsidP="004643B5">
      <w:pPr>
        <w:numPr>
          <w:ilvl w:val="1"/>
          <w:numId w:val="18"/>
        </w:numPr>
      </w:pPr>
      <w:r w:rsidRPr="00AF237E">
        <w:t>Skills (e.g., Python, AWS, SQL)</w:t>
      </w:r>
    </w:p>
    <w:p w14:paraId="09DDEC3C" w14:textId="77777777" w:rsidR="004643B5" w:rsidRPr="00AF237E" w:rsidRDefault="004643B5" w:rsidP="004643B5">
      <w:pPr>
        <w:numPr>
          <w:ilvl w:val="1"/>
          <w:numId w:val="18"/>
        </w:numPr>
      </w:pPr>
      <w:r w:rsidRPr="00AF237E">
        <w:t>Work Experience</w:t>
      </w:r>
    </w:p>
    <w:p w14:paraId="21BC7B5C" w14:textId="065CC1BF" w:rsidR="004643B5" w:rsidRPr="00AF237E" w:rsidRDefault="004643B5" w:rsidP="004643B5">
      <w:pPr>
        <w:numPr>
          <w:ilvl w:val="1"/>
          <w:numId w:val="18"/>
        </w:numPr>
      </w:pPr>
      <w:r w:rsidRPr="00AF237E">
        <w:t>languages</w:t>
      </w:r>
    </w:p>
    <w:p w14:paraId="56D54FCA" w14:textId="79010897" w:rsidR="004643B5" w:rsidRPr="00AF237E" w:rsidRDefault="004643B5" w:rsidP="004643B5">
      <w:pPr>
        <w:numPr>
          <w:ilvl w:val="0"/>
          <w:numId w:val="18"/>
        </w:numPr>
      </w:pPr>
      <w:r w:rsidRPr="00AF237E">
        <w:rPr>
          <w:b/>
          <w:bCs/>
        </w:rPr>
        <w:t xml:space="preserve">Structured Output: </w:t>
      </w:r>
      <w:r w:rsidRPr="00AF237E">
        <w:t xml:space="preserve">Saves the parsed information as structured JSON data in a </w:t>
      </w:r>
      <w:r w:rsidR="00034127" w:rsidRPr="00AF237E">
        <w:t>S3 bucket</w:t>
      </w:r>
      <w:r w:rsidRPr="00AF237E">
        <w:t>.</w:t>
      </w:r>
      <w:r w:rsidR="00034127" w:rsidRPr="00AF237E">
        <w:t xml:space="preserve"> And metadata is stored in Dynamo DB.</w:t>
      </w:r>
    </w:p>
    <w:p w14:paraId="752E61D9" w14:textId="67D9963E" w:rsidR="004058E0" w:rsidRPr="004058E0" w:rsidRDefault="009E714A" w:rsidP="004643B5">
      <w:pPr>
        <w:numPr>
          <w:ilvl w:val="0"/>
          <w:numId w:val="18"/>
        </w:numPr>
      </w:pPr>
      <w:r w:rsidRPr="00AF237E">
        <w:rPr>
          <w:b/>
          <w:bCs/>
        </w:rPr>
        <w:t>Dashboard:</w:t>
      </w:r>
      <w:r w:rsidRPr="00AF237E">
        <w:t xml:space="preserve"> The final JSON is then presented in a Flask-based dashboard.</w:t>
      </w:r>
    </w:p>
    <w:p w14:paraId="5527C6E9" w14:textId="77777777" w:rsidR="00AF237E" w:rsidRPr="00AF237E" w:rsidRDefault="00AF237E" w:rsidP="004643B5">
      <w:pPr>
        <w:rPr>
          <w:b/>
          <w:bCs/>
        </w:rPr>
      </w:pPr>
    </w:p>
    <w:p w14:paraId="5B03FC3D" w14:textId="61D620F4" w:rsidR="00AF237E" w:rsidRPr="00AF237E" w:rsidRDefault="00AF237E" w:rsidP="00AF237E">
      <w:pPr>
        <w:rPr>
          <w:b/>
          <w:bCs/>
        </w:rPr>
      </w:pPr>
      <w:r w:rsidRPr="00AF237E">
        <w:rPr>
          <w:b/>
          <w:bCs/>
        </w:rPr>
        <w:t>1.4 Business Objectives</w:t>
      </w:r>
    </w:p>
    <w:p w14:paraId="42F09FA7" w14:textId="77777777" w:rsidR="00AF237E" w:rsidRPr="00AF237E" w:rsidRDefault="00AF237E" w:rsidP="00AF237E">
      <w:pPr>
        <w:numPr>
          <w:ilvl w:val="0"/>
          <w:numId w:val="30"/>
        </w:numPr>
      </w:pPr>
      <w:r w:rsidRPr="00AF237E">
        <w:rPr>
          <w:b/>
          <w:bCs/>
        </w:rPr>
        <w:t xml:space="preserve">Reduce Manual Effort: </w:t>
      </w:r>
      <w:r w:rsidRPr="00AF237E">
        <w:t>Eliminate the time-consuming task of manually reading and categorizing resumes.</w:t>
      </w:r>
    </w:p>
    <w:p w14:paraId="2429AE4C" w14:textId="77777777" w:rsidR="00AF237E" w:rsidRPr="00AF237E" w:rsidRDefault="00AF237E" w:rsidP="00AF237E">
      <w:pPr>
        <w:numPr>
          <w:ilvl w:val="0"/>
          <w:numId w:val="30"/>
        </w:numPr>
        <w:rPr>
          <w:b/>
          <w:bCs/>
        </w:rPr>
      </w:pPr>
      <w:r w:rsidRPr="00AF237E">
        <w:rPr>
          <w:b/>
          <w:bCs/>
        </w:rPr>
        <w:t xml:space="preserve">Accelerate Time-to-Hire: </w:t>
      </w:r>
      <w:r w:rsidRPr="00AF237E">
        <w:t>Quickly identify qualified candidates by structuring and standardizing resume data.</w:t>
      </w:r>
    </w:p>
    <w:p w14:paraId="6E107146" w14:textId="77777777" w:rsidR="00AF237E" w:rsidRPr="00AF237E" w:rsidRDefault="00AF237E" w:rsidP="00AF237E">
      <w:pPr>
        <w:numPr>
          <w:ilvl w:val="0"/>
          <w:numId w:val="30"/>
        </w:numPr>
      </w:pPr>
      <w:r w:rsidRPr="00AF237E">
        <w:rPr>
          <w:b/>
          <w:bCs/>
        </w:rPr>
        <w:t xml:space="preserve">Improve Candidate Matching: </w:t>
      </w:r>
      <w:r w:rsidRPr="00AF237E">
        <w:t>Use AI to extract key skills, experience, and qualifications for better search and filtering.</w:t>
      </w:r>
    </w:p>
    <w:p w14:paraId="07D67834" w14:textId="77777777" w:rsidR="00AF237E" w:rsidRPr="00AF237E" w:rsidRDefault="00AF237E" w:rsidP="00AF237E">
      <w:pPr>
        <w:numPr>
          <w:ilvl w:val="0"/>
          <w:numId w:val="30"/>
        </w:numPr>
        <w:rPr>
          <w:b/>
          <w:bCs/>
        </w:rPr>
      </w:pPr>
      <w:r w:rsidRPr="00AF237E">
        <w:rPr>
          <w:b/>
          <w:bCs/>
        </w:rPr>
        <w:lastRenderedPageBreak/>
        <w:t xml:space="preserve">Enable Data-Driven Decisions: </w:t>
      </w:r>
      <w:r w:rsidRPr="00AF237E">
        <w:t>Create a centralized, searchable database of candidates to inform recruitment strategies.</w:t>
      </w:r>
    </w:p>
    <w:p w14:paraId="49CE1A6A" w14:textId="77777777" w:rsidR="00AF237E" w:rsidRPr="00AF237E" w:rsidRDefault="00AF237E" w:rsidP="00AF237E">
      <w:pPr>
        <w:numPr>
          <w:ilvl w:val="0"/>
          <w:numId w:val="30"/>
        </w:numPr>
        <w:rPr>
          <w:b/>
          <w:bCs/>
        </w:rPr>
      </w:pPr>
      <w:r w:rsidRPr="00AF237E">
        <w:rPr>
          <w:b/>
          <w:bCs/>
        </w:rPr>
        <w:t xml:space="preserve">Enhance Security &amp; Compliance: </w:t>
      </w:r>
      <w:r w:rsidRPr="00AF237E">
        <w:t>Ensure candidate data is handled securely and support unbiased reviews through data anonymization.</w:t>
      </w:r>
    </w:p>
    <w:p w14:paraId="09108D28" w14:textId="77777777" w:rsidR="00AF237E" w:rsidRPr="00AF237E" w:rsidRDefault="00AF237E" w:rsidP="004643B5">
      <w:pPr>
        <w:rPr>
          <w:b/>
          <w:bCs/>
        </w:rPr>
      </w:pPr>
    </w:p>
    <w:p w14:paraId="78F6F416" w14:textId="3B10816E" w:rsidR="004643B5" w:rsidRPr="00AF237E" w:rsidRDefault="00000000" w:rsidP="004643B5">
      <w:pPr>
        <w:rPr>
          <w:b/>
          <w:bCs/>
        </w:rPr>
      </w:pPr>
      <w:r>
        <w:rPr>
          <w:b/>
          <w:bCs/>
        </w:rPr>
        <w:pict w14:anchorId="05521D2B">
          <v:rect id="_x0000_i1026" style="width:0;height:1.5pt" o:hralign="center" o:hrstd="t" o:hr="t" fillcolor="#a0a0a0" stroked="f"/>
        </w:pict>
      </w:r>
    </w:p>
    <w:p w14:paraId="1B56C249" w14:textId="77777777" w:rsidR="00AF237E" w:rsidRPr="00AF237E" w:rsidRDefault="00AF237E" w:rsidP="004643B5">
      <w:pPr>
        <w:rPr>
          <w:b/>
          <w:bCs/>
        </w:rPr>
      </w:pPr>
    </w:p>
    <w:p w14:paraId="3958FA08" w14:textId="77777777" w:rsidR="00AF237E" w:rsidRPr="00AF237E" w:rsidRDefault="00AF237E" w:rsidP="004643B5">
      <w:pPr>
        <w:rPr>
          <w:b/>
          <w:bCs/>
        </w:rPr>
      </w:pPr>
    </w:p>
    <w:p w14:paraId="407A6E14" w14:textId="77777777" w:rsidR="00AF237E" w:rsidRPr="00AF237E" w:rsidRDefault="00AF237E" w:rsidP="004643B5">
      <w:pPr>
        <w:rPr>
          <w:b/>
          <w:bCs/>
        </w:rPr>
      </w:pPr>
    </w:p>
    <w:p w14:paraId="6000093D" w14:textId="77777777" w:rsidR="00AF237E" w:rsidRPr="00AF237E" w:rsidRDefault="00AF237E" w:rsidP="004643B5">
      <w:pPr>
        <w:rPr>
          <w:b/>
          <w:bCs/>
        </w:rPr>
      </w:pPr>
    </w:p>
    <w:p w14:paraId="5341EA7B" w14:textId="77777777" w:rsidR="00AF237E" w:rsidRPr="00AF237E" w:rsidRDefault="00AF237E" w:rsidP="004643B5">
      <w:pPr>
        <w:rPr>
          <w:b/>
          <w:bCs/>
        </w:rPr>
      </w:pPr>
    </w:p>
    <w:p w14:paraId="3B8527C3" w14:textId="77777777" w:rsidR="00AF237E" w:rsidRPr="00AF237E" w:rsidRDefault="00AF237E" w:rsidP="004643B5">
      <w:pPr>
        <w:rPr>
          <w:b/>
          <w:bCs/>
        </w:rPr>
      </w:pPr>
    </w:p>
    <w:p w14:paraId="59F95350" w14:textId="77777777" w:rsidR="00AF237E" w:rsidRPr="00AF237E" w:rsidRDefault="00AF237E" w:rsidP="004643B5">
      <w:pPr>
        <w:rPr>
          <w:b/>
          <w:bCs/>
        </w:rPr>
      </w:pPr>
    </w:p>
    <w:p w14:paraId="49E2377B" w14:textId="77777777" w:rsidR="00AF237E" w:rsidRPr="00AF237E" w:rsidRDefault="00AF237E" w:rsidP="004643B5">
      <w:pPr>
        <w:rPr>
          <w:b/>
          <w:bCs/>
        </w:rPr>
      </w:pPr>
    </w:p>
    <w:p w14:paraId="2B34DD06" w14:textId="77777777" w:rsidR="00AF237E" w:rsidRPr="00AF237E" w:rsidRDefault="00AF237E" w:rsidP="004643B5">
      <w:pPr>
        <w:rPr>
          <w:b/>
          <w:bCs/>
        </w:rPr>
      </w:pPr>
    </w:p>
    <w:p w14:paraId="4B3A8FE9" w14:textId="77777777" w:rsidR="00AF237E" w:rsidRPr="00AF237E" w:rsidRDefault="00AF237E" w:rsidP="004643B5">
      <w:pPr>
        <w:rPr>
          <w:b/>
          <w:bCs/>
        </w:rPr>
      </w:pPr>
    </w:p>
    <w:p w14:paraId="0E4D36AC" w14:textId="77777777" w:rsidR="00AF237E" w:rsidRPr="00AF237E" w:rsidRDefault="00AF237E" w:rsidP="004643B5">
      <w:pPr>
        <w:rPr>
          <w:b/>
          <w:bCs/>
        </w:rPr>
      </w:pPr>
    </w:p>
    <w:p w14:paraId="35DDF02D" w14:textId="77777777" w:rsidR="00AF237E" w:rsidRPr="00AF237E" w:rsidRDefault="00AF237E" w:rsidP="004643B5">
      <w:pPr>
        <w:rPr>
          <w:b/>
          <w:bCs/>
        </w:rPr>
      </w:pPr>
    </w:p>
    <w:p w14:paraId="0C598BF6" w14:textId="77777777" w:rsidR="00AF237E" w:rsidRPr="00AF237E" w:rsidRDefault="00AF237E" w:rsidP="004643B5">
      <w:pPr>
        <w:rPr>
          <w:b/>
          <w:bCs/>
        </w:rPr>
      </w:pPr>
    </w:p>
    <w:p w14:paraId="5C0E1109" w14:textId="77777777" w:rsidR="00AF237E" w:rsidRDefault="00AF237E" w:rsidP="004643B5">
      <w:pPr>
        <w:rPr>
          <w:b/>
          <w:bCs/>
        </w:rPr>
      </w:pPr>
    </w:p>
    <w:p w14:paraId="577688E4" w14:textId="77777777" w:rsidR="004058E0" w:rsidRDefault="004058E0" w:rsidP="004643B5">
      <w:pPr>
        <w:rPr>
          <w:b/>
          <w:bCs/>
        </w:rPr>
      </w:pPr>
    </w:p>
    <w:p w14:paraId="1C378EB3" w14:textId="77777777" w:rsidR="004058E0" w:rsidRDefault="004058E0" w:rsidP="004643B5">
      <w:pPr>
        <w:rPr>
          <w:b/>
          <w:bCs/>
        </w:rPr>
      </w:pPr>
    </w:p>
    <w:p w14:paraId="7818A163" w14:textId="77777777" w:rsidR="004058E0" w:rsidRDefault="004058E0" w:rsidP="004643B5">
      <w:pPr>
        <w:rPr>
          <w:b/>
          <w:bCs/>
        </w:rPr>
      </w:pPr>
    </w:p>
    <w:p w14:paraId="301E9F3F" w14:textId="77777777" w:rsidR="004058E0" w:rsidRDefault="004058E0" w:rsidP="004643B5">
      <w:pPr>
        <w:rPr>
          <w:b/>
          <w:bCs/>
        </w:rPr>
      </w:pPr>
    </w:p>
    <w:p w14:paraId="4546CEC5" w14:textId="77777777" w:rsidR="004058E0" w:rsidRDefault="004058E0" w:rsidP="004643B5">
      <w:pPr>
        <w:rPr>
          <w:b/>
          <w:bCs/>
        </w:rPr>
      </w:pPr>
    </w:p>
    <w:p w14:paraId="1ED5D923" w14:textId="77777777" w:rsidR="004058E0" w:rsidRDefault="004058E0" w:rsidP="004643B5">
      <w:pPr>
        <w:rPr>
          <w:b/>
          <w:bCs/>
        </w:rPr>
      </w:pPr>
    </w:p>
    <w:p w14:paraId="1D7E1C7A" w14:textId="4E3B3C8A" w:rsidR="004058E0" w:rsidRPr="00AF237E" w:rsidRDefault="004058E0" w:rsidP="004643B5">
      <w:pPr>
        <w:rPr>
          <w:b/>
          <w:bCs/>
        </w:rPr>
      </w:pPr>
    </w:p>
    <w:p w14:paraId="63192734" w14:textId="77777777" w:rsidR="00AF237E" w:rsidRPr="00AF237E" w:rsidRDefault="00AF237E" w:rsidP="004643B5">
      <w:pPr>
        <w:rPr>
          <w:b/>
          <w:bCs/>
        </w:rPr>
      </w:pPr>
    </w:p>
    <w:p w14:paraId="34FED838" w14:textId="6E2829F6" w:rsidR="004643B5" w:rsidRPr="00AF237E" w:rsidRDefault="00F0306B" w:rsidP="004643B5">
      <w:pPr>
        <w:rPr>
          <w:b/>
          <w:bCs/>
        </w:rPr>
      </w:pPr>
      <w:r w:rsidRPr="00AF237E">
        <w:rPr>
          <w:b/>
          <w:bCs/>
        </w:rPr>
        <w:lastRenderedPageBreak/>
        <w:br/>
      </w:r>
      <w:r w:rsidR="004643B5" w:rsidRPr="00AF237E">
        <w:rPr>
          <w:b/>
          <w:bCs/>
        </w:rPr>
        <w:t>2. System Architecture &amp; Technology</w:t>
      </w:r>
    </w:p>
    <w:p w14:paraId="2FB9A94C" w14:textId="7929540B" w:rsidR="004643B5" w:rsidRPr="00AF237E" w:rsidRDefault="004643B5" w:rsidP="004643B5">
      <w:pPr>
        <w:rPr>
          <w:b/>
          <w:bCs/>
        </w:rPr>
      </w:pPr>
      <w:r w:rsidRPr="00AF237E">
        <w:rPr>
          <w:b/>
          <w:bCs/>
        </w:rPr>
        <w:t>2.1 Architecture Diagram</w:t>
      </w:r>
    </w:p>
    <w:p w14:paraId="4B66CA46" w14:textId="529A1BE1" w:rsidR="00060803" w:rsidRPr="00AF237E" w:rsidRDefault="00060803" w:rsidP="004643B5">
      <w:pPr>
        <w:rPr>
          <w:b/>
          <w:bCs/>
        </w:rPr>
      </w:pPr>
      <w:r w:rsidRPr="00AF237E">
        <w:rPr>
          <w:b/>
          <w:bCs/>
        </w:rPr>
        <w:drawing>
          <wp:inline distT="0" distB="0" distL="0" distR="0" wp14:anchorId="7D2C7A33" wp14:editId="129A906D">
            <wp:extent cx="5304774" cy="7280694"/>
            <wp:effectExtent l="19050" t="19050" r="10795" b="15875"/>
            <wp:docPr id="60319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99440" name=""/>
                    <pic:cNvPicPr/>
                  </pic:nvPicPr>
                  <pic:blipFill>
                    <a:blip r:embed="rId7"/>
                    <a:stretch>
                      <a:fillRect/>
                    </a:stretch>
                  </pic:blipFill>
                  <pic:spPr>
                    <a:xfrm>
                      <a:off x="0" y="0"/>
                      <a:ext cx="5319387" cy="7300750"/>
                    </a:xfrm>
                    <a:prstGeom prst="rect">
                      <a:avLst/>
                    </a:prstGeom>
                    <a:ln>
                      <a:solidFill>
                        <a:schemeClr val="tx1"/>
                      </a:solidFill>
                    </a:ln>
                  </pic:spPr>
                </pic:pic>
              </a:graphicData>
            </a:graphic>
          </wp:inline>
        </w:drawing>
      </w:r>
    </w:p>
    <w:p w14:paraId="2A687A32" w14:textId="32891F6C" w:rsidR="00F0306B" w:rsidRPr="00AF237E" w:rsidRDefault="00F0306B" w:rsidP="004643B5">
      <w:pPr>
        <w:rPr>
          <w:b/>
          <w:bCs/>
        </w:rPr>
      </w:pPr>
    </w:p>
    <w:p w14:paraId="08AB8DAB" w14:textId="7AD52EC9" w:rsidR="005379F5" w:rsidRPr="00AF237E" w:rsidRDefault="005379F5" w:rsidP="004643B5">
      <w:pPr>
        <w:rPr>
          <w:b/>
          <w:bCs/>
        </w:rPr>
      </w:pPr>
      <w:r w:rsidRPr="00AF237E">
        <w:rPr>
          <w:b/>
          <w:bCs/>
        </w:rPr>
        <w:lastRenderedPageBreak/>
        <w:drawing>
          <wp:inline distT="0" distB="0" distL="0" distR="0" wp14:anchorId="5F70C4E3" wp14:editId="537D342F">
            <wp:extent cx="5309031" cy="7460052"/>
            <wp:effectExtent l="19050" t="19050" r="25400" b="26670"/>
            <wp:docPr id="11145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0728" name=""/>
                    <pic:cNvPicPr/>
                  </pic:nvPicPr>
                  <pic:blipFill>
                    <a:blip r:embed="rId8"/>
                    <a:stretch>
                      <a:fillRect/>
                    </a:stretch>
                  </pic:blipFill>
                  <pic:spPr>
                    <a:xfrm>
                      <a:off x="0" y="0"/>
                      <a:ext cx="5320889" cy="7476714"/>
                    </a:xfrm>
                    <a:prstGeom prst="rect">
                      <a:avLst/>
                    </a:prstGeom>
                    <a:ln>
                      <a:solidFill>
                        <a:schemeClr val="tx1"/>
                      </a:solidFill>
                    </a:ln>
                  </pic:spPr>
                </pic:pic>
              </a:graphicData>
            </a:graphic>
          </wp:inline>
        </w:drawing>
      </w:r>
    </w:p>
    <w:p w14:paraId="4D3CA0DF" w14:textId="74D4512D" w:rsidR="005379F5" w:rsidRPr="00AF237E" w:rsidRDefault="005379F5" w:rsidP="004643B5">
      <w:pPr>
        <w:rPr>
          <w:b/>
          <w:bCs/>
        </w:rPr>
      </w:pPr>
      <w:r w:rsidRPr="00AF237E">
        <w:rPr>
          <w:b/>
          <w:bCs/>
        </w:rPr>
        <w:lastRenderedPageBreak/>
        <w:drawing>
          <wp:inline distT="0" distB="0" distL="0" distR="0" wp14:anchorId="103B3359" wp14:editId="235F218A">
            <wp:extent cx="5320540" cy="6812484"/>
            <wp:effectExtent l="19050" t="19050" r="13970" b="26670"/>
            <wp:docPr id="15872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1203" name=""/>
                    <pic:cNvPicPr/>
                  </pic:nvPicPr>
                  <pic:blipFill>
                    <a:blip r:embed="rId9"/>
                    <a:stretch>
                      <a:fillRect/>
                    </a:stretch>
                  </pic:blipFill>
                  <pic:spPr>
                    <a:xfrm>
                      <a:off x="0" y="0"/>
                      <a:ext cx="5338230" cy="6835134"/>
                    </a:xfrm>
                    <a:prstGeom prst="rect">
                      <a:avLst/>
                    </a:prstGeom>
                    <a:ln>
                      <a:solidFill>
                        <a:schemeClr val="tx1"/>
                      </a:solidFill>
                    </a:ln>
                  </pic:spPr>
                </pic:pic>
              </a:graphicData>
            </a:graphic>
          </wp:inline>
        </w:drawing>
      </w:r>
    </w:p>
    <w:p w14:paraId="5A817ABD" w14:textId="77777777" w:rsidR="00F0306B" w:rsidRPr="00AF237E" w:rsidRDefault="00F0306B" w:rsidP="004643B5">
      <w:pPr>
        <w:rPr>
          <w:b/>
          <w:bCs/>
        </w:rPr>
      </w:pPr>
    </w:p>
    <w:p w14:paraId="102F86A8" w14:textId="77777777" w:rsidR="00AF237E" w:rsidRPr="00AF237E" w:rsidRDefault="00AF237E" w:rsidP="004643B5">
      <w:pPr>
        <w:rPr>
          <w:b/>
          <w:bCs/>
        </w:rPr>
      </w:pPr>
    </w:p>
    <w:p w14:paraId="5D94750F" w14:textId="77777777" w:rsidR="00AF237E" w:rsidRPr="00AF237E" w:rsidRDefault="00AF237E" w:rsidP="004643B5">
      <w:pPr>
        <w:rPr>
          <w:b/>
          <w:bCs/>
        </w:rPr>
      </w:pPr>
    </w:p>
    <w:p w14:paraId="0F1219D7" w14:textId="77777777" w:rsidR="00AF237E" w:rsidRPr="00AF237E" w:rsidRDefault="00AF237E" w:rsidP="004643B5">
      <w:pPr>
        <w:rPr>
          <w:b/>
          <w:bCs/>
        </w:rPr>
      </w:pPr>
    </w:p>
    <w:p w14:paraId="7CEA5258" w14:textId="77777777" w:rsidR="00AF237E" w:rsidRPr="00AF237E" w:rsidRDefault="00AF237E" w:rsidP="004643B5">
      <w:pPr>
        <w:rPr>
          <w:b/>
          <w:bCs/>
        </w:rPr>
      </w:pPr>
    </w:p>
    <w:p w14:paraId="13D442D8" w14:textId="77777777" w:rsidR="00AF237E" w:rsidRPr="00AF237E" w:rsidRDefault="00AF237E" w:rsidP="004643B5">
      <w:pPr>
        <w:rPr>
          <w:b/>
          <w:bCs/>
        </w:rPr>
      </w:pPr>
    </w:p>
    <w:p w14:paraId="328E9106" w14:textId="77777777" w:rsidR="00AF237E" w:rsidRPr="00AF237E" w:rsidRDefault="00AF237E" w:rsidP="004643B5">
      <w:pPr>
        <w:rPr>
          <w:b/>
          <w:bCs/>
        </w:rPr>
      </w:pPr>
    </w:p>
    <w:p w14:paraId="2AE72595" w14:textId="5F6A095F" w:rsidR="004643B5" w:rsidRPr="00AF237E" w:rsidRDefault="004643B5" w:rsidP="004643B5">
      <w:r w:rsidRPr="00AF237E">
        <w:t>Here’s a description of the flow:</w:t>
      </w:r>
    </w:p>
    <w:p w14:paraId="127703C9" w14:textId="77777777" w:rsidR="00AF237E" w:rsidRPr="00AF237E" w:rsidRDefault="00AF237E" w:rsidP="00AF237E">
      <w:pPr>
        <w:numPr>
          <w:ilvl w:val="0"/>
          <w:numId w:val="44"/>
        </w:numPr>
      </w:pPr>
      <w:r w:rsidRPr="00AF237E">
        <w:rPr>
          <w:b/>
          <w:bCs/>
        </w:rPr>
        <w:t>Web Upload:</w:t>
      </w:r>
      <w:r w:rsidRPr="00AF237E">
        <w:t xml:space="preserve"> A user uploads a PDF resume through a Flask web application, which securely sends the file directly to an S3 bucket (resume-parser-input-bucket-testv10).</w:t>
      </w:r>
    </w:p>
    <w:p w14:paraId="7AD8F8A1" w14:textId="77777777" w:rsidR="00AF237E" w:rsidRPr="00AF237E" w:rsidRDefault="00AF237E" w:rsidP="00AF237E">
      <w:pPr>
        <w:numPr>
          <w:ilvl w:val="0"/>
          <w:numId w:val="44"/>
        </w:numPr>
      </w:pPr>
      <w:r w:rsidRPr="00AF237E">
        <w:rPr>
          <w:b/>
          <w:bCs/>
        </w:rPr>
        <w:t>Text Extraction:</w:t>
      </w:r>
      <w:r w:rsidRPr="00AF237E">
        <w:t xml:space="preserve"> The upload triggers the first Lambda function (ResumeExtractorFunctionv10), which opens the PDF and extracts all the raw text from it.</w:t>
      </w:r>
    </w:p>
    <w:p w14:paraId="70C724AF" w14:textId="77777777" w:rsidR="00AF237E" w:rsidRPr="00AF237E" w:rsidRDefault="00AF237E" w:rsidP="00AF237E">
      <w:pPr>
        <w:numPr>
          <w:ilvl w:val="0"/>
          <w:numId w:val="44"/>
        </w:numPr>
      </w:pPr>
      <w:r w:rsidRPr="00AF237E">
        <w:rPr>
          <w:b/>
          <w:bCs/>
        </w:rPr>
        <w:t>AI-Powered Analysis:</w:t>
      </w:r>
      <w:r w:rsidRPr="00AF237E">
        <w:t xml:space="preserve"> This raw text is saved to another S3 bucket, triggering a second Lambda function (jsonlambdaextractorv10). This function uses Amazon Bedrock (an AI service) to read the text and understand it, extracting structured information like the candidate's name, skills, and experience summary.</w:t>
      </w:r>
    </w:p>
    <w:p w14:paraId="22D73281" w14:textId="77777777" w:rsidR="00AF237E" w:rsidRPr="00AF237E" w:rsidRDefault="00AF237E" w:rsidP="00AF237E">
      <w:pPr>
        <w:numPr>
          <w:ilvl w:val="0"/>
          <w:numId w:val="44"/>
        </w:numPr>
      </w:pPr>
      <w:r w:rsidRPr="00AF237E">
        <w:rPr>
          <w:b/>
          <w:bCs/>
        </w:rPr>
        <w:t>Structured JSON Creation:</w:t>
      </w:r>
      <w:r w:rsidRPr="00AF237E">
        <w:t xml:space="preserve"> The AI-extracted information is formatted into a clean, individual JSON file and saved to a third S3 bucket (json-extraction-bucket-testv10).</w:t>
      </w:r>
    </w:p>
    <w:p w14:paraId="34B94C1E" w14:textId="77777777" w:rsidR="00AF237E" w:rsidRPr="00AF237E" w:rsidRDefault="00AF237E" w:rsidP="00AF237E">
      <w:pPr>
        <w:numPr>
          <w:ilvl w:val="0"/>
          <w:numId w:val="44"/>
        </w:numPr>
      </w:pPr>
      <w:r w:rsidRPr="00AF237E">
        <w:rPr>
          <w:b/>
          <w:bCs/>
        </w:rPr>
        <w:t>Master List Aggregation:</w:t>
      </w:r>
      <w:r w:rsidRPr="00AF237E">
        <w:t xml:space="preserve"> The creation of this individual JSON file triggers a third Lambda function (jsonlambdaappenderv10). This function adds the new candidate's JSON data to a single master candidates.json file located in a fourth S3 bucket (json-dashboard-bucket-testv10).</w:t>
      </w:r>
    </w:p>
    <w:p w14:paraId="43A9D8CA" w14:textId="77777777" w:rsidR="00AF237E" w:rsidRPr="00AF237E" w:rsidRDefault="00AF237E" w:rsidP="00AF237E">
      <w:pPr>
        <w:numPr>
          <w:ilvl w:val="0"/>
          <w:numId w:val="44"/>
        </w:numPr>
      </w:pPr>
      <w:r w:rsidRPr="00AF237E">
        <w:rPr>
          <w:b/>
          <w:bCs/>
        </w:rPr>
        <w:t>Dashboard Data Source:</w:t>
      </w:r>
      <w:r w:rsidRPr="00AF237E">
        <w:t xml:space="preserve"> This master candidates.json file acts as the live database for the administrative dashboard, allowing recruiters to see and search for all processed candidates.</w:t>
      </w:r>
    </w:p>
    <w:p w14:paraId="65EE9892" w14:textId="77777777" w:rsidR="00AF237E" w:rsidRPr="00AF237E" w:rsidRDefault="00AF237E" w:rsidP="00AF237E">
      <w:pPr>
        <w:numPr>
          <w:ilvl w:val="0"/>
          <w:numId w:val="44"/>
        </w:numPr>
      </w:pPr>
      <w:r w:rsidRPr="00AF237E">
        <w:rPr>
          <w:b/>
          <w:bCs/>
        </w:rPr>
        <w:t>Data Anonymization:</w:t>
      </w:r>
      <w:r w:rsidRPr="00AF237E">
        <w:t xml:space="preserve"> When the master list is updated, a fourth Lambda function is triggered. It creates a copy of the list but removes all personally identifiable information (like name and email) to ensure privacy and support unbiased screening.</w:t>
      </w:r>
    </w:p>
    <w:p w14:paraId="0D5FF50E" w14:textId="77777777" w:rsidR="00AF237E" w:rsidRPr="00AF237E" w:rsidRDefault="00AF237E" w:rsidP="00AF237E">
      <w:pPr>
        <w:numPr>
          <w:ilvl w:val="0"/>
          <w:numId w:val="44"/>
        </w:numPr>
      </w:pPr>
      <w:r w:rsidRPr="00AF237E">
        <w:rPr>
          <w:b/>
          <w:bCs/>
        </w:rPr>
        <w:t>Anonymized Data Storage:</w:t>
      </w:r>
      <w:r w:rsidRPr="00AF237E">
        <w:t xml:space="preserve"> This new, anonymized list is saved to a fifth and final S3 bucket.</w:t>
      </w:r>
    </w:p>
    <w:p w14:paraId="3548CFA9" w14:textId="77777777" w:rsidR="00AF237E" w:rsidRPr="00AF237E" w:rsidRDefault="00AF237E" w:rsidP="00AF237E">
      <w:pPr>
        <w:numPr>
          <w:ilvl w:val="0"/>
          <w:numId w:val="44"/>
        </w:numPr>
      </w:pPr>
      <w:r w:rsidRPr="00AF237E">
        <w:rPr>
          <w:b/>
          <w:bCs/>
        </w:rPr>
        <w:t>Email Notification:</w:t>
      </w:r>
      <w:r w:rsidRPr="00AF237E">
        <w:t xml:space="preserve"> The arrival of the anonymized file triggers the fifth Lambda function, which uses AWS Simple Email Service (SES) to automatically send an email to the recruitment team, alerting them that a new candidate has been processed.</w:t>
      </w:r>
    </w:p>
    <w:p w14:paraId="45535B5D" w14:textId="77777777" w:rsidR="00AF237E" w:rsidRPr="00AF237E" w:rsidRDefault="00AF237E" w:rsidP="00AF237E">
      <w:pPr>
        <w:numPr>
          <w:ilvl w:val="0"/>
          <w:numId w:val="44"/>
        </w:numPr>
      </w:pPr>
      <w:r w:rsidRPr="00AF237E">
        <w:rPr>
          <w:b/>
          <w:bCs/>
        </w:rPr>
        <w:t>Fully Automated &amp; Serverless:</w:t>
      </w:r>
      <w:r w:rsidRPr="00AF237E">
        <w:t xml:space="preserve"> The entire pipeline is event-driven and serverless, meaning each step automatically triggers the next without any manual intervention or need to manage servers.</w:t>
      </w:r>
    </w:p>
    <w:p w14:paraId="1025F894" w14:textId="77777777" w:rsidR="00AF237E" w:rsidRPr="00AF237E" w:rsidRDefault="00AF237E" w:rsidP="004643B5"/>
    <w:p w14:paraId="185BAF17" w14:textId="77777777" w:rsidR="00AF237E" w:rsidRDefault="00AF237E" w:rsidP="004643B5"/>
    <w:p w14:paraId="64AAEB64" w14:textId="77777777" w:rsidR="00A64E5F" w:rsidRPr="00AF237E" w:rsidRDefault="00A64E5F" w:rsidP="004643B5"/>
    <w:p w14:paraId="38F39B51" w14:textId="77777777" w:rsidR="00AF237E" w:rsidRPr="00AF237E" w:rsidRDefault="00AF237E" w:rsidP="004643B5"/>
    <w:p w14:paraId="65243C1D" w14:textId="644AC9AF" w:rsidR="004643B5" w:rsidRPr="00AF237E" w:rsidRDefault="004643B5" w:rsidP="004643B5">
      <w:pPr>
        <w:rPr>
          <w:b/>
          <w:bCs/>
        </w:rPr>
      </w:pPr>
      <w:r w:rsidRPr="00AF237E">
        <w:rPr>
          <w:b/>
          <w:bCs/>
        </w:rPr>
        <w:t>2.2 Technology Stack</w:t>
      </w:r>
    </w:p>
    <w:p w14:paraId="77058C2E" w14:textId="77777777" w:rsidR="00943A3C" w:rsidRPr="00943A3C" w:rsidRDefault="00943A3C" w:rsidP="00943A3C">
      <w:pPr>
        <w:spacing w:before="100" w:beforeAutospacing="1" w:after="100" w:afterAutospacing="1" w:line="240" w:lineRule="auto"/>
        <w:outlineLvl w:val="2"/>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Cloud &amp; Serverless Infrastructure</w:t>
      </w:r>
    </w:p>
    <w:p w14:paraId="2ADFB035" w14:textId="77777777" w:rsidR="00943A3C" w:rsidRPr="00943A3C" w:rsidRDefault="00943A3C" w:rsidP="00943A3C">
      <w:pPr>
        <w:numPr>
          <w:ilvl w:val="0"/>
          <w:numId w:val="45"/>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AWS S3 (Simple Storage Service)</w:t>
      </w:r>
    </w:p>
    <w:p w14:paraId="62779F84"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Used for durable, scalable object storage of the uploaded resume files, intermediate text files, and final JSON outputs across a series of dedicated buckets.</w:t>
      </w:r>
    </w:p>
    <w:p w14:paraId="222F88FC" w14:textId="65994B93" w:rsidR="00943A3C" w:rsidRPr="00943A3C" w:rsidRDefault="00943A3C" w:rsidP="00943A3C">
      <w:pPr>
        <w:numPr>
          <w:ilvl w:val="1"/>
          <w:numId w:val="45"/>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Why S3?</w:t>
      </w:r>
      <w:r w:rsidRPr="00943A3C">
        <w:rPr>
          <w:rFonts w:eastAsia="Times New Roman" w:cstheme="minorHAnsi"/>
          <w:noProof w:val="0"/>
          <w:kern w:val="0"/>
          <w:lang w:eastAsia="en-IN"/>
          <w14:ligatures w14:val="none"/>
        </w:rPr>
        <w:t xml:space="preserve"> It's cost-effective, highly available, and integrates seamlessly as the event-driven backbone for other AWS services like Lambda.</w:t>
      </w:r>
      <w:r>
        <w:rPr>
          <w:rFonts w:eastAsia="Times New Roman" w:cstheme="minorHAnsi"/>
          <w:noProof w:val="0"/>
          <w:kern w:val="0"/>
          <w:lang w:eastAsia="en-IN"/>
          <w14:ligatures w14:val="none"/>
        </w:rPr>
        <w:br/>
      </w:r>
    </w:p>
    <w:p w14:paraId="14A6F2F5" w14:textId="77777777" w:rsidR="00943A3C" w:rsidRPr="00943A3C" w:rsidRDefault="00943A3C" w:rsidP="00943A3C">
      <w:pPr>
        <w:numPr>
          <w:ilvl w:val="0"/>
          <w:numId w:val="45"/>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AWS Lambda</w:t>
      </w:r>
    </w:p>
    <w:p w14:paraId="63C35873"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The core of the serverless compute logic. It runs the Python code to orchestrate the text extraction, AI analysis, and data aggregation processes without needing a dedicated server.</w:t>
      </w:r>
    </w:p>
    <w:p w14:paraId="58251D80" w14:textId="44F538F8" w:rsidR="00943A3C" w:rsidRPr="00943A3C" w:rsidRDefault="00943A3C" w:rsidP="00943A3C">
      <w:pPr>
        <w:numPr>
          <w:ilvl w:val="1"/>
          <w:numId w:val="45"/>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Why Lambda?</w:t>
      </w:r>
      <w:r w:rsidRPr="00943A3C">
        <w:rPr>
          <w:rFonts w:eastAsia="Times New Roman" w:cstheme="minorHAnsi"/>
          <w:noProof w:val="0"/>
          <w:kern w:val="0"/>
          <w:lang w:eastAsia="en-IN"/>
          <w14:ligatures w14:val="none"/>
        </w:rPr>
        <w:t xml:space="preserve"> It's event-driven (triggers on S3 uploads), scales automatically, and you only pay for the compute time you use, making it highly efficient.</w:t>
      </w:r>
      <w:r>
        <w:rPr>
          <w:rFonts w:eastAsia="Times New Roman" w:cstheme="minorHAnsi"/>
          <w:noProof w:val="0"/>
          <w:kern w:val="0"/>
          <w:lang w:eastAsia="en-IN"/>
          <w14:ligatures w14:val="none"/>
        </w:rPr>
        <w:br/>
      </w:r>
    </w:p>
    <w:p w14:paraId="22E99CA8" w14:textId="77777777" w:rsidR="00943A3C" w:rsidRPr="00943A3C" w:rsidRDefault="00943A3C" w:rsidP="00943A3C">
      <w:pPr>
        <w:numPr>
          <w:ilvl w:val="0"/>
          <w:numId w:val="45"/>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Amazon Bedrock</w:t>
      </w:r>
    </w:p>
    <w:p w14:paraId="772B94BF"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A fully managed service used to access powerful foundation models (FMs) for intelligent data extraction. It is used to analyze the raw resume text to accurately identify the candidate's name and generate a professional experience summary.</w:t>
      </w:r>
    </w:p>
    <w:p w14:paraId="5DF65AAC" w14:textId="0E975185" w:rsidR="00943A3C" w:rsidRPr="00943A3C" w:rsidRDefault="00943A3C" w:rsidP="00943A3C">
      <w:pPr>
        <w:numPr>
          <w:ilvl w:val="1"/>
          <w:numId w:val="45"/>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Why Bedrock?</w:t>
      </w:r>
      <w:r w:rsidRPr="00943A3C">
        <w:rPr>
          <w:rFonts w:eastAsia="Times New Roman" w:cstheme="minorHAnsi"/>
          <w:noProof w:val="0"/>
          <w:kern w:val="0"/>
          <w:lang w:eastAsia="en-IN"/>
          <w14:ligatures w14:val="none"/>
        </w:rPr>
        <w:t xml:space="preserve"> It provides easy, serverless access to state-of-the-art AI models without the complexity of managing infrastructure. Its seamless integration within AWS makes it superior for this pipeline compared to external APIs or self-hosted models.</w:t>
      </w:r>
      <w:r>
        <w:rPr>
          <w:rFonts w:eastAsia="Times New Roman" w:cstheme="minorHAnsi"/>
          <w:noProof w:val="0"/>
          <w:kern w:val="0"/>
          <w:lang w:eastAsia="en-IN"/>
          <w14:ligatures w14:val="none"/>
        </w:rPr>
        <w:br/>
      </w:r>
    </w:p>
    <w:p w14:paraId="4F0158EB" w14:textId="77777777" w:rsidR="00943A3C" w:rsidRPr="00943A3C" w:rsidRDefault="00943A3C" w:rsidP="00943A3C">
      <w:pPr>
        <w:numPr>
          <w:ilvl w:val="0"/>
          <w:numId w:val="45"/>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Amazon DynamoDB</w:t>
      </w:r>
    </w:p>
    <w:p w14:paraId="01BD0073"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A NoSQL key-value database used to optionally store metadata (filename, timestamp) about each resume upload.</w:t>
      </w:r>
    </w:p>
    <w:p w14:paraId="4AC6DD6B" w14:textId="5E1F2379" w:rsidR="00943A3C" w:rsidRPr="00943A3C" w:rsidRDefault="00943A3C" w:rsidP="00943A3C">
      <w:pPr>
        <w:numPr>
          <w:ilvl w:val="1"/>
          <w:numId w:val="45"/>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Why DynamoDB?</w:t>
      </w:r>
      <w:r w:rsidRPr="00943A3C">
        <w:rPr>
          <w:rFonts w:eastAsia="Times New Roman" w:cstheme="minorHAnsi"/>
          <w:noProof w:val="0"/>
          <w:kern w:val="0"/>
          <w:lang w:eastAsia="en-IN"/>
          <w14:ligatures w14:val="none"/>
        </w:rPr>
        <w:t xml:space="preserve"> It offers single-digit millisecond performance for reads/writes, is fully managed, and scales seamlessly. This makes it perfect for a high-speed, queryable audit trail of processed files, separate from the primary data storage in S3.</w:t>
      </w:r>
      <w:r>
        <w:rPr>
          <w:rFonts w:eastAsia="Times New Roman" w:cstheme="minorHAnsi"/>
          <w:noProof w:val="0"/>
          <w:kern w:val="0"/>
          <w:lang w:eastAsia="en-IN"/>
          <w14:ligatures w14:val="none"/>
        </w:rPr>
        <w:br/>
      </w:r>
    </w:p>
    <w:p w14:paraId="4A294111" w14:textId="77777777" w:rsidR="00943A3C" w:rsidRPr="00943A3C" w:rsidRDefault="00943A3C" w:rsidP="00943A3C">
      <w:pPr>
        <w:numPr>
          <w:ilvl w:val="0"/>
          <w:numId w:val="45"/>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Amazon SES (Simple Email Service)</w:t>
      </w:r>
    </w:p>
    <w:p w14:paraId="2BB208F0"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A cloud email service used to send automated notifications to the recruitment team after a candidate's profile has been successfully processed and anonymized.</w:t>
      </w:r>
    </w:p>
    <w:p w14:paraId="680D97E8" w14:textId="6BA0AFB9" w:rsidR="00943A3C" w:rsidRPr="00943A3C" w:rsidRDefault="00943A3C" w:rsidP="00943A3C">
      <w:pPr>
        <w:numPr>
          <w:ilvl w:val="1"/>
          <w:numId w:val="45"/>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lastRenderedPageBreak/>
        <w:t>Why SES?</w:t>
      </w:r>
      <w:r w:rsidRPr="00943A3C">
        <w:rPr>
          <w:rFonts w:eastAsia="Times New Roman" w:cstheme="minorHAnsi"/>
          <w:noProof w:val="0"/>
          <w:kern w:val="0"/>
          <w:lang w:eastAsia="en-IN"/>
          <w14:ligatures w14:val="none"/>
        </w:rPr>
        <w:t xml:space="preserve"> It is a highly scalable, cost-effective, and reliable way to integrate email functionality directly into the serverless workflow without managing an email server.</w:t>
      </w:r>
      <w:r>
        <w:rPr>
          <w:rFonts w:eastAsia="Times New Roman" w:cstheme="minorHAnsi"/>
          <w:noProof w:val="0"/>
          <w:kern w:val="0"/>
          <w:lang w:eastAsia="en-IN"/>
          <w14:ligatures w14:val="none"/>
        </w:rPr>
        <w:br/>
      </w:r>
    </w:p>
    <w:p w14:paraId="6C898C60" w14:textId="77777777" w:rsidR="00943A3C" w:rsidRPr="00943A3C" w:rsidRDefault="00943A3C" w:rsidP="00943A3C">
      <w:pPr>
        <w:spacing w:before="100" w:beforeAutospacing="1" w:after="100" w:afterAutospacing="1" w:line="240" w:lineRule="auto"/>
        <w:outlineLvl w:val="2"/>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Application &amp; Language</w:t>
      </w:r>
    </w:p>
    <w:p w14:paraId="73DB2AB2" w14:textId="77777777" w:rsidR="00943A3C" w:rsidRPr="00943A3C" w:rsidRDefault="00943A3C" w:rsidP="00943A3C">
      <w:pPr>
        <w:numPr>
          <w:ilvl w:val="0"/>
          <w:numId w:val="46"/>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Python</w:t>
      </w:r>
    </w:p>
    <w:p w14:paraId="3A01D731"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The exclusive programming language used for all backend logic, including the Lambda functions and the Flask web application. The Boto3 library is used as the AWS SDK for Python.</w:t>
      </w:r>
    </w:p>
    <w:p w14:paraId="73A93542" w14:textId="0E823316" w:rsidR="00943A3C" w:rsidRPr="00943A3C" w:rsidRDefault="00943A3C" w:rsidP="00943A3C">
      <w:pPr>
        <w:numPr>
          <w:ilvl w:val="1"/>
          <w:numId w:val="46"/>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Why Python?</w:t>
      </w:r>
      <w:r w:rsidRPr="00943A3C">
        <w:rPr>
          <w:rFonts w:eastAsia="Times New Roman" w:cstheme="minorHAnsi"/>
          <w:noProof w:val="0"/>
          <w:kern w:val="0"/>
          <w:lang w:eastAsia="en-IN"/>
          <w14:ligatures w14:val="none"/>
        </w:rPr>
        <w:t xml:space="preserve"> It has excellent, mature support for AWS via Boto3, a vast ecosystem of libraries for tasks like PDF parsing (</w:t>
      </w:r>
      <w:r w:rsidRPr="00943A3C">
        <w:rPr>
          <w:rFonts w:eastAsia="Times New Roman" w:cstheme="minorHAnsi"/>
          <w:noProof w:val="0"/>
          <w:kern w:val="0"/>
          <w:sz w:val="20"/>
          <w:szCs w:val="20"/>
          <w:lang w:eastAsia="en-IN"/>
          <w14:ligatures w14:val="none"/>
        </w:rPr>
        <w:t>pdfminer</w:t>
      </w:r>
      <w:r w:rsidRPr="00943A3C">
        <w:rPr>
          <w:rFonts w:eastAsia="Times New Roman" w:cstheme="minorHAnsi"/>
          <w:noProof w:val="0"/>
          <w:kern w:val="0"/>
          <w:lang w:eastAsia="en-IN"/>
          <w14:ligatures w14:val="none"/>
        </w:rPr>
        <w:t>) and data manipulation, and is a premier language for data scripting.</w:t>
      </w:r>
      <w:r>
        <w:rPr>
          <w:rFonts w:eastAsia="Times New Roman" w:cstheme="minorHAnsi"/>
          <w:noProof w:val="0"/>
          <w:kern w:val="0"/>
          <w:lang w:eastAsia="en-IN"/>
          <w14:ligatures w14:val="none"/>
        </w:rPr>
        <w:br/>
      </w:r>
    </w:p>
    <w:p w14:paraId="3D6D299A" w14:textId="77777777" w:rsidR="00943A3C" w:rsidRPr="00943A3C" w:rsidRDefault="00943A3C" w:rsidP="00943A3C">
      <w:pPr>
        <w:numPr>
          <w:ilvl w:val="0"/>
          <w:numId w:val="46"/>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Flask</w:t>
      </w:r>
    </w:p>
    <w:p w14:paraId="1FE1BFE8"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A lightweight Python web framework used to build the Admin Dashboard. This dashboard allows users to upload resumes, view parsed profiles, search for candidates by skill, and download reports.</w:t>
      </w:r>
    </w:p>
    <w:p w14:paraId="70C7ED2F" w14:textId="77777777" w:rsidR="009B1623" w:rsidRDefault="00943A3C" w:rsidP="00943A3C">
      <w:pPr>
        <w:numPr>
          <w:ilvl w:val="1"/>
          <w:numId w:val="46"/>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Why Flask?</w:t>
      </w:r>
      <w:r w:rsidRPr="00943A3C">
        <w:rPr>
          <w:rFonts w:eastAsia="Times New Roman" w:cstheme="minorHAnsi"/>
          <w:noProof w:val="0"/>
          <w:kern w:val="0"/>
          <w:lang w:eastAsia="en-IN"/>
          <w14:ligatures w14:val="none"/>
        </w:rPr>
        <w:t xml:space="preserve"> It's simple, flexible, and requires minimal setup, making it ideal for quickly developing a functional user interface for the project without the overhead of a larger framework.</w:t>
      </w:r>
    </w:p>
    <w:p w14:paraId="1D5A81C2" w14:textId="77777777" w:rsidR="009B1623" w:rsidRPr="00943A3C" w:rsidRDefault="009B1623" w:rsidP="009B1623">
      <w:pPr>
        <w:numPr>
          <w:ilvl w:val="0"/>
          <w:numId w:val="46"/>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Flask</w:t>
      </w:r>
    </w:p>
    <w:p w14:paraId="3430BFA7" w14:textId="315F9262" w:rsidR="009B1623" w:rsidRPr="00943A3C" w:rsidRDefault="009B1623" w:rsidP="009B1623">
      <w:pPr>
        <w:spacing w:before="100" w:beforeAutospacing="1" w:after="100" w:afterAutospacing="1" w:line="240" w:lineRule="auto"/>
        <w:ind w:left="720"/>
        <w:rPr>
          <w:rFonts w:eastAsia="Times New Roman" w:cstheme="minorHAnsi"/>
          <w:noProof w:val="0"/>
          <w:kern w:val="0"/>
          <w:lang w:eastAsia="en-IN"/>
          <w14:ligatures w14:val="none"/>
        </w:rPr>
      </w:pPr>
      <w:r w:rsidRPr="009B1623">
        <w:rPr>
          <w:rFonts w:eastAsia="Times New Roman" w:cstheme="minorHAnsi"/>
          <w:noProof w:val="0"/>
          <w:kern w:val="0"/>
          <w:lang w:eastAsia="en-IN"/>
          <w14:ligatures w14:val="none"/>
        </w:rPr>
        <w:t>The AWS SDK (Software Development Kit) for Python. It allows Python developers to write software that makes use of services like Amazon S3, EC2, and DynamoDB</w:t>
      </w:r>
      <w:r w:rsidRPr="00943A3C">
        <w:rPr>
          <w:rFonts w:eastAsia="Times New Roman" w:cstheme="minorHAnsi"/>
          <w:noProof w:val="0"/>
          <w:kern w:val="0"/>
          <w:lang w:eastAsia="en-IN"/>
          <w14:ligatures w14:val="none"/>
        </w:rPr>
        <w:t>.</w:t>
      </w:r>
    </w:p>
    <w:p w14:paraId="4D352AC8" w14:textId="3759AB19" w:rsidR="009B1623" w:rsidRDefault="009B1623" w:rsidP="009B1623">
      <w:pPr>
        <w:numPr>
          <w:ilvl w:val="1"/>
          <w:numId w:val="46"/>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 xml:space="preserve">Why </w:t>
      </w:r>
      <w:r w:rsidRPr="009B1623">
        <w:rPr>
          <w:rFonts w:eastAsia="Times New Roman" w:cstheme="minorHAnsi"/>
          <w:b/>
          <w:bCs/>
          <w:i/>
          <w:iCs/>
          <w:noProof w:val="0"/>
          <w:kern w:val="0"/>
          <w:lang w:eastAsia="en-IN"/>
          <w14:ligatures w14:val="none"/>
        </w:rPr>
        <w:t>Boto3?</w:t>
      </w:r>
      <w:r w:rsidRPr="009B1623">
        <w:rPr>
          <w:rFonts w:eastAsia="Times New Roman" w:cstheme="minorHAnsi"/>
          <w:b/>
          <w:bCs/>
          <w:noProof w:val="0"/>
          <w:kern w:val="0"/>
          <w:lang w:eastAsia="en-IN"/>
          <w14:ligatures w14:val="none"/>
        </w:rPr>
        <w:t xml:space="preserve"> </w:t>
      </w:r>
      <w:r w:rsidRPr="009B1623">
        <w:rPr>
          <w:rFonts w:eastAsia="Times New Roman" w:cstheme="minorHAnsi"/>
          <w:noProof w:val="0"/>
          <w:kern w:val="0"/>
          <w:lang w:eastAsia="en-IN"/>
          <w14:ligatures w14:val="none"/>
        </w:rPr>
        <w:t>It is the official and essential library for programmatically interacting with any AWS service from within Python code, providing the necessary bridge between the application logic and the cloud infrastructure.</w:t>
      </w:r>
    </w:p>
    <w:p w14:paraId="328BDB48" w14:textId="750FF20F" w:rsidR="00943A3C" w:rsidRPr="009B1623" w:rsidRDefault="00943A3C" w:rsidP="009B1623">
      <w:pPr>
        <w:spacing w:before="100" w:beforeAutospacing="1" w:after="100" w:afterAutospacing="1" w:line="240" w:lineRule="auto"/>
        <w:ind w:left="720"/>
        <w:rPr>
          <w:rFonts w:eastAsia="Times New Roman" w:cstheme="minorHAnsi"/>
          <w:noProof w:val="0"/>
          <w:kern w:val="0"/>
          <w:lang w:eastAsia="en-IN"/>
          <w14:ligatures w14:val="none"/>
        </w:rPr>
      </w:pPr>
      <w:r w:rsidRPr="009B1623">
        <w:rPr>
          <w:rFonts w:eastAsia="Times New Roman" w:cstheme="minorHAnsi"/>
          <w:noProof w:val="0"/>
          <w:kern w:val="0"/>
          <w:lang w:eastAsia="en-IN"/>
          <w14:ligatures w14:val="none"/>
        </w:rPr>
        <w:br/>
      </w:r>
    </w:p>
    <w:p w14:paraId="3A68353E" w14:textId="77777777" w:rsidR="00943A3C" w:rsidRPr="00943A3C" w:rsidRDefault="00943A3C" w:rsidP="00943A3C">
      <w:pPr>
        <w:spacing w:before="100" w:beforeAutospacing="1" w:after="100" w:afterAutospacing="1" w:line="240" w:lineRule="auto"/>
        <w:outlineLvl w:val="2"/>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Deployment Target</w:t>
      </w:r>
    </w:p>
    <w:p w14:paraId="4ACF6E6E" w14:textId="77777777" w:rsidR="00943A3C" w:rsidRPr="00943A3C" w:rsidRDefault="00943A3C" w:rsidP="00943A3C">
      <w:pPr>
        <w:numPr>
          <w:ilvl w:val="0"/>
          <w:numId w:val="47"/>
        </w:numPr>
        <w:spacing w:before="100" w:beforeAutospacing="1" w:after="100" w:afterAutospacing="1" w:line="240" w:lineRule="auto"/>
        <w:outlineLvl w:val="3"/>
        <w:rPr>
          <w:rFonts w:eastAsia="Times New Roman" w:cstheme="minorHAnsi"/>
          <w:b/>
          <w:bCs/>
          <w:noProof w:val="0"/>
          <w:kern w:val="0"/>
          <w:lang w:eastAsia="en-IN"/>
          <w14:ligatures w14:val="none"/>
        </w:rPr>
      </w:pPr>
      <w:r w:rsidRPr="00943A3C">
        <w:rPr>
          <w:rFonts w:eastAsia="Times New Roman" w:cstheme="minorHAnsi"/>
          <w:b/>
          <w:bCs/>
          <w:noProof w:val="0"/>
          <w:kern w:val="0"/>
          <w:lang w:eastAsia="en-IN"/>
          <w14:ligatures w14:val="none"/>
        </w:rPr>
        <w:t>AWS EC2 (Elastic Compute Cloud)</w:t>
      </w:r>
    </w:p>
    <w:p w14:paraId="12CC42D0" w14:textId="77777777" w:rsidR="00943A3C" w:rsidRPr="00943A3C" w:rsidRDefault="00943A3C" w:rsidP="00943A3C">
      <w:pPr>
        <w:spacing w:before="100" w:beforeAutospacing="1" w:after="100" w:afterAutospacing="1" w:line="240" w:lineRule="auto"/>
        <w:ind w:left="720"/>
        <w:rPr>
          <w:rFonts w:eastAsia="Times New Roman" w:cstheme="minorHAnsi"/>
          <w:noProof w:val="0"/>
          <w:kern w:val="0"/>
          <w:lang w:eastAsia="en-IN"/>
          <w14:ligatures w14:val="none"/>
        </w:rPr>
      </w:pPr>
      <w:r w:rsidRPr="00943A3C">
        <w:rPr>
          <w:rFonts w:eastAsia="Times New Roman" w:cstheme="minorHAnsi"/>
          <w:noProof w:val="0"/>
          <w:kern w:val="0"/>
          <w:lang w:eastAsia="en-IN"/>
          <w14:ligatures w14:val="none"/>
        </w:rPr>
        <w:t>A virtual server in the cloud that serves as the deployment target for hosting the Flask web application.</w:t>
      </w:r>
    </w:p>
    <w:p w14:paraId="412BD8AA" w14:textId="77777777" w:rsidR="00943A3C" w:rsidRPr="00943A3C" w:rsidRDefault="00943A3C" w:rsidP="00943A3C">
      <w:pPr>
        <w:numPr>
          <w:ilvl w:val="1"/>
          <w:numId w:val="47"/>
        </w:numPr>
        <w:spacing w:before="100" w:beforeAutospacing="1" w:after="100" w:afterAutospacing="1" w:line="240" w:lineRule="auto"/>
        <w:rPr>
          <w:rFonts w:eastAsia="Times New Roman" w:cstheme="minorHAnsi"/>
          <w:noProof w:val="0"/>
          <w:kern w:val="0"/>
          <w:lang w:eastAsia="en-IN"/>
          <w14:ligatures w14:val="none"/>
        </w:rPr>
      </w:pPr>
      <w:r w:rsidRPr="00943A3C">
        <w:rPr>
          <w:rFonts w:eastAsia="Times New Roman" w:cstheme="minorHAnsi"/>
          <w:b/>
          <w:bCs/>
          <w:noProof w:val="0"/>
          <w:kern w:val="0"/>
          <w:lang w:eastAsia="en-IN"/>
          <w14:ligatures w14:val="none"/>
        </w:rPr>
        <w:t>Why EC2?</w:t>
      </w:r>
      <w:r w:rsidRPr="00943A3C">
        <w:rPr>
          <w:rFonts w:eastAsia="Times New Roman" w:cstheme="minorHAnsi"/>
          <w:noProof w:val="0"/>
          <w:kern w:val="0"/>
          <w:lang w:eastAsia="en-IN"/>
          <w14:ligatures w14:val="none"/>
        </w:rPr>
        <w:t xml:space="preserve"> It provides complete control over the hosting environment (OS, software, security configurations) and is a standard, reliable way to deploy </w:t>
      </w:r>
      <w:r w:rsidRPr="00943A3C">
        <w:rPr>
          <w:rFonts w:eastAsia="Times New Roman" w:cstheme="minorHAnsi"/>
          <w:noProof w:val="0"/>
          <w:kern w:val="0"/>
          <w:lang w:eastAsia="en-IN"/>
          <w14:ligatures w14:val="none"/>
        </w:rPr>
        <w:lastRenderedPageBreak/>
        <w:t>web applications, demonstrating knowledge of hosting on traditional cloud infrastructure.</w:t>
      </w:r>
    </w:p>
    <w:p w14:paraId="76F669B2" w14:textId="77777777" w:rsidR="004643B5" w:rsidRPr="00AF237E" w:rsidRDefault="00000000" w:rsidP="004643B5">
      <w:pPr>
        <w:rPr>
          <w:b/>
          <w:bCs/>
        </w:rPr>
      </w:pPr>
      <w:r>
        <w:rPr>
          <w:b/>
          <w:bCs/>
        </w:rPr>
        <w:pict w14:anchorId="3A35A362">
          <v:rect id="_x0000_i1027" style="width:0;height:1.5pt" o:hralign="center" o:hrstd="t" o:hr="t" fillcolor="#a0a0a0" stroked="f"/>
        </w:pict>
      </w:r>
    </w:p>
    <w:p w14:paraId="46EDE76A" w14:textId="77777777" w:rsidR="008E1E83" w:rsidRPr="00AF237E" w:rsidRDefault="008E1E83" w:rsidP="004643B5">
      <w:pPr>
        <w:rPr>
          <w:b/>
          <w:bCs/>
        </w:rPr>
      </w:pPr>
    </w:p>
    <w:p w14:paraId="6806B923" w14:textId="77777777" w:rsidR="008E1E83" w:rsidRPr="00AF237E" w:rsidRDefault="008E1E83" w:rsidP="004643B5">
      <w:pPr>
        <w:rPr>
          <w:b/>
          <w:bCs/>
        </w:rPr>
      </w:pPr>
    </w:p>
    <w:p w14:paraId="4E06B0E4" w14:textId="77777777" w:rsidR="008E1E83" w:rsidRPr="00AF237E" w:rsidRDefault="008E1E83" w:rsidP="004643B5">
      <w:pPr>
        <w:rPr>
          <w:b/>
          <w:bCs/>
        </w:rPr>
      </w:pPr>
    </w:p>
    <w:p w14:paraId="7A9583AF" w14:textId="77777777" w:rsidR="008E1E83" w:rsidRPr="00AF237E" w:rsidRDefault="008E1E83" w:rsidP="004643B5">
      <w:pPr>
        <w:rPr>
          <w:b/>
          <w:bCs/>
        </w:rPr>
      </w:pPr>
    </w:p>
    <w:p w14:paraId="28B63725" w14:textId="77777777" w:rsidR="008E1E83" w:rsidRPr="00AF237E" w:rsidRDefault="008E1E83" w:rsidP="004643B5">
      <w:pPr>
        <w:rPr>
          <w:b/>
          <w:bCs/>
        </w:rPr>
      </w:pPr>
    </w:p>
    <w:p w14:paraId="30FDAC83" w14:textId="77777777" w:rsidR="008E1E83" w:rsidRPr="00AF237E" w:rsidRDefault="008E1E83" w:rsidP="004643B5">
      <w:pPr>
        <w:rPr>
          <w:b/>
          <w:bCs/>
        </w:rPr>
      </w:pPr>
    </w:p>
    <w:p w14:paraId="5A73D2B8" w14:textId="77777777" w:rsidR="008E1E83" w:rsidRPr="00AF237E" w:rsidRDefault="008E1E83" w:rsidP="004643B5">
      <w:pPr>
        <w:rPr>
          <w:b/>
          <w:bCs/>
        </w:rPr>
      </w:pPr>
    </w:p>
    <w:p w14:paraId="2FF490EF" w14:textId="77777777" w:rsidR="008E1E83" w:rsidRPr="00AF237E" w:rsidRDefault="008E1E83" w:rsidP="004643B5">
      <w:pPr>
        <w:rPr>
          <w:b/>
          <w:bCs/>
        </w:rPr>
      </w:pPr>
    </w:p>
    <w:p w14:paraId="59346B23" w14:textId="77777777" w:rsidR="008E1E83" w:rsidRPr="00AF237E" w:rsidRDefault="008E1E83" w:rsidP="004643B5">
      <w:pPr>
        <w:rPr>
          <w:b/>
          <w:bCs/>
        </w:rPr>
      </w:pPr>
    </w:p>
    <w:p w14:paraId="3493BB6E" w14:textId="77777777" w:rsidR="008E1E83" w:rsidRPr="00AF237E" w:rsidRDefault="008E1E83" w:rsidP="004643B5">
      <w:pPr>
        <w:rPr>
          <w:b/>
          <w:bCs/>
        </w:rPr>
      </w:pPr>
    </w:p>
    <w:p w14:paraId="29D5284E" w14:textId="77777777" w:rsidR="008E1E83" w:rsidRPr="00AF237E" w:rsidRDefault="008E1E83" w:rsidP="004643B5">
      <w:pPr>
        <w:rPr>
          <w:b/>
          <w:bCs/>
        </w:rPr>
      </w:pPr>
    </w:p>
    <w:p w14:paraId="26699981" w14:textId="77777777" w:rsidR="008E1E83" w:rsidRPr="00AF237E" w:rsidRDefault="008E1E83" w:rsidP="004643B5">
      <w:pPr>
        <w:rPr>
          <w:b/>
          <w:bCs/>
        </w:rPr>
      </w:pPr>
    </w:p>
    <w:p w14:paraId="0006BF09" w14:textId="77777777" w:rsidR="008E1E83" w:rsidRPr="00AF237E" w:rsidRDefault="008E1E83" w:rsidP="004643B5">
      <w:pPr>
        <w:rPr>
          <w:b/>
          <w:bCs/>
        </w:rPr>
      </w:pPr>
    </w:p>
    <w:p w14:paraId="06A580B4" w14:textId="77777777" w:rsidR="008E1E83" w:rsidRPr="00AF237E" w:rsidRDefault="008E1E83" w:rsidP="004643B5">
      <w:pPr>
        <w:rPr>
          <w:b/>
          <w:bCs/>
        </w:rPr>
      </w:pPr>
    </w:p>
    <w:p w14:paraId="40FBF011" w14:textId="77777777" w:rsidR="008E1E83" w:rsidRPr="00AF237E" w:rsidRDefault="008E1E83" w:rsidP="004643B5">
      <w:pPr>
        <w:rPr>
          <w:b/>
          <w:bCs/>
        </w:rPr>
      </w:pPr>
    </w:p>
    <w:p w14:paraId="0DEEF598" w14:textId="77777777" w:rsidR="00AF237E" w:rsidRPr="00AF237E" w:rsidRDefault="00AF237E" w:rsidP="004643B5">
      <w:pPr>
        <w:rPr>
          <w:b/>
          <w:bCs/>
        </w:rPr>
      </w:pPr>
    </w:p>
    <w:p w14:paraId="61F6A9B7" w14:textId="77777777" w:rsidR="00AF237E" w:rsidRPr="00AF237E" w:rsidRDefault="00AF237E" w:rsidP="004643B5">
      <w:pPr>
        <w:rPr>
          <w:b/>
          <w:bCs/>
        </w:rPr>
      </w:pPr>
    </w:p>
    <w:p w14:paraId="0F717BC2" w14:textId="77777777" w:rsidR="00AF237E" w:rsidRPr="00AF237E" w:rsidRDefault="00AF237E" w:rsidP="004643B5">
      <w:pPr>
        <w:rPr>
          <w:b/>
          <w:bCs/>
        </w:rPr>
      </w:pPr>
    </w:p>
    <w:p w14:paraId="4D087D4D" w14:textId="77777777" w:rsidR="008E1E83" w:rsidRPr="00AF237E" w:rsidRDefault="008E1E83" w:rsidP="004643B5">
      <w:pPr>
        <w:rPr>
          <w:b/>
          <w:bCs/>
        </w:rPr>
      </w:pPr>
    </w:p>
    <w:p w14:paraId="5C30981C" w14:textId="77777777" w:rsidR="00AF237E" w:rsidRPr="00AF237E" w:rsidRDefault="00AF237E" w:rsidP="004643B5">
      <w:pPr>
        <w:rPr>
          <w:b/>
          <w:bCs/>
        </w:rPr>
      </w:pPr>
    </w:p>
    <w:p w14:paraId="24826073" w14:textId="77777777" w:rsidR="00AF237E" w:rsidRPr="00AF237E" w:rsidRDefault="00AF237E" w:rsidP="004643B5">
      <w:pPr>
        <w:rPr>
          <w:b/>
          <w:bCs/>
        </w:rPr>
      </w:pPr>
    </w:p>
    <w:p w14:paraId="763CCDC7" w14:textId="77777777" w:rsidR="00AF237E" w:rsidRPr="00AF237E" w:rsidRDefault="00AF237E" w:rsidP="004643B5">
      <w:pPr>
        <w:rPr>
          <w:b/>
          <w:bCs/>
        </w:rPr>
      </w:pPr>
    </w:p>
    <w:p w14:paraId="7D584244" w14:textId="77777777" w:rsidR="00AF237E" w:rsidRPr="00AF237E" w:rsidRDefault="00AF237E" w:rsidP="004643B5">
      <w:pPr>
        <w:rPr>
          <w:b/>
          <w:bCs/>
        </w:rPr>
      </w:pPr>
    </w:p>
    <w:p w14:paraId="13376A0D" w14:textId="77777777" w:rsidR="008E1E83" w:rsidRDefault="008E1E83" w:rsidP="004643B5">
      <w:pPr>
        <w:rPr>
          <w:b/>
          <w:bCs/>
        </w:rPr>
      </w:pPr>
    </w:p>
    <w:p w14:paraId="4BD34C7B" w14:textId="77777777" w:rsidR="00396D77" w:rsidRDefault="00396D77" w:rsidP="004643B5">
      <w:pPr>
        <w:rPr>
          <w:b/>
          <w:bCs/>
        </w:rPr>
      </w:pPr>
    </w:p>
    <w:p w14:paraId="5819645D" w14:textId="77777777" w:rsidR="00396D77" w:rsidRPr="00AF237E" w:rsidRDefault="00396D77" w:rsidP="004643B5">
      <w:pPr>
        <w:rPr>
          <w:b/>
          <w:bCs/>
        </w:rPr>
      </w:pPr>
    </w:p>
    <w:p w14:paraId="6641D636" w14:textId="59BBC312" w:rsidR="004643B5" w:rsidRPr="00AF237E" w:rsidRDefault="004643B5" w:rsidP="004643B5">
      <w:pPr>
        <w:rPr>
          <w:b/>
          <w:bCs/>
        </w:rPr>
      </w:pPr>
      <w:r w:rsidRPr="00AF237E">
        <w:rPr>
          <w:b/>
          <w:bCs/>
        </w:rPr>
        <w:t>3. Implementation Details</w:t>
      </w:r>
    </w:p>
    <w:p w14:paraId="21786BA8" w14:textId="2B8E0011" w:rsidR="00AF237E" w:rsidRPr="00AF237E" w:rsidRDefault="00AF237E" w:rsidP="00AF237E">
      <w:pPr>
        <w:rPr>
          <w:b/>
          <w:bCs/>
        </w:rPr>
      </w:pPr>
      <w:r w:rsidRPr="00AF237E">
        <w:rPr>
          <w:b/>
          <w:bCs/>
        </w:rPr>
        <w:t>3 System Architecture</w:t>
      </w:r>
    </w:p>
    <w:p w14:paraId="4BD89149" w14:textId="0B1A2C05" w:rsidR="00AF237E" w:rsidRPr="00AF237E" w:rsidRDefault="00AF237E" w:rsidP="00AF237E">
      <w:pPr>
        <w:rPr>
          <w:b/>
          <w:bCs/>
        </w:rPr>
      </w:pPr>
      <w:r w:rsidRPr="00AF237E">
        <w:rPr>
          <w:b/>
          <w:bCs/>
        </w:rPr>
        <w:t>3.1 Core AWS Services Utilized</w:t>
      </w:r>
    </w:p>
    <w:p w14:paraId="4E4A88E4" w14:textId="77777777" w:rsidR="00AF237E" w:rsidRPr="00AF237E" w:rsidRDefault="00AF237E" w:rsidP="00AF237E">
      <w:pPr>
        <w:numPr>
          <w:ilvl w:val="0"/>
          <w:numId w:val="32"/>
        </w:numPr>
      </w:pPr>
      <w:r w:rsidRPr="00AF237E">
        <w:rPr>
          <w:b/>
          <w:bCs/>
        </w:rPr>
        <w:t xml:space="preserve">AWS S3 (Simple Storage Service): </w:t>
      </w:r>
      <w:r w:rsidRPr="00AF237E">
        <w:t>Used as the data backbone, providing durable and scalable object storage for resumes, extracted text, and structured JSON data across five distinct buckets.</w:t>
      </w:r>
    </w:p>
    <w:p w14:paraId="1C7277D5" w14:textId="77777777" w:rsidR="00AF237E" w:rsidRPr="00AF237E" w:rsidRDefault="00AF237E" w:rsidP="00AF237E">
      <w:pPr>
        <w:numPr>
          <w:ilvl w:val="0"/>
          <w:numId w:val="32"/>
        </w:numPr>
      </w:pPr>
      <w:r w:rsidRPr="00AF237E">
        <w:rPr>
          <w:b/>
          <w:bCs/>
        </w:rPr>
        <w:t xml:space="preserve">AWS Lambda: </w:t>
      </w:r>
      <w:r w:rsidRPr="00AF237E">
        <w:t>The core of the serverless compute engine. Five separate Lambda functions are used to execute specific tasks in the workflow without provisioning servers.</w:t>
      </w:r>
    </w:p>
    <w:p w14:paraId="6E6BFA85" w14:textId="77777777" w:rsidR="00AF237E" w:rsidRPr="00AF237E" w:rsidRDefault="00AF237E" w:rsidP="00AF237E">
      <w:pPr>
        <w:numPr>
          <w:ilvl w:val="0"/>
          <w:numId w:val="32"/>
        </w:numPr>
      </w:pPr>
      <w:r w:rsidRPr="00AF237E">
        <w:rPr>
          <w:b/>
          <w:bCs/>
        </w:rPr>
        <w:t xml:space="preserve">Amazon Bedrock: </w:t>
      </w:r>
      <w:r w:rsidRPr="00AF237E">
        <w:t>A fully managed service that provides access to foundation models. This project uses it as the "brain" to understand resume text and extract structured information.</w:t>
      </w:r>
    </w:p>
    <w:p w14:paraId="3F76BFD8" w14:textId="77777777" w:rsidR="00AF237E" w:rsidRPr="00AF237E" w:rsidRDefault="00AF237E" w:rsidP="00AF237E">
      <w:pPr>
        <w:numPr>
          <w:ilvl w:val="0"/>
          <w:numId w:val="32"/>
        </w:numPr>
      </w:pPr>
      <w:r w:rsidRPr="00AF237E">
        <w:rPr>
          <w:b/>
          <w:bCs/>
        </w:rPr>
        <w:t xml:space="preserve">AWS IAM (Identity and Access Management): </w:t>
      </w:r>
      <w:r w:rsidRPr="00AF237E">
        <w:t>Manages permissions for all AWS services, ensuring that Lambda functions have the precise roles needed to access S3 buckets and other services securely.</w:t>
      </w:r>
    </w:p>
    <w:p w14:paraId="49AAA14D" w14:textId="77777777" w:rsidR="00AF237E" w:rsidRPr="00AF237E" w:rsidRDefault="00AF237E" w:rsidP="00AF237E">
      <w:pPr>
        <w:numPr>
          <w:ilvl w:val="0"/>
          <w:numId w:val="32"/>
        </w:numPr>
        <w:rPr>
          <w:b/>
          <w:bCs/>
        </w:rPr>
      </w:pPr>
      <w:r w:rsidRPr="00AF237E">
        <w:rPr>
          <w:b/>
          <w:bCs/>
        </w:rPr>
        <w:t xml:space="preserve">AWS SES (Simple Email Service): </w:t>
      </w:r>
      <w:r w:rsidRPr="00AF237E">
        <w:t>A cloud-based email sending service used to dispatch notifications to the recruitment team</w:t>
      </w:r>
      <w:r w:rsidRPr="00AF237E">
        <w:rPr>
          <w:b/>
          <w:bCs/>
        </w:rPr>
        <w:t>.</w:t>
      </w:r>
    </w:p>
    <w:p w14:paraId="31FAED07" w14:textId="77777777" w:rsidR="00AF237E" w:rsidRPr="00AF237E" w:rsidRDefault="00AF237E" w:rsidP="00AF237E">
      <w:pPr>
        <w:numPr>
          <w:ilvl w:val="0"/>
          <w:numId w:val="32"/>
        </w:numPr>
      </w:pPr>
      <w:r w:rsidRPr="00AF237E">
        <w:rPr>
          <w:b/>
          <w:bCs/>
        </w:rPr>
        <w:t xml:space="preserve">AWS DynamoDB: </w:t>
      </w:r>
      <w:r w:rsidRPr="00AF237E">
        <w:t>A NoSQL database service, used optionally in this project for logging metadata about uploaded files.</w:t>
      </w:r>
    </w:p>
    <w:p w14:paraId="0263E829" w14:textId="77777777" w:rsidR="00AF237E" w:rsidRPr="00AF237E" w:rsidRDefault="00AF237E" w:rsidP="00AF237E">
      <w:pPr>
        <w:numPr>
          <w:ilvl w:val="0"/>
          <w:numId w:val="32"/>
        </w:numPr>
      </w:pPr>
      <w:r w:rsidRPr="00AF237E">
        <w:rPr>
          <w:b/>
          <w:bCs/>
        </w:rPr>
        <w:t xml:space="preserve">Flask: </w:t>
      </w:r>
      <w:r w:rsidRPr="00AF237E">
        <w:t>A Python web framework used to build the user-facing upload portal and administrative dashboard.</w:t>
      </w:r>
    </w:p>
    <w:p w14:paraId="4DCE0C5D" w14:textId="06176AF3" w:rsidR="00AF237E" w:rsidRPr="00AF237E" w:rsidRDefault="00AF237E" w:rsidP="00AF237E">
      <w:pPr>
        <w:rPr>
          <w:b/>
          <w:bCs/>
        </w:rPr>
      </w:pPr>
      <w:r w:rsidRPr="00AF237E">
        <w:rPr>
          <w:b/>
          <w:bCs/>
        </w:rPr>
        <w:t>3.2 Component Deep Dive</w:t>
      </w:r>
    </w:p>
    <w:p w14:paraId="74BD30B7" w14:textId="6F665019" w:rsidR="00AF237E" w:rsidRPr="00AF237E" w:rsidRDefault="00AF237E" w:rsidP="00AF237E">
      <w:pPr>
        <w:rPr>
          <w:b/>
          <w:bCs/>
        </w:rPr>
      </w:pPr>
      <w:r w:rsidRPr="00AF237E">
        <w:rPr>
          <w:b/>
          <w:bCs/>
        </w:rPr>
        <w:t>3.2.1 Web Frontend &amp; Flask Application (app.py)</w:t>
      </w:r>
    </w:p>
    <w:p w14:paraId="1902C0AA" w14:textId="77777777" w:rsidR="00AF237E" w:rsidRPr="00AF237E" w:rsidRDefault="00AF237E" w:rsidP="00AF237E">
      <w:r w:rsidRPr="00AF237E">
        <w:t>The user interaction point is a web application powered by the Flask framework.</w:t>
      </w:r>
    </w:p>
    <w:p w14:paraId="19A5E7B1" w14:textId="77777777" w:rsidR="00AF237E" w:rsidRPr="00AF237E" w:rsidRDefault="00AF237E" w:rsidP="00AF237E">
      <w:pPr>
        <w:numPr>
          <w:ilvl w:val="0"/>
          <w:numId w:val="33"/>
        </w:numPr>
        <w:rPr>
          <w:b/>
          <w:bCs/>
        </w:rPr>
      </w:pPr>
      <w:r w:rsidRPr="00AF237E">
        <w:rPr>
          <w:b/>
          <w:bCs/>
        </w:rPr>
        <w:t>Role:</w:t>
      </w:r>
    </w:p>
    <w:p w14:paraId="0CB6320B" w14:textId="77777777" w:rsidR="00AF237E" w:rsidRPr="00AF237E" w:rsidRDefault="00AF237E" w:rsidP="00AF237E">
      <w:pPr>
        <w:numPr>
          <w:ilvl w:val="1"/>
          <w:numId w:val="33"/>
        </w:numPr>
      </w:pPr>
      <w:r w:rsidRPr="00AF237E">
        <w:t>Serves the HTML upload page (upload.html) to the user.</w:t>
      </w:r>
    </w:p>
    <w:p w14:paraId="44AA8113" w14:textId="77777777" w:rsidR="00AF237E" w:rsidRPr="00AF237E" w:rsidRDefault="00AF237E" w:rsidP="00AF237E">
      <w:pPr>
        <w:numPr>
          <w:ilvl w:val="1"/>
          <w:numId w:val="33"/>
        </w:numPr>
      </w:pPr>
      <w:r w:rsidRPr="00AF237E">
        <w:t>Provides an administrative dashboard for viewing processed data.</w:t>
      </w:r>
    </w:p>
    <w:p w14:paraId="5C268EC4" w14:textId="77777777" w:rsidR="00AF237E" w:rsidRPr="00AF237E" w:rsidRDefault="00AF237E" w:rsidP="00AF237E">
      <w:pPr>
        <w:numPr>
          <w:ilvl w:val="1"/>
          <w:numId w:val="33"/>
        </w:numPr>
      </w:pPr>
      <w:r w:rsidRPr="00AF237E">
        <w:t>Handles the backend logic for secure file uploads and initializes the entire AWS infrastructure on startup.</w:t>
      </w:r>
    </w:p>
    <w:p w14:paraId="4E3FDF60" w14:textId="77777777" w:rsidR="00AF237E" w:rsidRPr="00AF237E" w:rsidRDefault="00AF237E" w:rsidP="00AF237E">
      <w:pPr>
        <w:numPr>
          <w:ilvl w:val="0"/>
          <w:numId w:val="33"/>
        </w:numPr>
      </w:pPr>
      <w:r w:rsidRPr="00AF237E">
        <w:rPr>
          <w:b/>
          <w:bCs/>
        </w:rPr>
        <w:t xml:space="preserve">Secure Uploads: </w:t>
      </w:r>
      <w:r w:rsidRPr="00AF237E">
        <w:t>To avoid handling large file uploads on the server, the application uses S3 pre-signed URLs. The process is as follows:</w:t>
      </w:r>
    </w:p>
    <w:p w14:paraId="03694E7B" w14:textId="77777777" w:rsidR="00AF237E" w:rsidRPr="00AF237E" w:rsidRDefault="00AF237E" w:rsidP="00AF237E">
      <w:pPr>
        <w:numPr>
          <w:ilvl w:val="1"/>
          <w:numId w:val="34"/>
        </w:numPr>
      </w:pPr>
      <w:r w:rsidRPr="00AF237E">
        <w:lastRenderedPageBreak/>
        <w:t>The user selects a file in the browser.</w:t>
      </w:r>
    </w:p>
    <w:p w14:paraId="79F467AC" w14:textId="77777777" w:rsidR="00AF237E" w:rsidRPr="00AF237E" w:rsidRDefault="00AF237E" w:rsidP="00AF237E">
      <w:pPr>
        <w:numPr>
          <w:ilvl w:val="1"/>
          <w:numId w:val="34"/>
        </w:numPr>
      </w:pPr>
      <w:r w:rsidRPr="00AF237E">
        <w:t>The frontend sends a request to the /generate-url endpoint on the Flask server.</w:t>
      </w:r>
    </w:p>
    <w:p w14:paraId="303A2B05" w14:textId="77777777" w:rsidR="00AF237E" w:rsidRPr="00AF237E" w:rsidRDefault="00AF237E" w:rsidP="00AF237E">
      <w:pPr>
        <w:numPr>
          <w:ilvl w:val="1"/>
          <w:numId w:val="34"/>
        </w:numPr>
      </w:pPr>
      <w:r w:rsidRPr="00AF237E">
        <w:t>The server generates a temporary, secure URL that grants write-only permission to a specific key in the raw resumes S3 bucket.</w:t>
      </w:r>
    </w:p>
    <w:p w14:paraId="42912A45" w14:textId="77777777" w:rsidR="00AF237E" w:rsidRPr="00AF237E" w:rsidRDefault="00AF237E" w:rsidP="00AF237E">
      <w:pPr>
        <w:numPr>
          <w:ilvl w:val="1"/>
          <w:numId w:val="34"/>
        </w:numPr>
      </w:pPr>
      <w:r w:rsidRPr="00AF237E">
        <w:t>The frontend receives this URL and uploads the file directly to S3.</w:t>
      </w:r>
    </w:p>
    <w:p w14:paraId="6078D450"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1. </w:t>
      </w:r>
      <w:r w:rsidRPr="00AF237E">
        <w:rPr>
          <w:rFonts w:ascii="Consolas" w:hAnsi="Consolas" w:cs="Courier New"/>
          <w:color w:val="880000"/>
          <w:sz w:val="17"/>
          <w:szCs w:val="17"/>
        </w:rPr>
        <w:t># From app.py: Generating a pre-signed URL</w:t>
      </w:r>
    </w:p>
    <w:p w14:paraId="1675DA3B"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2. </w:t>
      </w:r>
      <w:r w:rsidRPr="00AF237E">
        <w:rPr>
          <w:rFonts w:ascii="Consolas" w:hAnsi="Consolas" w:cs="Courier New"/>
          <w:color w:val="006666"/>
          <w:sz w:val="17"/>
          <w:szCs w:val="17"/>
        </w:rPr>
        <w:t>@app</w:t>
      </w:r>
      <w:r w:rsidRPr="00AF237E">
        <w:rPr>
          <w:rFonts w:ascii="Consolas" w:hAnsi="Consolas" w:cs="Courier New"/>
          <w:color w:val="666600"/>
          <w:sz w:val="17"/>
          <w:szCs w:val="17"/>
        </w:rPr>
        <w:t>.</w:t>
      </w:r>
      <w:r w:rsidRPr="00AF237E">
        <w:rPr>
          <w:rFonts w:ascii="Consolas" w:hAnsi="Consolas" w:cs="Courier New"/>
          <w:color w:val="000000"/>
          <w:sz w:val="17"/>
          <w:szCs w:val="17"/>
        </w:rPr>
        <w:t>route</w:t>
      </w:r>
      <w:r w:rsidRPr="00AF237E">
        <w:rPr>
          <w:rFonts w:ascii="Consolas" w:hAnsi="Consolas" w:cs="Courier New"/>
          <w:color w:val="666600"/>
          <w:sz w:val="17"/>
          <w:szCs w:val="17"/>
        </w:rPr>
        <w:t>(</w:t>
      </w:r>
      <w:r w:rsidRPr="00AF237E">
        <w:rPr>
          <w:rFonts w:ascii="Consolas" w:hAnsi="Consolas" w:cs="Courier New"/>
          <w:color w:val="008800"/>
          <w:sz w:val="17"/>
          <w:szCs w:val="17"/>
        </w:rPr>
        <w:t>'/generate-url'</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methods</w:t>
      </w:r>
      <w:r w:rsidRPr="00AF237E">
        <w:rPr>
          <w:rFonts w:ascii="Consolas" w:hAnsi="Consolas" w:cs="Courier New"/>
          <w:color w:val="666600"/>
          <w:sz w:val="17"/>
          <w:szCs w:val="17"/>
        </w:rPr>
        <w:t>=[</w:t>
      </w:r>
      <w:r w:rsidRPr="00AF237E">
        <w:rPr>
          <w:rFonts w:ascii="Consolas" w:hAnsi="Consolas" w:cs="Courier New"/>
          <w:color w:val="008800"/>
          <w:sz w:val="17"/>
          <w:szCs w:val="17"/>
        </w:rPr>
        <w:t>'POST'</w:t>
      </w:r>
      <w:r w:rsidRPr="00AF237E">
        <w:rPr>
          <w:rFonts w:ascii="Consolas" w:hAnsi="Consolas" w:cs="Courier New"/>
          <w:color w:val="666600"/>
          <w:sz w:val="17"/>
          <w:szCs w:val="17"/>
        </w:rPr>
        <w:t>])</w:t>
      </w:r>
    </w:p>
    <w:p w14:paraId="4241C2C1"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3. </w:t>
      </w:r>
      <w:r w:rsidRPr="00AF237E">
        <w:rPr>
          <w:rFonts w:ascii="Consolas" w:hAnsi="Consolas" w:cs="Courier New"/>
          <w:color w:val="000088"/>
          <w:sz w:val="17"/>
          <w:szCs w:val="17"/>
        </w:rPr>
        <w:t>def</w:t>
      </w:r>
      <w:r w:rsidRPr="00AF237E">
        <w:rPr>
          <w:rFonts w:ascii="Consolas" w:hAnsi="Consolas" w:cs="Courier New"/>
          <w:color w:val="000000"/>
          <w:sz w:val="17"/>
          <w:szCs w:val="17"/>
        </w:rPr>
        <w:t xml:space="preserve"> generate_presigned_url</w:t>
      </w:r>
      <w:r w:rsidRPr="00AF237E">
        <w:rPr>
          <w:rFonts w:ascii="Consolas" w:hAnsi="Consolas" w:cs="Courier New"/>
          <w:color w:val="666600"/>
          <w:sz w:val="17"/>
          <w:szCs w:val="17"/>
        </w:rPr>
        <w:t>():</w:t>
      </w:r>
    </w:p>
    <w:p w14:paraId="6FD93E3A"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4. </w:t>
      </w:r>
      <w:r w:rsidRPr="00AF237E">
        <w:rPr>
          <w:rFonts w:ascii="Consolas" w:hAnsi="Consolas" w:cs="Courier New"/>
          <w:color w:val="000000"/>
          <w:sz w:val="17"/>
          <w:szCs w:val="17"/>
        </w:rPr>
        <w:t xml:space="preserve">    data </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request</w:t>
      </w:r>
      <w:r w:rsidRPr="00AF237E">
        <w:rPr>
          <w:rFonts w:ascii="Consolas" w:hAnsi="Consolas" w:cs="Courier New"/>
          <w:color w:val="666600"/>
          <w:sz w:val="17"/>
          <w:szCs w:val="17"/>
        </w:rPr>
        <w:t>.</w:t>
      </w:r>
      <w:r w:rsidRPr="00AF237E">
        <w:rPr>
          <w:rFonts w:ascii="Consolas" w:hAnsi="Consolas" w:cs="Courier New"/>
          <w:color w:val="000000"/>
          <w:sz w:val="17"/>
          <w:szCs w:val="17"/>
        </w:rPr>
        <w:t>json</w:t>
      </w:r>
    </w:p>
    <w:p w14:paraId="7C352849"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5. </w:t>
      </w:r>
      <w:r w:rsidRPr="00AF237E">
        <w:rPr>
          <w:rFonts w:ascii="Consolas" w:hAnsi="Consolas" w:cs="Courier New"/>
          <w:color w:val="000000"/>
          <w:sz w:val="17"/>
          <w:szCs w:val="17"/>
        </w:rPr>
        <w:t xml:space="preserve">    filename </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data</w:t>
      </w:r>
      <w:r w:rsidRPr="00AF237E">
        <w:rPr>
          <w:rFonts w:ascii="Consolas" w:hAnsi="Consolas" w:cs="Courier New"/>
          <w:color w:val="666600"/>
          <w:sz w:val="17"/>
          <w:szCs w:val="17"/>
        </w:rPr>
        <w:t>.</w:t>
      </w:r>
      <w:r w:rsidRPr="00AF237E">
        <w:rPr>
          <w:rFonts w:ascii="Consolas" w:hAnsi="Consolas" w:cs="Courier New"/>
          <w:color w:val="000088"/>
          <w:sz w:val="17"/>
          <w:szCs w:val="17"/>
        </w:rPr>
        <w:t>get</w:t>
      </w:r>
      <w:r w:rsidRPr="00AF237E">
        <w:rPr>
          <w:rFonts w:ascii="Consolas" w:hAnsi="Consolas" w:cs="Courier New"/>
          <w:color w:val="666600"/>
          <w:sz w:val="17"/>
          <w:szCs w:val="17"/>
        </w:rPr>
        <w:t>(</w:t>
      </w:r>
      <w:r w:rsidRPr="00AF237E">
        <w:rPr>
          <w:rFonts w:ascii="Consolas" w:hAnsi="Consolas" w:cs="Courier New"/>
          <w:color w:val="008800"/>
          <w:sz w:val="17"/>
          <w:szCs w:val="17"/>
        </w:rPr>
        <w:t>'filename'</w:t>
      </w:r>
      <w:r w:rsidRPr="00AF237E">
        <w:rPr>
          <w:rFonts w:ascii="Consolas" w:hAnsi="Consolas" w:cs="Courier New"/>
          <w:color w:val="666600"/>
          <w:sz w:val="17"/>
          <w:szCs w:val="17"/>
        </w:rPr>
        <w:t>)</w:t>
      </w:r>
    </w:p>
    <w:p w14:paraId="1E57640B"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6. </w:t>
      </w:r>
      <w:r w:rsidRPr="00AF237E">
        <w:rPr>
          <w:rFonts w:ascii="Consolas" w:hAnsi="Consolas" w:cs="Courier New"/>
          <w:color w:val="000000"/>
          <w:sz w:val="17"/>
          <w:szCs w:val="17"/>
        </w:rPr>
        <w:t xml:space="preserve">    </w:t>
      </w:r>
      <w:r w:rsidRPr="00AF237E">
        <w:rPr>
          <w:rFonts w:ascii="Consolas" w:hAnsi="Consolas" w:cs="Courier New"/>
          <w:color w:val="880000"/>
          <w:sz w:val="17"/>
          <w:szCs w:val="17"/>
        </w:rPr>
        <w:t># ... validation ...</w:t>
      </w:r>
    </w:p>
    <w:p w14:paraId="19A5C6A7"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7. </w:t>
      </w:r>
      <w:r w:rsidRPr="00AF237E">
        <w:rPr>
          <w:rFonts w:ascii="Consolas" w:hAnsi="Consolas" w:cs="Courier New"/>
          <w:color w:val="000000"/>
          <w:sz w:val="17"/>
          <w:szCs w:val="17"/>
        </w:rPr>
        <w:t xml:space="preserve">    presigned_url </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s3</w:t>
      </w:r>
      <w:r w:rsidRPr="00AF237E">
        <w:rPr>
          <w:rFonts w:ascii="Consolas" w:hAnsi="Consolas" w:cs="Courier New"/>
          <w:color w:val="666600"/>
          <w:sz w:val="17"/>
          <w:szCs w:val="17"/>
        </w:rPr>
        <w:t>.</w:t>
      </w:r>
      <w:r w:rsidRPr="00AF237E">
        <w:rPr>
          <w:rFonts w:ascii="Consolas" w:hAnsi="Consolas" w:cs="Courier New"/>
          <w:color w:val="000000"/>
          <w:sz w:val="17"/>
          <w:szCs w:val="17"/>
        </w:rPr>
        <w:t>generate_presigned_url</w:t>
      </w:r>
      <w:r w:rsidRPr="00AF237E">
        <w:rPr>
          <w:rFonts w:ascii="Consolas" w:hAnsi="Consolas" w:cs="Courier New"/>
          <w:color w:val="666600"/>
          <w:sz w:val="17"/>
          <w:szCs w:val="17"/>
        </w:rPr>
        <w:t>(</w:t>
      </w:r>
    </w:p>
    <w:p w14:paraId="07C2A12E"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8. </w:t>
      </w:r>
      <w:r w:rsidRPr="00AF237E">
        <w:rPr>
          <w:rFonts w:ascii="Consolas" w:hAnsi="Consolas" w:cs="Courier New"/>
          <w:color w:val="000000"/>
          <w:sz w:val="17"/>
          <w:szCs w:val="17"/>
        </w:rPr>
        <w:t xml:space="preserve">        </w:t>
      </w:r>
      <w:r w:rsidRPr="00AF237E">
        <w:rPr>
          <w:rFonts w:ascii="Consolas" w:hAnsi="Consolas" w:cs="Courier New"/>
          <w:color w:val="660066"/>
          <w:sz w:val="17"/>
          <w:szCs w:val="17"/>
        </w:rPr>
        <w:t>ClientMethod</w:t>
      </w:r>
      <w:r w:rsidRPr="00AF237E">
        <w:rPr>
          <w:rFonts w:ascii="Consolas" w:hAnsi="Consolas" w:cs="Courier New"/>
          <w:color w:val="666600"/>
          <w:sz w:val="17"/>
          <w:szCs w:val="17"/>
        </w:rPr>
        <w:t>=</w:t>
      </w:r>
      <w:r w:rsidRPr="00AF237E">
        <w:rPr>
          <w:rFonts w:ascii="Consolas" w:hAnsi="Consolas" w:cs="Courier New"/>
          <w:color w:val="008800"/>
          <w:sz w:val="17"/>
          <w:szCs w:val="17"/>
        </w:rPr>
        <w:t>'put_object'</w:t>
      </w:r>
      <w:r w:rsidRPr="00AF237E">
        <w:rPr>
          <w:rFonts w:ascii="Consolas" w:hAnsi="Consolas" w:cs="Courier New"/>
          <w:color w:val="666600"/>
          <w:sz w:val="17"/>
          <w:szCs w:val="17"/>
        </w:rPr>
        <w:t>,</w:t>
      </w:r>
    </w:p>
    <w:p w14:paraId="50AE1124"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 9. </w:t>
      </w:r>
      <w:r w:rsidRPr="00AF237E">
        <w:rPr>
          <w:rFonts w:ascii="Consolas" w:hAnsi="Consolas" w:cs="Courier New"/>
          <w:color w:val="000000"/>
          <w:sz w:val="17"/>
          <w:szCs w:val="17"/>
        </w:rPr>
        <w:t xml:space="preserve">        </w:t>
      </w:r>
      <w:r w:rsidRPr="00AF237E">
        <w:rPr>
          <w:rFonts w:ascii="Consolas" w:hAnsi="Consolas" w:cs="Courier New"/>
          <w:color w:val="660066"/>
          <w:sz w:val="17"/>
          <w:szCs w:val="17"/>
        </w:rPr>
        <w:t>Params</w:t>
      </w:r>
      <w:r w:rsidRPr="00AF237E">
        <w:rPr>
          <w:rFonts w:ascii="Consolas" w:hAnsi="Consolas" w:cs="Courier New"/>
          <w:color w:val="666600"/>
          <w:sz w:val="17"/>
          <w:szCs w:val="17"/>
        </w:rPr>
        <w:t>={</w:t>
      </w:r>
      <w:r w:rsidRPr="00AF237E">
        <w:rPr>
          <w:rFonts w:ascii="Consolas" w:hAnsi="Consolas" w:cs="Courier New"/>
          <w:color w:val="008800"/>
          <w:sz w:val="17"/>
          <w:szCs w:val="17"/>
        </w:rPr>
        <w:t>'Bucket'</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w:t>
      </w:r>
      <w:r w:rsidRPr="00AF237E">
        <w:rPr>
          <w:rFonts w:ascii="Consolas" w:hAnsi="Consolas" w:cs="Courier New"/>
          <w:color w:val="008800"/>
          <w:sz w:val="17"/>
          <w:szCs w:val="17"/>
        </w:rPr>
        <w:t>'resume-parser-input-bucket-testv10'</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w:t>
      </w:r>
      <w:r w:rsidRPr="00AF237E">
        <w:rPr>
          <w:rFonts w:ascii="Consolas" w:hAnsi="Consolas" w:cs="Courier New"/>
          <w:color w:val="008800"/>
          <w:sz w:val="17"/>
          <w:szCs w:val="17"/>
        </w:rPr>
        <w:t>'Key'</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filename</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w:t>
      </w:r>
      <w:r w:rsidRPr="00AF237E">
        <w:rPr>
          <w:rFonts w:ascii="Consolas" w:hAnsi="Consolas" w:cs="Courier New"/>
          <w:color w:val="008800"/>
          <w:sz w:val="17"/>
          <w:szCs w:val="17"/>
        </w:rPr>
        <w:t>'ContentType'</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w:t>
      </w:r>
      <w:r w:rsidRPr="00AF237E">
        <w:rPr>
          <w:rFonts w:ascii="Consolas" w:hAnsi="Consolas" w:cs="Courier New"/>
          <w:color w:val="008800"/>
          <w:sz w:val="17"/>
          <w:szCs w:val="17"/>
        </w:rPr>
        <w:t>'application/pdf'</w:t>
      </w:r>
      <w:r w:rsidRPr="00AF237E">
        <w:rPr>
          <w:rFonts w:ascii="Consolas" w:hAnsi="Consolas" w:cs="Courier New"/>
          <w:color w:val="666600"/>
          <w:sz w:val="17"/>
          <w:szCs w:val="17"/>
        </w:rPr>
        <w:t>},</w:t>
      </w:r>
    </w:p>
    <w:p w14:paraId="40D46B18"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10. </w:t>
      </w:r>
      <w:r w:rsidRPr="00AF237E">
        <w:rPr>
          <w:rFonts w:ascii="Consolas" w:hAnsi="Consolas" w:cs="Courier New"/>
          <w:color w:val="000000"/>
          <w:sz w:val="17"/>
          <w:szCs w:val="17"/>
        </w:rPr>
        <w:t xml:space="preserve">        </w:t>
      </w:r>
      <w:r w:rsidRPr="00AF237E">
        <w:rPr>
          <w:rFonts w:ascii="Consolas" w:hAnsi="Consolas" w:cs="Courier New"/>
          <w:color w:val="660066"/>
          <w:sz w:val="17"/>
          <w:szCs w:val="17"/>
        </w:rPr>
        <w:t>ExpiresIn</w:t>
      </w:r>
      <w:r w:rsidRPr="00AF237E">
        <w:rPr>
          <w:rFonts w:ascii="Consolas" w:hAnsi="Consolas" w:cs="Courier New"/>
          <w:color w:val="666600"/>
          <w:sz w:val="17"/>
          <w:szCs w:val="17"/>
        </w:rPr>
        <w:t>=</w:t>
      </w:r>
      <w:r w:rsidRPr="00AF237E">
        <w:rPr>
          <w:rFonts w:ascii="Consolas" w:hAnsi="Consolas" w:cs="Courier New"/>
          <w:color w:val="006666"/>
          <w:sz w:val="17"/>
          <w:szCs w:val="17"/>
        </w:rPr>
        <w:t>300</w:t>
      </w:r>
    </w:p>
    <w:p w14:paraId="301D4978"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11. </w:t>
      </w:r>
      <w:r w:rsidRPr="00AF237E">
        <w:rPr>
          <w:rFonts w:ascii="Consolas" w:hAnsi="Consolas" w:cs="Courier New"/>
          <w:color w:val="000000"/>
          <w:sz w:val="17"/>
          <w:szCs w:val="17"/>
        </w:rPr>
        <w:t xml:space="preserve">    </w:t>
      </w:r>
      <w:r w:rsidRPr="00AF237E">
        <w:rPr>
          <w:rFonts w:ascii="Consolas" w:hAnsi="Consolas" w:cs="Courier New"/>
          <w:color w:val="666600"/>
          <w:sz w:val="17"/>
          <w:szCs w:val="17"/>
        </w:rPr>
        <w:t>)</w:t>
      </w:r>
    </w:p>
    <w:p w14:paraId="6E983A96"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12. </w:t>
      </w:r>
      <w:r w:rsidRPr="00AF237E">
        <w:rPr>
          <w:rFonts w:ascii="Consolas" w:hAnsi="Consolas" w:cs="Courier New"/>
          <w:color w:val="000000"/>
          <w:sz w:val="17"/>
          <w:szCs w:val="17"/>
        </w:rPr>
        <w:t xml:space="preserve">    </w:t>
      </w:r>
      <w:r w:rsidRPr="00AF237E">
        <w:rPr>
          <w:rFonts w:ascii="Consolas" w:hAnsi="Consolas" w:cs="Courier New"/>
          <w:color w:val="000088"/>
          <w:sz w:val="17"/>
          <w:szCs w:val="17"/>
        </w:rPr>
        <w:t>return</w:t>
      </w:r>
      <w:r w:rsidRPr="00AF237E">
        <w:rPr>
          <w:rFonts w:ascii="Consolas" w:hAnsi="Consolas" w:cs="Courier New"/>
          <w:color w:val="000000"/>
          <w:sz w:val="17"/>
          <w:szCs w:val="17"/>
        </w:rPr>
        <w:t xml:space="preserve"> jsonify</w:t>
      </w:r>
      <w:r w:rsidRPr="00AF237E">
        <w:rPr>
          <w:rFonts w:ascii="Consolas" w:hAnsi="Consolas" w:cs="Courier New"/>
          <w:color w:val="666600"/>
          <w:sz w:val="17"/>
          <w:szCs w:val="17"/>
        </w:rPr>
        <w:t>({</w:t>
      </w:r>
      <w:r w:rsidRPr="00AF237E">
        <w:rPr>
          <w:rFonts w:ascii="Consolas" w:hAnsi="Consolas" w:cs="Courier New"/>
          <w:color w:val="008800"/>
          <w:sz w:val="17"/>
          <w:szCs w:val="17"/>
        </w:rPr>
        <w:t>'url'</w:t>
      </w:r>
      <w:r w:rsidRPr="00AF237E">
        <w:rPr>
          <w:rFonts w:ascii="Consolas" w:hAnsi="Consolas" w:cs="Courier New"/>
          <w:color w:val="666600"/>
          <w:sz w:val="17"/>
          <w:szCs w:val="17"/>
        </w:rPr>
        <w:t>:</w:t>
      </w:r>
      <w:r w:rsidRPr="00AF237E">
        <w:rPr>
          <w:rFonts w:ascii="Consolas" w:hAnsi="Consolas" w:cs="Courier New"/>
          <w:color w:val="000000"/>
          <w:sz w:val="17"/>
          <w:szCs w:val="17"/>
        </w:rPr>
        <w:t xml:space="preserve"> presigned_url</w:t>
      </w:r>
      <w:r w:rsidRPr="00AF237E">
        <w:rPr>
          <w:rFonts w:ascii="Consolas" w:hAnsi="Consolas" w:cs="Courier New"/>
          <w:color w:val="666600"/>
          <w:sz w:val="17"/>
          <w:szCs w:val="17"/>
        </w:rPr>
        <w:t>})</w:t>
      </w:r>
    </w:p>
    <w:p w14:paraId="610C7CF5" w14:textId="77777777" w:rsidR="00AF237E" w:rsidRP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138730"/>
        <w:rPr>
          <w:rFonts w:ascii="Consolas" w:hAnsi="Consolas" w:cs="Courier New"/>
          <w:sz w:val="17"/>
          <w:szCs w:val="17"/>
        </w:rPr>
      </w:pPr>
      <w:r w:rsidRPr="00AF237E">
        <w:rPr>
          <w:rFonts w:ascii="Consolas" w:hAnsi="Consolas" w:cs="Courier New"/>
          <w:sz w:val="17"/>
          <w:szCs w:val="17"/>
        </w:rPr>
        <w:t xml:space="preserve">13. </w:t>
      </w:r>
      <w:r w:rsidRPr="00AF237E">
        <w:rPr>
          <w:rFonts w:ascii="Consolas" w:hAnsi="Consolas" w:cs="Courier New"/>
          <w:color w:val="000000"/>
          <w:sz w:val="17"/>
          <w:szCs w:val="17"/>
        </w:rPr>
        <w:t> </w:t>
      </w:r>
    </w:p>
    <w:p w14:paraId="220EB02A" w14:textId="77777777" w:rsidR="00AF237E" w:rsidRPr="00AF237E" w:rsidRDefault="00AF237E" w:rsidP="00AF237E">
      <w:pPr>
        <w:rPr>
          <w:b/>
          <w:bCs/>
        </w:rPr>
      </w:pPr>
    </w:p>
    <w:p w14:paraId="288904C4" w14:textId="565FB4CD" w:rsidR="00AF237E" w:rsidRPr="00AF237E" w:rsidRDefault="00AF237E" w:rsidP="00AF237E">
      <w:pPr>
        <w:rPr>
          <w:b/>
          <w:bCs/>
        </w:rPr>
      </w:pPr>
      <w:r w:rsidRPr="00AF237E">
        <w:rPr>
          <w:b/>
          <w:bCs/>
        </w:rPr>
        <w:t>3.2</w:t>
      </w:r>
      <w:r>
        <w:rPr>
          <w:b/>
          <w:bCs/>
        </w:rPr>
        <w:t>.2</w:t>
      </w:r>
      <w:r w:rsidRPr="00AF237E">
        <w:rPr>
          <w:b/>
          <w:bCs/>
        </w:rPr>
        <w:t xml:space="preserve"> AWS S3 Buckets: The Data Backbone</w:t>
      </w:r>
    </w:p>
    <w:p w14:paraId="2B888DF3" w14:textId="77777777" w:rsidR="00AF237E" w:rsidRPr="00AF237E" w:rsidRDefault="00AF237E" w:rsidP="00AF237E">
      <w:r w:rsidRPr="00AF237E">
        <w:t>The pipeline uses five S3 buckets, each with a specific purpose defined in config.py, to ensure a clean separation of data states.</w:t>
      </w:r>
    </w:p>
    <w:p w14:paraId="30BA6657" w14:textId="77777777" w:rsidR="00AF237E" w:rsidRPr="00AF237E" w:rsidRDefault="00AF237E" w:rsidP="00AF237E">
      <w:pPr>
        <w:numPr>
          <w:ilvl w:val="0"/>
          <w:numId w:val="35"/>
        </w:numPr>
      </w:pPr>
      <w:r w:rsidRPr="00AF237E">
        <w:rPr>
          <w:b/>
          <w:bCs/>
        </w:rPr>
        <w:t xml:space="preserve">Bucket 1 (resume-parser-input-bucket-testv10): </w:t>
      </w:r>
      <w:r w:rsidRPr="00AF237E">
        <w:t>Raw Resumes - The landing zone for all original PDF resumes uploaded by users.</w:t>
      </w:r>
    </w:p>
    <w:p w14:paraId="79F4E0E2" w14:textId="77777777" w:rsidR="00AF237E" w:rsidRPr="00AF237E" w:rsidRDefault="00AF237E" w:rsidP="00AF237E">
      <w:pPr>
        <w:numPr>
          <w:ilvl w:val="0"/>
          <w:numId w:val="35"/>
        </w:numPr>
      </w:pPr>
      <w:r w:rsidRPr="00AF237E">
        <w:rPr>
          <w:b/>
          <w:bCs/>
        </w:rPr>
        <w:t xml:space="preserve">Bucket 2 (resume-parser-output-bucket-testv10): </w:t>
      </w:r>
      <w:r w:rsidRPr="00AF237E">
        <w:t>Extracted Text - Stores the unstructured text (.txt files) extracted from the PDFs.</w:t>
      </w:r>
    </w:p>
    <w:p w14:paraId="426430AB" w14:textId="77777777" w:rsidR="00AF237E" w:rsidRPr="00AF237E" w:rsidRDefault="00AF237E" w:rsidP="00AF237E">
      <w:pPr>
        <w:numPr>
          <w:ilvl w:val="0"/>
          <w:numId w:val="35"/>
        </w:numPr>
        <w:rPr>
          <w:b/>
          <w:bCs/>
        </w:rPr>
      </w:pPr>
      <w:r w:rsidRPr="00AF237E">
        <w:rPr>
          <w:b/>
          <w:bCs/>
        </w:rPr>
        <w:t xml:space="preserve">Bucket 3 (json-extraction-bucket-testv10): </w:t>
      </w:r>
      <w:r w:rsidRPr="00AF237E">
        <w:t>Individual JSON Objects - Stores the structured JSON file for each individual candidate after AI processing.</w:t>
      </w:r>
    </w:p>
    <w:p w14:paraId="18ABDF9F" w14:textId="77777777" w:rsidR="00AF237E" w:rsidRPr="00AF237E" w:rsidRDefault="00AF237E" w:rsidP="00AF237E">
      <w:pPr>
        <w:numPr>
          <w:ilvl w:val="0"/>
          <w:numId w:val="35"/>
        </w:numPr>
        <w:rPr>
          <w:b/>
          <w:bCs/>
        </w:rPr>
      </w:pPr>
      <w:r w:rsidRPr="00AF237E">
        <w:rPr>
          <w:b/>
          <w:bCs/>
        </w:rPr>
        <w:t xml:space="preserve">Bucket 4 (json-dashboard-bucket-testv10): </w:t>
      </w:r>
      <w:r w:rsidRPr="00AF237E">
        <w:t>Master Candidate List - Contains the single, aggregated candidates.json file used by the dashboard.</w:t>
      </w:r>
    </w:p>
    <w:p w14:paraId="14AEA5E4" w14:textId="77777777" w:rsidR="00AF237E" w:rsidRPr="00AF237E" w:rsidRDefault="00AF237E" w:rsidP="00AF237E">
      <w:pPr>
        <w:numPr>
          <w:ilvl w:val="0"/>
          <w:numId w:val="35"/>
        </w:numPr>
      </w:pPr>
      <w:r w:rsidRPr="00AF237E">
        <w:rPr>
          <w:b/>
          <w:bCs/>
        </w:rPr>
        <w:t xml:space="preserve">Bucket 5 (json_anonymous_bucket): </w:t>
      </w:r>
      <w:r w:rsidRPr="00AF237E">
        <w:t>Anonymized Data - Stores the anonymized version of the master candidate list. (Note: Name defined in config.py)</w:t>
      </w:r>
    </w:p>
    <w:p w14:paraId="0B1EC81D" w14:textId="396A0CAA" w:rsidR="00AF237E" w:rsidRPr="00AF237E" w:rsidRDefault="00AF237E" w:rsidP="00AF237E">
      <w:pPr>
        <w:rPr>
          <w:b/>
          <w:bCs/>
        </w:rPr>
      </w:pPr>
      <w:r w:rsidRPr="00AF237E">
        <w:rPr>
          <w:b/>
          <w:bCs/>
        </w:rPr>
        <w:t>3.</w:t>
      </w:r>
      <w:r>
        <w:rPr>
          <w:b/>
          <w:bCs/>
        </w:rPr>
        <w:t>2.</w:t>
      </w:r>
      <w:r w:rsidRPr="00AF237E">
        <w:rPr>
          <w:b/>
          <w:bCs/>
        </w:rPr>
        <w:t>3 AWS Lambda Function 1: Text Extraction</w:t>
      </w:r>
    </w:p>
    <w:p w14:paraId="36EFC16D" w14:textId="77777777" w:rsidR="00AF237E" w:rsidRPr="00AF237E" w:rsidRDefault="00AF237E" w:rsidP="00AF237E">
      <w:pPr>
        <w:numPr>
          <w:ilvl w:val="0"/>
          <w:numId w:val="36"/>
        </w:numPr>
      </w:pPr>
      <w:r w:rsidRPr="00AF237E">
        <w:rPr>
          <w:b/>
          <w:bCs/>
        </w:rPr>
        <w:t xml:space="preserve">Function Name: </w:t>
      </w:r>
      <w:r w:rsidRPr="00AF237E">
        <w:t>ResumeExtractorFunctionv10</w:t>
      </w:r>
    </w:p>
    <w:p w14:paraId="26DC319D" w14:textId="77777777" w:rsidR="00AF237E" w:rsidRPr="00AF237E" w:rsidRDefault="00AF237E" w:rsidP="00AF237E">
      <w:pPr>
        <w:numPr>
          <w:ilvl w:val="0"/>
          <w:numId w:val="36"/>
        </w:numPr>
      </w:pPr>
      <w:r w:rsidRPr="00AF237E">
        <w:rPr>
          <w:b/>
          <w:bCs/>
        </w:rPr>
        <w:t xml:space="preserve">Trigger: </w:t>
      </w:r>
      <w:r w:rsidRPr="00AF237E">
        <w:t>s3:ObjectCreated event in resume-parser-input-bucket-testv10.</w:t>
      </w:r>
    </w:p>
    <w:p w14:paraId="686824A8" w14:textId="77777777" w:rsidR="00AF237E" w:rsidRPr="00AF237E" w:rsidRDefault="00AF237E" w:rsidP="00AF237E">
      <w:pPr>
        <w:numPr>
          <w:ilvl w:val="0"/>
          <w:numId w:val="36"/>
        </w:numPr>
      </w:pPr>
      <w:r w:rsidRPr="00AF237E">
        <w:rPr>
          <w:b/>
          <w:bCs/>
        </w:rPr>
        <w:t xml:space="preserve">Code: </w:t>
      </w:r>
      <w:r w:rsidRPr="00AF237E">
        <w:t>text_extraction.py</w:t>
      </w:r>
    </w:p>
    <w:p w14:paraId="7E532BF3" w14:textId="77777777" w:rsidR="00AF237E" w:rsidRPr="00AF237E" w:rsidRDefault="00AF237E" w:rsidP="00AF237E">
      <w:pPr>
        <w:numPr>
          <w:ilvl w:val="0"/>
          <w:numId w:val="36"/>
        </w:numPr>
      </w:pPr>
      <w:r w:rsidRPr="00AF237E">
        <w:rPr>
          <w:b/>
          <w:bCs/>
        </w:rPr>
        <w:t xml:space="preserve">Purpose: </w:t>
      </w:r>
      <w:r w:rsidRPr="00AF237E">
        <w:t>To extract raw text from PDF files. It uses the pdfminer library to parse the document and saves the output as a .txt file in resume-parser-output-bucket-testv10.</w:t>
      </w:r>
    </w:p>
    <w:p w14:paraId="57CA1132" w14:textId="77C13D72" w:rsidR="00AF237E" w:rsidRPr="00AF237E" w:rsidRDefault="00AF237E" w:rsidP="00AF237E">
      <w:pPr>
        <w:rPr>
          <w:b/>
          <w:bCs/>
        </w:rPr>
      </w:pPr>
      <w:r w:rsidRPr="00AF237E">
        <w:rPr>
          <w:b/>
          <w:bCs/>
        </w:rPr>
        <w:lastRenderedPageBreak/>
        <w:t>3.</w:t>
      </w:r>
      <w:r>
        <w:rPr>
          <w:b/>
          <w:bCs/>
        </w:rPr>
        <w:t>2.</w:t>
      </w:r>
      <w:r w:rsidRPr="00AF237E">
        <w:rPr>
          <w:b/>
          <w:bCs/>
        </w:rPr>
        <w:t>4 AWS Lambda Function 2: AI-Powered Structuring (Amazon Bedrock)</w:t>
      </w:r>
    </w:p>
    <w:p w14:paraId="7E02982E" w14:textId="77777777" w:rsidR="00AF237E" w:rsidRPr="00AF237E" w:rsidRDefault="00AF237E" w:rsidP="00AF237E">
      <w:pPr>
        <w:numPr>
          <w:ilvl w:val="0"/>
          <w:numId w:val="37"/>
        </w:numPr>
      </w:pPr>
      <w:r w:rsidRPr="00AF237E">
        <w:rPr>
          <w:b/>
          <w:bCs/>
        </w:rPr>
        <w:t xml:space="preserve">Function Name: </w:t>
      </w:r>
      <w:r w:rsidRPr="00AF237E">
        <w:t>jsonlambdaextractorv10</w:t>
      </w:r>
    </w:p>
    <w:p w14:paraId="449527EE" w14:textId="77777777" w:rsidR="00AF237E" w:rsidRPr="00AF237E" w:rsidRDefault="00AF237E" w:rsidP="00AF237E">
      <w:pPr>
        <w:numPr>
          <w:ilvl w:val="0"/>
          <w:numId w:val="37"/>
        </w:numPr>
        <w:rPr>
          <w:b/>
          <w:bCs/>
        </w:rPr>
      </w:pPr>
      <w:r w:rsidRPr="00AF237E">
        <w:rPr>
          <w:b/>
          <w:bCs/>
        </w:rPr>
        <w:t xml:space="preserve">Trigger: </w:t>
      </w:r>
      <w:r w:rsidRPr="00AF237E">
        <w:t>s3:ObjectCreated event in resume-parser-output-bucket-testv10.</w:t>
      </w:r>
    </w:p>
    <w:p w14:paraId="29299BD2" w14:textId="77777777" w:rsidR="00AF237E" w:rsidRPr="00AF237E" w:rsidRDefault="00AF237E" w:rsidP="00AF237E">
      <w:pPr>
        <w:numPr>
          <w:ilvl w:val="0"/>
          <w:numId w:val="37"/>
        </w:numPr>
        <w:rPr>
          <w:b/>
          <w:bCs/>
        </w:rPr>
      </w:pPr>
      <w:r w:rsidRPr="00AF237E">
        <w:rPr>
          <w:b/>
          <w:bCs/>
        </w:rPr>
        <w:t xml:space="preserve">Code: </w:t>
      </w:r>
      <w:r w:rsidRPr="00AF237E">
        <w:t>bedrock_lambda.py</w:t>
      </w:r>
    </w:p>
    <w:p w14:paraId="3C4B9045" w14:textId="77777777" w:rsidR="00AF237E" w:rsidRPr="00AF237E" w:rsidRDefault="00AF237E" w:rsidP="00AF237E">
      <w:pPr>
        <w:numPr>
          <w:ilvl w:val="0"/>
          <w:numId w:val="37"/>
        </w:numPr>
        <w:rPr>
          <w:b/>
          <w:bCs/>
        </w:rPr>
      </w:pPr>
      <w:r w:rsidRPr="00AF237E">
        <w:rPr>
          <w:b/>
          <w:bCs/>
        </w:rPr>
        <w:t xml:space="preserve">Purpose: </w:t>
      </w:r>
      <w:r w:rsidRPr="00AF237E">
        <w:t>This is the intelligence hub of the pipeline. It takes the raw text and:</w:t>
      </w:r>
    </w:p>
    <w:p w14:paraId="39EA7DC2" w14:textId="77777777" w:rsidR="00AF237E" w:rsidRPr="00AF237E" w:rsidRDefault="00AF237E" w:rsidP="00AF237E">
      <w:pPr>
        <w:numPr>
          <w:ilvl w:val="1"/>
          <w:numId w:val="37"/>
        </w:numPr>
      </w:pPr>
      <w:r w:rsidRPr="00AF237E">
        <w:rPr>
          <w:b/>
          <w:bCs/>
        </w:rPr>
        <w:t>Calls Amazon Bedrock</w:t>
      </w:r>
      <w:r w:rsidRPr="00AF237E">
        <w:t>: Uses targeted prompts to extract complex data like the candidate's name and a professional summary.</w:t>
      </w:r>
    </w:p>
    <w:p w14:paraId="73E75B62" w14:textId="77777777" w:rsidR="00AF237E" w:rsidRPr="00AF237E" w:rsidRDefault="00AF237E" w:rsidP="00AF237E">
      <w:pPr>
        <w:numPr>
          <w:ilvl w:val="1"/>
          <w:numId w:val="37"/>
        </w:numPr>
      </w:pPr>
      <w:r w:rsidRPr="00AF237E">
        <w:rPr>
          <w:b/>
          <w:bCs/>
        </w:rPr>
        <w:t xml:space="preserve">Uses Regex and Libraries: </w:t>
      </w:r>
      <w:r w:rsidRPr="00AF237E">
        <w:t>Extracts structured data like email, phone number, skills, and languages.</w:t>
      </w:r>
    </w:p>
    <w:p w14:paraId="0DA9ABA0" w14:textId="77777777" w:rsidR="00AF237E" w:rsidRPr="00AF237E" w:rsidRDefault="00AF237E" w:rsidP="00AF237E">
      <w:pPr>
        <w:numPr>
          <w:ilvl w:val="1"/>
          <w:numId w:val="37"/>
        </w:numPr>
        <w:rPr>
          <w:b/>
          <w:bCs/>
        </w:rPr>
      </w:pPr>
      <w:r w:rsidRPr="00AF237E">
        <w:rPr>
          <w:b/>
          <w:bCs/>
        </w:rPr>
        <w:t xml:space="preserve">Outputs JSON: </w:t>
      </w:r>
      <w:r w:rsidRPr="00AF237E">
        <w:t>Saves the structured data as a single JSON object to json-extraction-bucket-testv10.</w:t>
      </w:r>
    </w:p>
    <w:p w14:paraId="70E82BB8"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From bedrock_lambda.py: Calling the Bedrock model</w:t>
      </w:r>
    </w:p>
    <w:p w14:paraId="15E22BFB"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def</w:t>
      </w:r>
      <w:r>
        <w:rPr>
          <w:rFonts w:ascii="Consolas" w:hAnsi="Consolas" w:cs="Courier New"/>
          <w:color w:val="000000"/>
          <w:sz w:val="17"/>
          <w:szCs w:val="17"/>
        </w:rPr>
        <w:t xml:space="preserve"> call_bedrock_nova_model</w:t>
      </w:r>
      <w:r>
        <w:rPr>
          <w:rFonts w:ascii="Consolas" w:hAnsi="Consolas" w:cs="Courier New"/>
          <w:color w:val="666600"/>
          <w:sz w:val="17"/>
          <w:szCs w:val="17"/>
        </w:rPr>
        <w:t>(</w:t>
      </w:r>
      <w:r>
        <w:rPr>
          <w:rFonts w:ascii="Consolas" w:hAnsi="Consolas" w:cs="Courier New"/>
          <w:color w:val="000000"/>
          <w:sz w:val="17"/>
          <w:szCs w:val="17"/>
        </w:rPr>
        <w:t>prompt</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max_toke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tr</w:t>
      </w:r>
      <w:r>
        <w:rPr>
          <w:rFonts w:ascii="Consolas" w:hAnsi="Consolas" w:cs="Courier New"/>
          <w:color w:val="666600"/>
          <w:sz w:val="17"/>
          <w:szCs w:val="17"/>
        </w:rPr>
        <w:t>:</w:t>
      </w:r>
    </w:p>
    <w:p w14:paraId="20BDF2A9"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model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mazon.nova-pro-v1:0"</w:t>
      </w:r>
    </w:p>
    <w:p w14:paraId="3212F2E5"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bedrock_runtime</w:t>
      </w:r>
      <w:r>
        <w:rPr>
          <w:rFonts w:ascii="Consolas" w:hAnsi="Consolas" w:cs="Courier New"/>
          <w:color w:val="666600"/>
          <w:sz w:val="17"/>
          <w:szCs w:val="17"/>
        </w:rPr>
        <w:t>.</w:t>
      </w:r>
      <w:r>
        <w:rPr>
          <w:rFonts w:ascii="Consolas" w:hAnsi="Consolas" w:cs="Courier New"/>
          <w:color w:val="000000"/>
          <w:sz w:val="17"/>
          <w:szCs w:val="17"/>
        </w:rPr>
        <w:t>converse</w:t>
      </w:r>
      <w:r>
        <w:rPr>
          <w:rFonts w:ascii="Consolas" w:hAnsi="Consolas" w:cs="Courier New"/>
          <w:color w:val="666600"/>
          <w:sz w:val="17"/>
          <w:szCs w:val="17"/>
        </w:rPr>
        <w:t>(</w:t>
      </w:r>
    </w:p>
    <w:p w14:paraId="1BFD0932"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odelId</w:t>
      </w:r>
      <w:r>
        <w:rPr>
          <w:rFonts w:ascii="Consolas" w:hAnsi="Consolas" w:cs="Courier New"/>
          <w:color w:val="666600"/>
          <w:sz w:val="17"/>
          <w:szCs w:val="17"/>
        </w:rPr>
        <w:t>=</w:t>
      </w:r>
      <w:r>
        <w:rPr>
          <w:rFonts w:ascii="Consolas" w:hAnsi="Consolas" w:cs="Courier New"/>
          <w:color w:val="000000"/>
          <w:sz w:val="17"/>
          <w:szCs w:val="17"/>
        </w:rPr>
        <w:t>model_id</w:t>
      </w:r>
      <w:r>
        <w:rPr>
          <w:rFonts w:ascii="Consolas" w:hAnsi="Consolas" w:cs="Courier New"/>
          <w:color w:val="666600"/>
          <w:sz w:val="17"/>
          <w:szCs w:val="17"/>
        </w:rPr>
        <w:t>,</w:t>
      </w:r>
    </w:p>
    <w:p w14:paraId="55567A03"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essages</w:t>
      </w:r>
      <w:r>
        <w:rPr>
          <w:rFonts w:ascii="Consolas" w:hAnsi="Consolas" w:cs="Courier New"/>
          <w:color w:val="666600"/>
          <w:sz w:val="17"/>
          <w:szCs w:val="17"/>
        </w:rPr>
        <w:t>=[{</w:t>
      </w:r>
      <w:r>
        <w:rPr>
          <w:rFonts w:ascii="Consolas" w:hAnsi="Consolas" w:cs="Courier New"/>
          <w:color w:val="008800"/>
          <w:sz w:val="17"/>
          <w:szCs w:val="17"/>
        </w:rPr>
        <w:t>"ro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prompt</w:t>
      </w:r>
      <w:r>
        <w:rPr>
          <w:rFonts w:ascii="Consolas" w:hAnsi="Consolas" w:cs="Courier New"/>
          <w:color w:val="666600"/>
          <w:sz w:val="17"/>
          <w:szCs w:val="17"/>
        </w:rPr>
        <w:t>}]}],</w:t>
      </w:r>
    </w:p>
    <w:p w14:paraId="71939D6D"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nferenceConfig</w:t>
      </w:r>
      <w:r>
        <w:rPr>
          <w:rFonts w:ascii="Consolas" w:hAnsi="Consolas" w:cs="Courier New"/>
          <w:color w:val="666600"/>
          <w:sz w:val="17"/>
          <w:szCs w:val="17"/>
        </w:rPr>
        <w:t>={</w:t>
      </w:r>
      <w:r>
        <w:rPr>
          <w:rFonts w:ascii="Consolas" w:hAnsi="Consolas" w:cs="Courier New"/>
          <w:color w:val="008800"/>
          <w:sz w:val="17"/>
          <w:szCs w:val="17"/>
        </w:rPr>
        <w:t>"maxTokens"</w:t>
      </w:r>
      <w:r>
        <w:rPr>
          <w:rFonts w:ascii="Consolas" w:hAnsi="Consolas" w:cs="Courier New"/>
          <w:color w:val="666600"/>
          <w:sz w:val="17"/>
          <w:szCs w:val="17"/>
        </w:rPr>
        <w:t>:</w:t>
      </w:r>
      <w:r>
        <w:rPr>
          <w:rFonts w:ascii="Consolas" w:hAnsi="Consolas" w:cs="Courier New"/>
          <w:color w:val="000000"/>
          <w:sz w:val="17"/>
          <w:szCs w:val="17"/>
        </w:rPr>
        <w:t xml:space="preserve"> max_toke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mpera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666600"/>
          <w:sz w:val="17"/>
          <w:szCs w:val="17"/>
        </w:rPr>
        <w:t>}</w:t>
      </w:r>
    </w:p>
    <w:p w14:paraId="470B64B8"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1B23C615"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8800"/>
          <w:sz w:val="17"/>
          <w:szCs w:val="17"/>
        </w:rPr>
        <w:t>'output'</w:t>
      </w:r>
      <w:r>
        <w:rPr>
          <w:rFonts w:ascii="Consolas" w:hAnsi="Consolas" w:cs="Courier New"/>
          <w:color w:val="666600"/>
          <w:sz w:val="17"/>
          <w:szCs w:val="17"/>
        </w:rPr>
        <w:t>][</w:t>
      </w:r>
      <w:r>
        <w:rPr>
          <w:rFonts w:ascii="Consolas" w:hAnsi="Consolas" w:cs="Courier New"/>
          <w:color w:val="008800"/>
          <w:sz w:val="17"/>
          <w:szCs w:val="17"/>
        </w:rPr>
        <w:t>'message'</w:t>
      </w:r>
      <w:r>
        <w:rPr>
          <w:rFonts w:ascii="Consolas" w:hAnsi="Consolas" w:cs="Courier New"/>
          <w:color w:val="666600"/>
          <w:sz w:val="17"/>
          <w:szCs w:val="17"/>
        </w:rPr>
        <w:t>][</w:t>
      </w:r>
      <w:r>
        <w:rPr>
          <w:rFonts w:ascii="Consolas" w:hAnsi="Consolas" w:cs="Courier New"/>
          <w:color w:val="008800"/>
          <w:sz w:val="17"/>
          <w:szCs w:val="17"/>
        </w:rPr>
        <w:t>'conte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text'</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p>
    <w:p w14:paraId="4672C1EF" w14:textId="77777777" w:rsidR="00AF237E" w:rsidRDefault="00AF23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9425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F47A264" w14:textId="77777777" w:rsidR="00AF237E" w:rsidRPr="00AF237E" w:rsidRDefault="00AF237E" w:rsidP="00AF237E">
      <w:pPr>
        <w:rPr>
          <w:b/>
          <w:bCs/>
        </w:rPr>
      </w:pPr>
    </w:p>
    <w:p w14:paraId="4A2D85D5" w14:textId="4D4B6DC5" w:rsidR="00AF237E" w:rsidRPr="00AF237E" w:rsidRDefault="00AF237E" w:rsidP="00AF237E">
      <w:pPr>
        <w:rPr>
          <w:b/>
          <w:bCs/>
        </w:rPr>
      </w:pPr>
      <w:r w:rsidRPr="00AF237E">
        <w:rPr>
          <w:b/>
          <w:bCs/>
        </w:rPr>
        <w:t>3</w:t>
      </w:r>
      <w:r w:rsidR="00003399">
        <w:rPr>
          <w:b/>
          <w:bCs/>
        </w:rPr>
        <w:t>.2</w:t>
      </w:r>
      <w:r w:rsidRPr="00AF237E">
        <w:rPr>
          <w:b/>
          <w:bCs/>
        </w:rPr>
        <w:t>.5 AWS Lambda Function 3: JSON Aggregation</w:t>
      </w:r>
    </w:p>
    <w:p w14:paraId="4F741C5D" w14:textId="77777777" w:rsidR="00AF237E" w:rsidRPr="00AF237E" w:rsidRDefault="00AF237E" w:rsidP="00AF237E">
      <w:pPr>
        <w:numPr>
          <w:ilvl w:val="0"/>
          <w:numId w:val="38"/>
        </w:numPr>
        <w:rPr>
          <w:b/>
          <w:bCs/>
        </w:rPr>
      </w:pPr>
      <w:r w:rsidRPr="00AF237E">
        <w:rPr>
          <w:b/>
          <w:bCs/>
        </w:rPr>
        <w:t>Function Name:</w:t>
      </w:r>
      <w:r w:rsidRPr="00AF237E">
        <w:t xml:space="preserve"> jsonlambdaappenderv10</w:t>
      </w:r>
    </w:p>
    <w:p w14:paraId="3470E969" w14:textId="77777777" w:rsidR="00AF237E" w:rsidRPr="00AF237E" w:rsidRDefault="00AF237E" w:rsidP="00AF237E">
      <w:pPr>
        <w:numPr>
          <w:ilvl w:val="0"/>
          <w:numId w:val="38"/>
        </w:numPr>
        <w:rPr>
          <w:b/>
          <w:bCs/>
        </w:rPr>
      </w:pPr>
      <w:r w:rsidRPr="00AF237E">
        <w:rPr>
          <w:b/>
          <w:bCs/>
        </w:rPr>
        <w:t xml:space="preserve">Trigger: </w:t>
      </w:r>
      <w:r w:rsidRPr="00AF237E">
        <w:t>s3:ObjectCreated event in json-extraction-bucket-testv10.</w:t>
      </w:r>
    </w:p>
    <w:p w14:paraId="6AB741E0" w14:textId="77777777" w:rsidR="00AF237E" w:rsidRPr="00AF237E" w:rsidRDefault="00AF237E" w:rsidP="00AF237E">
      <w:pPr>
        <w:numPr>
          <w:ilvl w:val="0"/>
          <w:numId w:val="38"/>
        </w:numPr>
        <w:rPr>
          <w:b/>
          <w:bCs/>
        </w:rPr>
      </w:pPr>
      <w:r w:rsidRPr="00AF237E">
        <w:rPr>
          <w:b/>
          <w:bCs/>
        </w:rPr>
        <w:t xml:space="preserve">Code: </w:t>
      </w:r>
      <w:r w:rsidRPr="00AF237E">
        <w:t>json_appender_lambda.py</w:t>
      </w:r>
    </w:p>
    <w:p w14:paraId="13671B53" w14:textId="77777777" w:rsidR="00AF237E" w:rsidRPr="00AF237E" w:rsidRDefault="00AF237E" w:rsidP="00AF237E">
      <w:pPr>
        <w:numPr>
          <w:ilvl w:val="0"/>
          <w:numId w:val="38"/>
        </w:numPr>
        <w:rPr>
          <w:b/>
          <w:bCs/>
        </w:rPr>
      </w:pPr>
      <w:r w:rsidRPr="00AF237E">
        <w:rPr>
          <w:b/>
          <w:bCs/>
        </w:rPr>
        <w:t xml:space="preserve">Purpose: </w:t>
      </w:r>
      <w:r w:rsidRPr="00AF237E">
        <w:t>To maintain the master list of candidates. It reads the existing candidates.json from json-dashboard-bucket-testv10, appends the new candidate's data, and overwrites the master file. It handles the initial creation of the file if it doesn't exist.</w:t>
      </w:r>
    </w:p>
    <w:p w14:paraId="758FF6AC" w14:textId="76F337F3" w:rsidR="00AF237E" w:rsidRPr="00AF237E" w:rsidRDefault="00AF237E" w:rsidP="00AF237E">
      <w:pPr>
        <w:rPr>
          <w:b/>
          <w:bCs/>
        </w:rPr>
      </w:pPr>
      <w:r w:rsidRPr="00AF237E">
        <w:rPr>
          <w:b/>
          <w:bCs/>
        </w:rPr>
        <w:t>3</w:t>
      </w:r>
      <w:r w:rsidR="00003399">
        <w:rPr>
          <w:b/>
          <w:bCs/>
        </w:rPr>
        <w:t>.2</w:t>
      </w:r>
      <w:r w:rsidRPr="00AF237E">
        <w:rPr>
          <w:b/>
          <w:bCs/>
        </w:rPr>
        <w:t>.6 AWS Lambda Function 4: Data Anonymization</w:t>
      </w:r>
    </w:p>
    <w:p w14:paraId="2EF7152E" w14:textId="77777777" w:rsidR="00AF237E" w:rsidRPr="00AF237E" w:rsidRDefault="00AF237E" w:rsidP="00AF237E">
      <w:pPr>
        <w:numPr>
          <w:ilvl w:val="0"/>
          <w:numId w:val="39"/>
        </w:numPr>
      </w:pPr>
      <w:r w:rsidRPr="00AF237E">
        <w:rPr>
          <w:b/>
          <w:bCs/>
        </w:rPr>
        <w:t xml:space="preserve">Function Name: </w:t>
      </w:r>
      <w:r w:rsidRPr="00AF237E">
        <w:t>json_data_anonymus_lambda (from config.py)</w:t>
      </w:r>
    </w:p>
    <w:p w14:paraId="57F44061" w14:textId="77777777" w:rsidR="00AF237E" w:rsidRPr="00AF237E" w:rsidRDefault="00AF237E" w:rsidP="00AF237E">
      <w:pPr>
        <w:numPr>
          <w:ilvl w:val="0"/>
          <w:numId w:val="39"/>
        </w:numPr>
        <w:rPr>
          <w:b/>
          <w:bCs/>
        </w:rPr>
      </w:pPr>
      <w:r w:rsidRPr="00AF237E">
        <w:rPr>
          <w:b/>
          <w:bCs/>
        </w:rPr>
        <w:t xml:space="preserve">Trigger: </w:t>
      </w:r>
      <w:r w:rsidRPr="00AF237E">
        <w:t>s3:ObjectCreated event in json-dashboard-bucket-testv10.</w:t>
      </w:r>
    </w:p>
    <w:p w14:paraId="5056ABB2" w14:textId="77777777" w:rsidR="00AF237E" w:rsidRPr="00AF237E" w:rsidRDefault="00AF237E" w:rsidP="00AF237E">
      <w:pPr>
        <w:numPr>
          <w:ilvl w:val="0"/>
          <w:numId w:val="39"/>
        </w:numPr>
        <w:rPr>
          <w:b/>
          <w:bCs/>
        </w:rPr>
      </w:pPr>
      <w:r w:rsidRPr="00AF237E">
        <w:rPr>
          <w:b/>
          <w:bCs/>
        </w:rPr>
        <w:t xml:space="preserve">Code: </w:t>
      </w:r>
      <w:r w:rsidRPr="00AF237E">
        <w:t>anonymous_lambda.py</w:t>
      </w:r>
    </w:p>
    <w:p w14:paraId="28059911" w14:textId="77777777" w:rsidR="00AF237E" w:rsidRPr="00AF237E" w:rsidRDefault="00AF237E" w:rsidP="00AF237E">
      <w:pPr>
        <w:numPr>
          <w:ilvl w:val="0"/>
          <w:numId w:val="39"/>
        </w:numPr>
      </w:pPr>
      <w:r w:rsidRPr="00AF237E">
        <w:rPr>
          <w:b/>
          <w:bCs/>
        </w:rPr>
        <w:lastRenderedPageBreak/>
        <w:t xml:space="preserve">Purpose: </w:t>
      </w:r>
      <w:r w:rsidRPr="00AF237E">
        <w:t>To create a privacy-compliant version of the candidate data. It uses the Faker library to replace PII with realistic-looking fake data and saves the result to the json_anonymous_bucket.</w:t>
      </w:r>
    </w:p>
    <w:p w14:paraId="008282E6" w14:textId="77777777" w:rsidR="00003399" w:rsidRDefault="000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1564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From anonymous_lambda.py: Anonymizing a name</w:t>
      </w:r>
    </w:p>
    <w:p w14:paraId="29E4743E" w14:textId="77777777" w:rsidR="00003399" w:rsidRDefault="000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156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fak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Faker</w:t>
      </w:r>
    </w:p>
    <w:p w14:paraId="3C4C3B54" w14:textId="77777777" w:rsidR="00003399" w:rsidRDefault="000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156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fak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aker</w:t>
      </w:r>
      <w:r>
        <w:rPr>
          <w:rFonts w:ascii="Consolas" w:hAnsi="Consolas" w:cs="Courier New"/>
          <w:color w:val="666600"/>
          <w:sz w:val="17"/>
          <w:szCs w:val="17"/>
        </w:rPr>
        <w:t>()</w:t>
      </w:r>
    </w:p>
    <w:p w14:paraId="538CCB76" w14:textId="77777777" w:rsidR="00003399" w:rsidRDefault="000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156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nonymized</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ak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5B664A07" w14:textId="77777777" w:rsidR="00003399" w:rsidRDefault="000033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15642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4AC8D0B9" w14:textId="77777777" w:rsidR="00AF237E" w:rsidRPr="00AF237E" w:rsidRDefault="00AF237E" w:rsidP="00AF237E">
      <w:pPr>
        <w:rPr>
          <w:b/>
          <w:bCs/>
        </w:rPr>
      </w:pPr>
    </w:p>
    <w:p w14:paraId="14FC224D" w14:textId="77777777" w:rsidR="00AF237E" w:rsidRPr="00AF237E" w:rsidRDefault="00AF237E" w:rsidP="00AF237E">
      <w:pPr>
        <w:rPr>
          <w:b/>
          <w:bCs/>
        </w:rPr>
      </w:pPr>
      <w:r w:rsidRPr="00AF237E">
        <w:rPr>
          <w:b/>
          <w:bCs/>
        </w:rPr>
        <w:t>3.7 AWS Lambda Function 5: Email Notification (AWS SES)</w:t>
      </w:r>
    </w:p>
    <w:p w14:paraId="27BC9654" w14:textId="77777777" w:rsidR="00AF237E" w:rsidRPr="00AF237E" w:rsidRDefault="00AF237E" w:rsidP="00AF237E">
      <w:pPr>
        <w:numPr>
          <w:ilvl w:val="0"/>
          <w:numId w:val="40"/>
        </w:numPr>
      </w:pPr>
      <w:r w:rsidRPr="00AF237E">
        <w:rPr>
          <w:b/>
          <w:bCs/>
        </w:rPr>
        <w:t xml:space="preserve">Function Name: </w:t>
      </w:r>
      <w:r w:rsidRPr="00AF237E">
        <w:t>email_notifier_lambda (from config.py)</w:t>
      </w:r>
    </w:p>
    <w:p w14:paraId="08DFCA65" w14:textId="77777777" w:rsidR="00AF237E" w:rsidRPr="00AF237E" w:rsidRDefault="00AF237E" w:rsidP="00AF237E">
      <w:pPr>
        <w:numPr>
          <w:ilvl w:val="0"/>
          <w:numId w:val="40"/>
        </w:numPr>
      </w:pPr>
      <w:r w:rsidRPr="00AF237E">
        <w:rPr>
          <w:b/>
          <w:bCs/>
        </w:rPr>
        <w:t xml:space="preserve">Trigger: </w:t>
      </w:r>
      <w:r w:rsidRPr="00AF237E">
        <w:t>s3:ObjectCreated event in the json_anonymous_bucket.</w:t>
      </w:r>
    </w:p>
    <w:p w14:paraId="0C6428CF" w14:textId="77777777" w:rsidR="00AF237E" w:rsidRPr="00AF237E" w:rsidRDefault="00AF237E" w:rsidP="00AF237E">
      <w:pPr>
        <w:numPr>
          <w:ilvl w:val="0"/>
          <w:numId w:val="40"/>
        </w:numPr>
        <w:rPr>
          <w:b/>
          <w:bCs/>
        </w:rPr>
      </w:pPr>
      <w:r w:rsidRPr="00AF237E">
        <w:rPr>
          <w:b/>
          <w:bCs/>
        </w:rPr>
        <w:t xml:space="preserve">Code: </w:t>
      </w:r>
      <w:r w:rsidRPr="00AF237E">
        <w:t>ses_lambda_function.py</w:t>
      </w:r>
    </w:p>
    <w:p w14:paraId="797E55CD" w14:textId="77777777" w:rsidR="00AF237E" w:rsidRPr="00AF237E" w:rsidRDefault="00AF237E" w:rsidP="00AF237E">
      <w:pPr>
        <w:numPr>
          <w:ilvl w:val="0"/>
          <w:numId w:val="40"/>
        </w:numPr>
      </w:pPr>
      <w:r w:rsidRPr="00AF237E">
        <w:rPr>
          <w:b/>
          <w:bCs/>
        </w:rPr>
        <w:t xml:space="preserve">Purpose: </w:t>
      </w:r>
      <w:r w:rsidRPr="00AF237E">
        <w:t>To alert the recruitment team. It uses AWS SES to send a formatted HTML email to a predefined recipient, signaling that a new candidate has been successfully processed.</w:t>
      </w:r>
    </w:p>
    <w:p w14:paraId="7EAE9A0C" w14:textId="5E8860B7" w:rsidR="00AF237E" w:rsidRPr="00AF237E" w:rsidRDefault="00AF237E" w:rsidP="00AF237E">
      <w:pPr>
        <w:rPr>
          <w:b/>
          <w:bCs/>
        </w:rPr>
      </w:pPr>
      <w:r w:rsidRPr="00AF237E">
        <w:rPr>
          <w:b/>
          <w:bCs/>
        </w:rPr>
        <w:t>3</w:t>
      </w:r>
      <w:r w:rsidR="00003399">
        <w:rPr>
          <w:b/>
          <w:bCs/>
        </w:rPr>
        <w:t>.2</w:t>
      </w:r>
      <w:r w:rsidRPr="00AF237E">
        <w:rPr>
          <w:b/>
          <w:bCs/>
        </w:rPr>
        <w:t xml:space="preserve">.8 AWS DynamoDB: Metadata Logging </w:t>
      </w:r>
    </w:p>
    <w:p w14:paraId="0B58B2E0" w14:textId="77777777" w:rsidR="00AF237E" w:rsidRPr="00AF237E" w:rsidRDefault="00AF237E" w:rsidP="00AF237E">
      <w:pPr>
        <w:numPr>
          <w:ilvl w:val="0"/>
          <w:numId w:val="41"/>
        </w:numPr>
        <w:rPr>
          <w:b/>
          <w:bCs/>
        </w:rPr>
      </w:pPr>
      <w:r w:rsidRPr="00AF237E">
        <w:rPr>
          <w:b/>
          <w:bCs/>
        </w:rPr>
        <w:t xml:space="preserve">Enabled by: </w:t>
      </w:r>
      <w:r w:rsidRPr="00AF237E">
        <w:t>USE_DYNAMO = True in config.py.</w:t>
      </w:r>
    </w:p>
    <w:p w14:paraId="64D3003B" w14:textId="77777777" w:rsidR="00AF237E" w:rsidRPr="00AF237E" w:rsidRDefault="00AF237E" w:rsidP="00AF237E">
      <w:pPr>
        <w:numPr>
          <w:ilvl w:val="0"/>
          <w:numId w:val="41"/>
        </w:numPr>
        <w:rPr>
          <w:b/>
          <w:bCs/>
        </w:rPr>
      </w:pPr>
      <w:r w:rsidRPr="00AF237E">
        <w:rPr>
          <w:b/>
          <w:bCs/>
        </w:rPr>
        <w:t xml:space="preserve">Table Name: </w:t>
      </w:r>
      <w:r w:rsidRPr="00AF237E">
        <w:t>ResumeMetadata-testv10</w:t>
      </w:r>
    </w:p>
    <w:p w14:paraId="0DBCD4DE" w14:textId="77777777" w:rsidR="00AF237E" w:rsidRPr="00AF237E" w:rsidRDefault="00AF237E" w:rsidP="00AF237E">
      <w:pPr>
        <w:numPr>
          <w:ilvl w:val="0"/>
          <w:numId w:val="41"/>
        </w:numPr>
        <w:rPr>
          <w:b/>
          <w:bCs/>
        </w:rPr>
      </w:pPr>
      <w:r w:rsidRPr="00AF237E">
        <w:rPr>
          <w:b/>
          <w:bCs/>
        </w:rPr>
        <w:t xml:space="preserve">Purpose: </w:t>
      </w:r>
      <w:r w:rsidRPr="00AF237E">
        <w:t>To log metadata about each file upload, such as the filename and timestamp, into the specified DynamoDB table. This provides a quick, queryable audit trail of all received resumes.</w:t>
      </w:r>
    </w:p>
    <w:p w14:paraId="203EFEAD" w14:textId="3E3F9B40" w:rsidR="00AF237E" w:rsidRPr="00AF237E" w:rsidRDefault="00003399" w:rsidP="00AF237E">
      <w:pPr>
        <w:rPr>
          <w:b/>
          <w:bCs/>
        </w:rPr>
      </w:pPr>
      <w:r w:rsidRPr="00003399">
        <w:rPr>
          <w:b/>
          <w:bCs/>
        </w:rPr>
        <w:t>3.3</w:t>
      </w:r>
      <w:r w:rsidR="00AF237E" w:rsidRPr="00AF237E">
        <w:rPr>
          <w:b/>
          <w:bCs/>
        </w:rPr>
        <w:t xml:space="preserve"> End-to-End Data Workflow</w:t>
      </w:r>
    </w:p>
    <w:p w14:paraId="2BBCE4E7" w14:textId="77777777" w:rsidR="00AF237E" w:rsidRPr="00AF237E" w:rsidRDefault="00AF237E" w:rsidP="00AF237E">
      <w:r w:rsidRPr="00AF237E">
        <w:t>The entire pipeline is a seamless, event-driven process.</w:t>
      </w:r>
    </w:p>
    <w:p w14:paraId="08A63249" w14:textId="2268BFE5" w:rsidR="00AF237E" w:rsidRPr="00AF237E" w:rsidRDefault="00003399" w:rsidP="00AF237E">
      <w:r w:rsidRPr="00003399">
        <w:rPr>
          <w:b/>
          <w:bCs/>
        </w:rPr>
        <w:t>3.3</w:t>
      </w:r>
      <w:r>
        <w:rPr>
          <w:b/>
          <w:bCs/>
        </w:rPr>
        <w:t>.1</w:t>
      </w:r>
      <w:r w:rsidRPr="00AF237E">
        <w:rPr>
          <w:b/>
          <w:bCs/>
        </w:rPr>
        <w:t xml:space="preserve"> </w:t>
      </w:r>
      <w:r w:rsidR="00AF237E" w:rsidRPr="00AF237E">
        <w:rPr>
          <w:b/>
          <w:bCs/>
        </w:rPr>
        <w:t>Stage 1: Ingestion and Raw Text Extraction</w:t>
      </w:r>
    </w:p>
    <w:p w14:paraId="6AE3CF1E" w14:textId="77777777" w:rsidR="00AF237E" w:rsidRPr="00AF237E" w:rsidRDefault="00AF237E" w:rsidP="00AF237E">
      <w:r w:rsidRPr="00AF237E">
        <w:t>A user uploads a PDF -&gt; The Flask app generates a pre-signed URL -&gt; The file is uploaded to Bucket 1 (resume-parser-input-bucket-testv10) -&gt; Lambda 1 (ResumeExtractorFunctionv10) is triggered -&gt; Text is extracted and saved to Bucket 2 (resume-parser-output-bucket-testv10).</w:t>
      </w:r>
    </w:p>
    <w:p w14:paraId="408D9F5E" w14:textId="668855D7" w:rsidR="00AF237E" w:rsidRPr="00AF237E" w:rsidRDefault="00003399" w:rsidP="00AF237E">
      <w:pPr>
        <w:rPr>
          <w:b/>
          <w:bCs/>
        </w:rPr>
      </w:pPr>
      <w:r w:rsidRPr="00003399">
        <w:rPr>
          <w:b/>
          <w:bCs/>
        </w:rPr>
        <w:t>3.3.</w:t>
      </w:r>
      <w:r w:rsidR="00AF237E" w:rsidRPr="00AF237E">
        <w:rPr>
          <w:b/>
          <w:bCs/>
        </w:rPr>
        <w:t>2 Stage 2: AI-Driven Structuring and Aggregation</w:t>
      </w:r>
    </w:p>
    <w:p w14:paraId="1427C187" w14:textId="77777777" w:rsidR="00AF237E" w:rsidRPr="00AF237E" w:rsidRDefault="00AF237E" w:rsidP="00AF237E">
      <w:r w:rsidRPr="00AF237E">
        <w:t>A .txt file appears in Bucket 2 (resume-parser-output-bucket-testv10) -&gt; Lambda 2 (jsonlambdaextractorv10) is triggered -&gt; It calls Bedrock, extracts data, and saves a JSON object to Bucket 3 (json-extraction-bucket-testv10) -&gt; Lambda 3 (jsonlambdaappenderv10) is triggered -&gt; It appends the new data to the master list in Bucket 4 (json-dashboard-bucket-testv10).</w:t>
      </w:r>
    </w:p>
    <w:p w14:paraId="54380C7E" w14:textId="71795F87" w:rsidR="00AF237E" w:rsidRPr="00AF237E" w:rsidRDefault="00003399" w:rsidP="00AF237E">
      <w:pPr>
        <w:rPr>
          <w:b/>
          <w:bCs/>
        </w:rPr>
      </w:pPr>
      <w:r w:rsidRPr="00003399">
        <w:rPr>
          <w:b/>
          <w:bCs/>
        </w:rPr>
        <w:lastRenderedPageBreak/>
        <w:t>3.3.</w:t>
      </w:r>
      <w:r w:rsidR="00AF237E" w:rsidRPr="00AF237E">
        <w:rPr>
          <w:b/>
          <w:bCs/>
        </w:rPr>
        <w:t>3 Stage 3: Reporting, Anonymization, and Notification</w:t>
      </w:r>
    </w:p>
    <w:p w14:paraId="05441D50" w14:textId="77777777" w:rsidR="00AF237E" w:rsidRPr="00AF237E" w:rsidRDefault="00AF237E" w:rsidP="00AF237E">
      <w:r w:rsidRPr="00AF237E">
        <w:t>The master list in Bucket 4 (json-dashboard-bucket-testv10) is updated -&gt; The Dashboard can now display the new candidate -&gt; Lambda 4 (json_data_anonymus_lambda) is triggered -&gt; It anonymizes the data and saves it to Bucket 5 (json_anonymous_bucket) -&gt; Lambda 5 (email_notifier_lambda) is triggered -&gt; An email notification is sent via SES.</w:t>
      </w:r>
    </w:p>
    <w:p w14:paraId="212529E1" w14:textId="00695442" w:rsidR="00AF237E" w:rsidRPr="00AF237E" w:rsidRDefault="00003399" w:rsidP="00AF237E">
      <w:pPr>
        <w:rPr>
          <w:b/>
          <w:bCs/>
        </w:rPr>
      </w:pPr>
      <w:r w:rsidRPr="00003399">
        <w:rPr>
          <w:b/>
          <w:bCs/>
        </w:rPr>
        <w:t>3.4</w:t>
      </w:r>
      <w:r w:rsidR="00AF237E" w:rsidRPr="00AF237E">
        <w:rPr>
          <w:b/>
          <w:bCs/>
        </w:rPr>
        <w:t xml:space="preserve"> Deployment and Initialization</w:t>
      </w:r>
    </w:p>
    <w:p w14:paraId="29C46FD6" w14:textId="27CD0F7B" w:rsidR="00AF237E" w:rsidRPr="00AF237E" w:rsidRDefault="00003399" w:rsidP="00AF237E">
      <w:pPr>
        <w:rPr>
          <w:b/>
          <w:bCs/>
        </w:rPr>
      </w:pPr>
      <w:r w:rsidRPr="00003399">
        <w:rPr>
          <w:b/>
          <w:bCs/>
        </w:rPr>
        <w:t>3.4.</w:t>
      </w:r>
      <w:r w:rsidR="00AF237E" w:rsidRPr="00AF237E">
        <w:rPr>
          <w:b/>
          <w:bCs/>
        </w:rPr>
        <w:t>1 Automated Setup via Flask Application</w:t>
      </w:r>
    </w:p>
    <w:p w14:paraId="70032913" w14:textId="77777777" w:rsidR="00AF237E" w:rsidRPr="00AF237E" w:rsidRDefault="00AF237E" w:rsidP="00AF237E">
      <w:r w:rsidRPr="00AF237E">
        <w:t>A key feature of this project is its streamlined setup process. The app.py script is designed to initialize all the necessary AWS resources upon startup.</w:t>
      </w:r>
    </w:p>
    <w:p w14:paraId="444BB0EB" w14:textId="77777777" w:rsidR="00AF237E" w:rsidRPr="00AF237E" w:rsidRDefault="00AF237E" w:rsidP="00AF237E">
      <w:pPr>
        <w:numPr>
          <w:ilvl w:val="0"/>
          <w:numId w:val="42"/>
        </w:numPr>
      </w:pPr>
      <w:r w:rsidRPr="00AF237E">
        <w:rPr>
          <w:b/>
          <w:bCs/>
        </w:rPr>
        <w:t>On app.run():</w:t>
      </w:r>
      <w:r w:rsidRPr="00AF237E">
        <w:t xml:space="preserve"> The application sequentially calls the setup functions for each required S3 bucket and each of the five Lambda functions.</w:t>
      </w:r>
    </w:p>
    <w:p w14:paraId="26CEFA52" w14:textId="77777777" w:rsidR="00AF237E" w:rsidRPr="00AF237E" w:rsidRDefault="00AF237E" w:rsidP="00AF237E">
      <w:pPr>
        <w:numPr>
          <w:ilvl w:val="0"/>
          <w:numId w:val="42"/>
        </w:numPr>
      </w:pPr>
      <w:r w:rsidRPr="00AF237E">
        <w:rPr>
          <w:b/>
          <w:bCs/>
        </w:rPr>
        <w:t>Idempotency:</w:t>
      </w:r>
      <w:r w:rsidRPr="00AF237E">
        <w:t xml:space="preserve"> The setup scripts (s3_utils.py, lambda_utils*.py) are idempotent, meaning they can be run multiple times without creating duplicate resources. They check if a resource already exists before attempting to create it.</w:t>
      </w:r>
    </w:p>
    <w:p w14:paraId="6D65D22F" w14:textId="19B7552C" w:rsidR="00AF237E" w:rsidRPr="00AF237E" w:rsidRDefault="00003399" w:rsidP="00AF237E">
      <w:pPr>
        <w:rPr>
          <w:b/>
          <w:bCs/>
        </w:rPr>
      </w:pPr>
      <w:r>
        <w:rPr>
          <w:b/>
          <w:bCs/>
        </w:rPr>
        <w:t>3.4.</w:t>
      </w:r>
      <w:r w:rsidR="00AF237E" w:rsidRPr="00AF237E">
        <w:rPr>
          <w:b/>
          <w:bCs/>
        </w:rPr>
        <w:t>2 Configuration Management (config.py)</w:t>
      </w:r>
    </w:p>
    <w:p w14:paraId="763D5054" w14:textId="77777777" w:rsidR="00AF237E" w:rsidRPr="00AF237E" w:rsidRDefault="00AF237E" w:rsidP="00AF237E">
      <w:r w:rsidRPr="00AF237E">
        <w:t>All environment-specific variables are centralized in config.py. This separation of configuration from logic is a best practice that makes the application easy to deploy in different environments. Key variables include:</w:t>
      </w:r>
    </w:p>
    <w:p w14:paraId="293F9F14" w14:textId="77777777" w:rsidR="00AF237E" w:rsidRPr="00AF237E" w:rsidRDefault="00AF237E" w:rsidP="00AF237E">
      <w:pPr>
        <w:numPr>
          <w:ilvl w:val="0"/>
          <w:numId w:val="43"/>
        </w:numPr>
      </w:pPr>
      <w:r w:rsidRPr="00AF237E">
        <w:rPr>
          <w:b/>
          <w:bCs/>
        </w:rPr>
        <w:t>S3 Buckets:</w:t>
      </w:r>
      <w:r w:rsidRPr="00AF237E">
        <w:t xml:space="preserve"> resume-parser-input-bucket-testv10, resume-parser-output-bucket-testv10, json-extraction-bucket-testv10, json-dashboard-bucket-testv10, json_anonymous_bucket.</w:t>
      </w:r>
    </w:p>
    <w:p w14:paraId="08C67FC9" w14:textId="77777777" w:rsidR="00AF237E" w:rsidRPr="00AF237E" w:rsidRDefault="00AF237E" w:rsidP="00AF237E">
      <w:pPr>
        <w:numPr>
          <w:ilvl w:val="0"/>
          <w:numId w:val="43"/>
        </w:numPr>
      </w:pPr>
      <w:r w:rsidRPr="00AF237E">
        <w:rPr>
          <w:b/>
          <w:bCs/>
        </w:rPr>
        <w:t>Lambda Functions:</w:t>
      </w:r>
      <w:r w:rsidRPr="00AF237E">
        <w:t xml:space="preserve"> ResumeExtractorFunctionv10, jsonlambdaextractorv10, jsonlambdaappenderv10, json_data_anonymus_lambda, email_notifier_lambda.</w:t>
      </w:r>
    </w:p>
    <w:p w14:paraId="4220FA5E" w14:textId="77777777" w:rsidR="00AF237E" w:rsidRPr="00AF237E" w:rsidRDefault="00AF237E" w:rsidP="00AF237E">
      <w:pPr>
        <w:numPr>
          <w:ilvl w:val="0"/>
          <w:numId w:val="43"/>
        </w:numPr>
      </w:pPr>
      <w:r w:rsidRPr="00AF237E">
        <w:rPr>
          <w:b/>
          <w:bCs/>
        </w:rPr>
        <w:t>DynamoDB:</w:t>
      </w:r>
      <w:r w:rsidRPr="00AF237E">
        <w:t xml:space="preserve"> ResumeMetadata-testv10, USE_DYNAMO.</w:t>
      </w:r>
    </w:p>
    <w:p w14:paraId="0631B268" w14:textId="77777777" w:rsidR="00AF237E" w:rsidRPr="00AF237E" w:rsidRDefault="00AF237E" w:rsidP="00AF237E">
      <w:pPr>
        <w:numPr>
          <w:ilvl w:val="0"/>
          <w:numId w:val="43"/>
        </w:numPr>
      </w:pPr>
      <w:r w:rsidRPr="00AF237E">
        <w:rPr>
          <w:b/>
          <w:bCs/>
        </w:rPr>
        <w:t>AWS Settings:</w:t>
      </w:r>
      <w:r w:rsidRPr="00AF237E">
        <w:t xml:space="preserve"> us-east-1.</w:t>
      </w:r>
    </w:p>
    <w:p w14:paraId="3B95F37B" w14:textId="28BB3A97" w:rsidR="00AF237E" w:rsidRPr="00AF237E" w:rsidRDefault="00003399" w:rsidP="00AF237E">
      <w:pPr>
        <w:rPr>
          <w:b/>
          <w:bCs/>
        </w:rPr>
      </w:pPr>
      <w:r w:rsidRPr="00003399">
        <w:rPr>
          <w:b/>
          <w:bCs/>
        </w:rPr>
        <w:t>3.5</w:t>
      </w:r>
      <w:r w:rsidR="00AF237E" w:rsidRPr="00AF237E">
        <w:rPr>
          <w:b/>
          <w:bCs/>
        </w:rPr>
        <w:t xml:space="preserve"> Security and Compliance</w:t>
      </w:r>
    </w:p>
    <w:p w14:paraId="02AA9C44" w14:textId="195BB78F" w:rsidR="00AF237E" w:rsidRPr="00AF237E" w:rsidRDefault="00003399" w:rsidP="00AF237E">
      <w:pPr>
        <w:rPr>
          <w:b/>
          <w:bCs/>
        </w:rPr>
      </w:pPr>
      <w:r w:rsidRPr="00003399">
        <w:rPr>
          <w:b/>
          <w:bCs/>
        </w:rPr>
        <w:t>3.5</w:t>
      </w:r>
      <w:r w:rsidR="00AF237E" w:rsidRPr="00AF237E">
        <w:rPr>
          <w:b/>
          <w:bCs/>
        </w:rPr>
        <w:t>.1 Secure Uploads with Pre-signed URLs</w:t>
      </w:r>
    </w:p>
    <w:p w14:paraId="6639835D" w14:textId="77777777" w:rsidR="00AF237E" w:rsidRPr="00AF237E" w:rsidRDefault="00AF237E" w:rsidP="00AF237E">
      <w:r w:rsidRPr="00AF237E">
        <w:t>Directly exposing an S3 bucket for public uploads is a security risk. This architecture mitigates that risk by using temporary, pre-signed URLs. This ensures that uploads are authenticated and authorized on a per-request basis without exposing long-lived credentials to the client.</w:t>
      </w:r>
    </w:p>
    <w:p w14:paraId="47717C80" w14:textId="7F04967B" w:rsidR="00AF237E" w:rsidRPr="00AF237E" w:rsidRDefault="00003399" w:rsidP="00AF237E">
      <w:pPr>
        <w:rPr>
          <w:b/>
          <w:bCs/>
        </w:rPr>
      </w:pPr>
      <w:r w:rsidRPr="00003399">
        <w:rPr>
          <w:b/>
          <w:bCs/>
        </w:rPr>
        <w:t>3.5</w:t>
      </w:r>
      <w:r w:rsidR="00AF237E" w:rsidRPr="00AF237E">
        <w:rPr>
          <w:b/>
          <w:bCs/>
        </w:rPr>
        <w:t>.2 IAM Roles and Permissions</w:t>
      </w:r>
    </w:p>
    <w:p w14:paraId="67C212B0" w14:textId="77777777" w:rsidR="00AF237E" w:rsidRPr="00AF237E" w:rsidRDefault="00AF237E" w:rsidP="00AF237E">
      <w:r w:rsidRPr="00AF237E">
        <w:lastRenderedPageBreak/>
        <w:t>The principle of least privilege is applied. Each Lambda function is assigned a unique IAM Role with a policy that grants it only the permissions it needs to perform its specific task (e.g., read from one bucket, write to another).</w:t>
      </w:r>
    </w:p>
    <w:p w14:paraId="1B53E220" w14:textId="25A1C519" w:rsidR="00AF237E" w:rsidRPr="00AF237E" w:rsidRDefault="00003399" w:rsidP="00AF237E">
      <w:pPr>
        <w:rPr>
          <w:b/>
          <w:bCs/>
        </w:rPr>
      </w:pPr>
      <w:r w:rsidRPr="00003399">
        <w:rPr>
          <w:b/>
          <w:bCs/>
        </w:rPr>
        <w:t>3.5</w:t>
      </w:r>
      <w:r w:rsidR="00AF237E" w:rsidRPr="00AF237E">
        <w:rPr>
          <w:b/>
          <w:bCs/>
        </w:rPr>
        <w:t>.3 Data Privacy and Anonymization</w:t>
      </w:r>
    </w:p>
    <w:p w14:paraId="7C16A696" w14:textId="77777777" w:rsidR="00AF237E" w:rsidRPr="00AF237E" w:rsidRDefault="00AF237E" w:rsidP="00AF237E">
      <w:r w:rsidRPr="00AF237E">
        <w:t>The dedicated anonymization workflow (Lambda 4) is critical for compliance and unbiased hiring practices. By creating a separate, PII-free dataset, the system allows for initial candidate screening based purely on skills and experience, reducing potential bias.</w:t>
      </w:r>
    </w:p>
    <w:p w14:paraId="306A8DB4" w14:textId="27A177B9" w:rsidR="00AF237E" w:rsidRPr="00AF237E" w:rsidRDefault="00000000" w:rsidP="004643B5">
      <w:pPr>
        <w:rPr>
          <w:b/>
          <w:bCs/>
        </w:rPr>
      </w:pPr>
      <w:r>
        <w:rPr>
          <w:b/>
          <w:bCs/>
        </w:rPr>
        <w:pict w14:anchorId="2539709A">
          <v:rect id="_x0000_i1028" style="width:0;height:1.5pt" o:hralign="center" o:hrstd="t" o:hr="t" fillcolor="#a0a0a0" stroked="f"/>
        </w:pict>
      </w:r>
    </w:p>
    <w:p w14:paraId="040DA1C1" w14:textId="77777777" w:rsidR="00003399" w:rsidRDefault="00003399" w:rsidP="004643B5">
      <w:pPr>
        <w:rPr>
          <w:b/>
          <w:bCs/>
        </w:rPr>
      </w:pPr>
    </w:p>
    <w:p w14:paraId="07078087" w14:textId="77777777" w:rsidR="00003399" w:rsidRDefault="00003399" w:rsidP="004643B5">
      <w:pPr>
        <w:rPr>
          <w:b/>
          <w:bCs/>
        </w:rPr>
      </w:pPr>
    </w:p>
    <w:p w14:paraId="68307197" w14:textId="77777777" w:rsidR="00003399" w:rsidRDefault="00003399" w:rsidP="004643B5">
      <w:pPr>
        <w:rPr>
          <w:b/>
          <w:bCs/>
        </w:rPr>
      </w:pPr>
    </w:p>
    <w:p w14:paraId="1D8AF318" w14:textId="77777777" w:rsidR="00003399" w:rsidRDefault="00003399" w:rsidP="004643B5">
      <w:pPr>
        <w:rPr>
          <w:b/>
          <w:bCs/>
        </w:rPr>
      </w:pPr>
    </w:p>
    <w:p w14:paraId="72B8D4F3" w14:textId="77777777" w:rsidR="00003399" w:rsidRDefault="00003399" w:rsidP="004643B5">
      <w:pPr>
        <w:rPr>
          <w:b/>
          <w:bCs/>
        </w:rPr>
      </w:pPr>
    </w:p>
    <w:p w14:paraId="048B40C8" w14:textId="77777777" w:rsidR="00003399" w:rsidRDefault="00003399" w:rsidP="004643B5">
      <w:pPr>
        <w:rPr>
          <w:b/>
          <w:bCs/>
        </w:rPr>
      </w:pPr>
    </w:p>
    <w:p w14:paraId="6D53D5AB" w14:textId="77777777" w:rsidR="00003399" w:rsidRDefault="00003399" w:rsidP="004643B5">
      <w:pPr>
        <w:rPr>
          <w:b/>
          <w:bCs/>
        </w:rPr>
      </w:pPr>
    </w:p>
    <w:p w14:paraId="59E35FAC" w14:textId="77777777" w:rsidR="00003399" w:rsidRDefault="00003399" w:rsidP="004643B5">
      <w:pPr>
        <w:rPr>
          <w:b/>
          <w:bCs/>
        </w:rPr>
      </w:pPr>
    </w:p>
    <w:p w14:paraId="0A38A2E6" w14:textId="77777777" w:rsidR="00003399" w:rsidRDefault="00003399" w:rsidP="004643B5">
      <w:pPr>
        <w:rPr>
          <w:b/>
          <w:bCs/>
        </w:rPr>
      </w:pPr>
    </w:p>
    <w:p w14:paraId="30C07FC5" w14:textId="77777777" w:rsidR="00003399" w:rsidRDefault="00003399" w:rsidP="004643B5">
      <w:pPr>
        <w:rPr>
          <w:b/>
          <w:bCs/>
        </w:rPr>
      </w:pPr>
    </w:p>
    <w:p w14:paraId="67E3B413" w14:textId="77777777" w:rsidR="00003399" w:rsidRDefault="00003399" w:rsidP="004643B5">
      <w:pPr>
        <w:rPr>
          <w:b/>
          <w:bCs/>
        </w:rPr>
      </w:pPr>
    </w:p>
    <w:p w14:paraId="4095EA6F" w14:textId="77777777" w:rsidR="00003399" w:rsidRDefault="00003399" w:rsidP="004643B5">
      <w:pPr>
        <w:rPr>
          <w:b/>
          <w:bCs/>
        </w:rPr>
      </w:pPr>
    </w:p>
    <w:p w14:paraId="4DCD6CC2" w14:textId="77777777" w:rsidR="00003399" w:rsidRDefault="00003399" w:rsidP="004643B5">
      <w:pPr>
        <w:rPr>
          <w:b/>
          <w:bCs/>
        </w:rPr>
      </w:pPr>
    </w:p>
    <w:p w14:paraId="0641B304" w14:textId="77777777" w:rsidR="00003399" w:rsidRDefault="00003399" w:rsidP="004643B5">
      <w:pPr>
        <w:rPr>
          <w:b/>
          <w:bCs/>
        </w:rPr>
      </w:pPr>
    </w:p>
    <w:p w14:paraId="5DCABCFF" w14:textId="77777777" w:rsidR="00003399" w:rsidRDefault="00003399" w:rsidP="004643B5">
      <w:pPr>
        <w:rPr>
          <w:b/>
          <w:bCs/>
        </w:rPr>
      </w:pPr>
    </w:p>
    <w:p w14:paraId="28BD26B2" w14:textId="77777777" w:rsidR="00003399" w:rsidRDefault="00003399" w:rsidP="004643B5">
      <w:pPr>
        <w:rPr>
          <w:b/>
          <w:bCs/>
        </w:rPr>
      </w:pPr>
    </w:p>
    <w:p w14:paraId="51E52B0D" w14:textId="77777777" w:rsidR="00003399" w:rsidRDefault="00003399" w:rsidP="004643B5">
      <w:pPr>
        <w:rPr>
          <w:b/>
          <w:bCs/>
        </w:rPr>
      </w:pPr>
    </w:p>
    <w:p w14:paraId="36E5290D" w14:textId="77777777" w:rsidR="00003399" w:rsidRDefault="00003399" w:rsidP="004643B5">
      <w:pPr>
        <w:rPr>
          <w:b/>
          <w:bCs/>
        </w:rPr>
      </w:pPr>
    </w:p>
    <w:p w14:paraId="00C08137" w14:textId="77777777" w:rsidR="00003399" w:rsidRDefault="00003399" w:rsidP="004643B5">
      <w:pPr>
        <w:rPr>
          <w:b/>
          <w:bCs/>
        </w:rPr>
      </w:pPr>
    </w:p>
    <w:p w14:paraId="01C2BD1D" w14:textId="77777777" w:rsidR="00003399" w:rsidRDefault="00003399" w:rsidP="004643B5">
      <w:pPr>
        <w:rPr>
          <w:b/>
          <w:bCs/>
        </w:rPr>
      </w:pPr>
    </w:p>
    <w:p w14:paraId="22A403B2" w14:textId="77777777" w:rsidR="00003399" w:rsidRDefault="00003399" w:rsidP="004643B5">
      <w:pPr>
        <w:rPr>
          <w:b/>
          <w:bCs/>
        </w:rPr>
      </w:pPr>
    </w:p>
    <w:p w14:paraId="41C3A64A" w14:textId="77777777" w:rsidR="00003399" w:rsidRDefault="00003399" w:rsidP="004643B5">
      <w:pPr>
        <w:rPr>
          <w:b/>
          <w:bCs/>
        </w:rPr>
      </w:pPr>
    </w:p>
    <w:p w14:paraId="06C3BBE6" w14:textId="5AEFEF7E" w:rsidR="004643B5" w:rsidRPr="00AF237E" w:rsidRDefault="00003399" w:rsidP="004643B5">
      <w:pPr>
        <w:rPr>
          <w:b/>
          <w:bCs/>
        </w:rPr>
      </w:pPr>
      <w:r>
        <w:rPr>
          <w:b/>
          <w:bCs/>
        </w:rPr>
        <w:t>4</w:t>
      </w:r>
      <w:r w:rsidR="004643B5" w:rsidRPr="00AF237E">
        <w:rPr>
          <w:b/>
          <w:bCs/>
        </w:rPr>
        <w:t xml:space="preserve"> Challenges &amp; Solutions</w:t>
      </w:r>
    </w:p>
    <w:p w14:paraId="58A506C2" w14:textId="52BE9D6E" w:rsidR="007F6347" w:rsidRPr="008E393C" w:rsidRDefault="007F6347" w:rsidP="0034591C">
      <w:pPr>
        <w:pStyle w:val="ListParagraph"/>
        <w:numPr>
          <w:ilvl w:val="0"/>
          <w:numId w:val="29"/>
        </w:numPr>
        <w:rPr>
          <w:b/>
          <w:bCs/>
        </w:rPr>
      </w:pPr>
      <w:r w:rsidRPr="008E393C">
        <w:rPr>
          <w:b/>
          <w:bCs/>
        </w:rPr>
        <w:t>Accurate Name Extraction from Diverse Resumes</w:t>
      </w:r>
    </w:p>
    <w:p w14:paraId="4E013224" w14:textId="77777777" w:rsidR="007F6347" w:rsidRPr="00AF237E" w:rsidRDefault="007F6347" w:rsidP="007F6347">
      <w:pPr>
        <w:numPr>
          <w:ilvl w:val="0"/>
          <w:numId w:val="26"/>
        </w:numPr>
      </w:pPr>
      <w:r w:rsidRPr="00AF237E">
        <w:rPr>
          <w:b/>
          <w:bCs/>
          <w:i/>
          <w:iCs/>
        </w:rPr>
        <w:t xml:space="preserve">Challenge: </w:t>
      </w:r>
      <w:r w:rsidRPr="00AF237E">
        <w:t>A primary difficulty was reliably extracting candidate names from resumes with inconsistent formatting. Initial approaches using standard Python scripts, the RoBERTa model, and even AWS Comprehend struggled to achieve high accuracy, particularly with diverse name formats like those common in India.</w:t>
      </w:r>
    </w:p>
    <w:p w14:paraId="1EED7DF9" w14:textId="77777777" w:rsidR="007F6347" w:rsidRPr="00AF237E" w:rsidRDefault="007F6347" w:rsidP="007F6347">
      <w:pPr>
        <w:numPr>
          <w:ilvl w:val="0"/>
          <w:numId w:val="26"/>
        </w:numPr>
      </w:pPr>
      <w:r w:rsidRPr="00AF237E">
        <w:rPr>
          <w:b/>
          <w:bCs/>
          <w:i/>
          <w:iCs/>
        </w:rPr>
        <w:t>Solution</w:t>
      </w:r>
      <w:r w:rsidRPr="00AF237E">
        <w:t>: After a comparative evaluation of multiple advanced tools, the Gemini API was chosen for name entity recognition. It consistently provided the highest accuracy across all name types, overcoming the limitations of other methods and ensuring the reliability of the core data extraction feature.</w:t>
      </w:r>
    </w:p>
    <w:p w14:paraId="18068CB5" w14:textId="6B53AF7B" w:rsidR="007F6347" w:rsidRPr="00AF237E" w:rsidRDefault="007F6347" w:rsidP="007F6347">
      <w:pPr>
        <w:rPr>
          <w:b/>
          <w:bCs/>
          <w:i/>
          <w:iCs/>
        </w:rPr>
      </w:pPr>
    </w:p>
    <w:p w14:paraId="4E50A7A9" w14:textId="05A0ED83" w:rsidR="007F6347" w:rsidRPr="008E393C" w:rsidRDefault="007F6347" w:rsidP="0034591C">
      <w:pPr>
        <w:pStyle w:val="ListParagraph"/>
        <w:numPr>
          <w:ilvl w:val="0"/>
          <w:numId w:val="29"/>
        </w:numPr>
        <w:rPr>
          <w:b/>
          <w:bCs/>
        </w:rPr>
      </w:pPr>
      <w:r w:rsidRPr="008E393C">
        <w:rPr>
          <w:b/>
          <w:bCs/>
        </w:rPr>
        <w:t>PDF Library Compatibility in the AWS Lambda Environment</w:t>
      </w:r>
    </w:p>
    <w:p w14:paraId="073CE92C" w14:textId="77777777" w:rsidR="007F6347" w:rsidRPr="00AF237E" w:rsidRDefault="007F6347" w:rsidP="007F6347">
      <w:pPr>
        <w:numPr>
          <w:ilvl w:val="0"/>
          <w:numId w:val="27"/>
        </w:numPr>
      </w:pPr>
      <w:r w:rsidRPr="00AF237E">
        <w:rPr>
          <w:b/>
          <w:bCs/>
          <w:i/>
          <w:iCs/>
        </w:rPr>
        <w:t xml:space="preserve">Challenge: </w:t>
      </w:r>
      <w:r w:rsidRPr="00AF237E">
        <w:t>The initial choice for the PDF parsing engine, PyMuPDF, could not be deployed successfully as an AWS Lambda Layer. This was due to an operating system (OS) compatibility issue, where the library's binary dependencies were not compatible with the Amazon Linux environment that AWS Lambda uses.</w:t>
      </w:r>
    </w:p>
    <w:p w14:paraId="46C9EA3E" w14:textId="77777777" w:rsidR="007F6347" w:rsidRPr="00AF237E" w:rsidRDefault="007F6347" w:rsidP="007F6347">
      <w:pPr>
        <w:numPr>
          <w:ilvl w:val="0"/>
          <w:numId w:val="27"/>
        </w:numPr>
        <w:rPr>
          <w:b/>
          <w:bCs/>
          <w:i/>
          <w:iCs/>
        </w:rPr>
      </w:pPr>
      <w:r w:rsidRPr="00AF237E">
        <w:rPr>
          <w:b/>
          <w:bCs/>
          <w:i/>
          <w:iCs/>
        </w:rPr>
        <w:t xml:space="preserve">Solution: </w:t>
      </w:r>
      <w:r w:rsidRPr="00AF237E">
        <w:t>To resolve this deployment blocker, the project was migrated to the pdfminer.six library. As a pure-Python library, pdfminer.six has no external binary dependencies, which completely resolved the compatibility issues and enabled a smooth, stable deployment.</w:t>
      </w:r>
    </w:p>
    <w:p w14:paraId="4B2C1B46" w14:textId="36FFD16E" w:rsidR="007F6347" w:rsidRPr="00AF237E" w:rsidRDefault="007F6347" w:rsidP="007F6347">
      <w:pPr>
        <w:rPr>
          <w:b/>
          <w:bCs/>
          <w:i/>
          <w:iCs/>
        </w:rPr>
      </w:pPr>
    </w:p>
    <w:p w14:paraId="761F2298" w14:textId="0EA5C89F" w:rsidR="007F6347" w:rsidRPr="008E393C" w:rsidRDefault="007F6347" w:rsidP="0034591C">
      <w:pPr>
        <w:pStyle w:val="ListParagraph"/>
        <w:numPr>
          <w:ilvl w:val="0"/>
          <w:numId w:val="29"/>
        </w:numPr>
        <w:rPr>
          <w:b/>
          <w:bCs/>
        </w:rPr>
      </w:pPr>
      <w:r w:rsidRPr="008E393C">
        <w:rPr>
          <w:b/>
          <w:bCs/>
        </w:rPr>
        <w:t>Managing AWS Permissions Securely</w:t>
      </w:r>
    </w:p>
    <w:p w14:paraId="237F1D14" w14:textId="77777777" w:rsidR="007F6347" w:rsidRPr="00AF237E" w:rsidRDefault="007F6347" w:rsidP="007F6347">
      <w:pPr>
        <w:numPr>
          <w:ilvl w:val="0"/>
          <w:numId w:val="28"/>
        </w:numPr>
      </w:pPr>
      <w:r w:rsidRPr="00AF237E">
        <w:rPr>
          <w:b/>
          <w:bCs/>
          <w:i/>
          <w:iCs/>
        </w:rPr>
        <w:t xml:space="preserve">Challenge: </w:t>
      </w:r>
      <w:r w:rsidRPr="00AF237E">
        <w:t>A critical security requirement was to ensure that the application's components could not be exploited by having overly broad access permissions.</w:t>
      </w:r>
    </w:p>
    <w:p w14:paraId="5E8B457B" w14:textId="77777777" w:rsidR="007F6347" w:rsidRPr="00AF237E" w:rsidRDefault="007F6347" w:rsidP="007F6347">
      <w:pPr>
        <w:numPr>
          <w:ilvl w:val="0"/>
          <w:numId w:val="28"/>
        </w:numPr>
        <w:rPr>
          <w:b/>
          <w:bCs/>
          <w:i/>
          <w:iCs/>
        </w:rPr>
      </w:pPr>
      <w:r w:rsidRPr="00AF237E">
        <w:rPr>
          <w:b/>
          <w:bCs/>
          <w:i/>
          <w:iCs/>
        </w:rPr>
        <w:t xml:space="preserve">Solution: </w:t>
      </w:r>
      <w:r w:rsidRPr="00AF237E">
        <w:t>A specific IAM (Identity and Access Management) Role was created for the Lambda function. This role was configured with the minimum necessary permissions, following the security best practice of "least privilege." It was granted access only to read from the specific S3 bucket, invoke the necessary AI services, and write to the designated DynamoDB table, thereby securing the application's cloud infrastructure.</w:t>
      </w:r>
    </w:p>
    <w:p w14:paraId="4210D772" w14:textId="77777777" w:rsidR="004643B5" w:rsidRPr="00AF237E" w:rsidRDefault="00000000" w:rsidP="004643B5">
      <w:pPr>
        <w:rPr>
          <w:b/>
          <w:bCs/>
        </w:rPr>
      </w:pPr>
      <w:r>
        <w:rPr>
          <w:b/>
          <w:bCs/>
        </w:rPr>
        <w:pict w14:anchorId="36C9B940">
          <v:rect id="_x0000_i1029" style="width:0;height:1.5pt" o:hralign="center" o:hrstd="t" o:hr="t" fillcolor="#a0a0a0" stroked="f"/>
        </w:pict>
      </w:r>
    </w:p>
    <w:p w14:paraId="318A014E" w14:textId="77777777" w:rsidR="008E1E83" w:rsidRPr="00AF237E" w:rsidRDefault="008E1E83" w:rsidP="004643B5">
      <w:pPr>
        <w:rPr>
          <w:b/>
          <w:bCs/>
        </w:rPr>
      </w:pPr>
    </w:p>
    <w:p w14:paraId="1C1357BB" w14:textId="77777777" w:rsidR="008E1E83" w:rsidRDefault="008E1E83" w:rsidP="004643B5">
      <w:pPr>
        <w:rPr>
          <w:b/>
          <w:bCs/>
        </w:rPr>
      </w:pPr>
    </w:p>
    <w:p w14:paraId="212DE986" w14:textId="77777777" w:rsidR="008E393C" w:rsidRPr="00AF237E" w:rsidRDefault="008E393C" w:rsidP="004643B5">
      <w:pPr>
        <w:rPr>
          <w:b/>
          <w:bCs/>
        </w:rPr>
      </w:pPr>
    </w:p>
    <w:p w14:paraId="55D88642" w14:textId="6FB72497" w:rsidR="004643B5" w:rsidRPr="00AF237E" w:rsidRDefault="00003399" w:rsidP="004643B5">
      <w:pPr>
        <w:rPr>
          <w:b/>
          <w:bCs/>
        </w:rPr>
      </w:pPr>
      <w:r>
        <w:rPr>
          <w:b/>
          <w:bCs/>
        </w:rPr>
        <w:t>5</w:t>
      </w:r>
      <w:r w:rsidR="004643B5" w:rsidRPr="00AF237E">
        <w:rPr>
          <w:b/>
          <w:bCs/>
        </w:rPr>
        <w:t>. Future Scope &amp; Improvements</w:t>
      </w:r>
    </w:p>
    <w:p w14:paraId="4F635572" w14:textId="7373E2AD" w:rsidR="008E393C" w:rsidRPr="008E393C" w:rsidRDefault="008E393C" w:rsidP="008E393C">
      <w:pPr>
        <w:pStyle w:val="ListParagraph"/>
        <w:numPr>
          <w:ilvl w:val="0"/>
          <w:numId w:val="28"/>
        </w:numPr>
        <w:rPr>
          <w:b/>
          <w:bCs/>
        </w:rPr>
      </w:pPr>
      <w:r w:rsidRPr="008E393C">
        <w:rPr>
          <w:b/>
          <w:bCs/>
        </w:rPr>
        <w:t xml:space="preserve">Enhance NLP Capabilities </w:t>
      </w:r>
      <w:r w:rsidRPr="008E393C">
        <w:rPr>
          <w:b/>
          <w:bCs/>
        </w:rPr>
        <w:br/>
      </w:r>
      <w:r w:rsidRPr="008E393C">
        <w:t>Integrate more advanced NLP services to perform deeper analysis, such as sentiment analysis on cover letters, categorizing job titles into standardized roles, or identifying the tone of professional summaries.</w:t>
      </w:r>
      <w:r>
        <w:br/>
      </w:r>
    </w:p>
    <w:p w14:paraId="7F14BDEA" w14:textId="3FCBF6CA" w:rsidR="008E393C" w:rsidRPr="008E393C" w:rsidRDefault="008E393C" w:rsidP="008E393C">
      <w:pPr>
        <w:pStyle w:val="ListParagraph"/>
        <w:numPr>
          <w:ilvl w:val="0"/>
          <w:numId w:val="28"/>
        </w:numPr>
        <w:rPr>
          <w:b/>
          <w:bCs/>
        </w:rPr>
      </w:pPr>
      <w:r w:rsidRPr="008E393C">
        <w:rPr>
          <w:b/>
          <w:bCs/>
        </w:rPr>
        <w:t>Implement Advanced Search Functionality</w:t>
      </w:r>
      <w:r w:rsidRPr="008E393C">
        <w:rPr>
          <w:b/>
          <w:bCs/>
        </w:rPr>
        <w:br/>
      </w:r>
      <w:r w:rsidRPr="008E393C">
        <w:t xml:space="preserve">Deploy a dedicated search service like </w:t>
      </w:r>
      <w:r w:rsidRPr="008E393C">
        <w:rPr>
          <w:b/>
          <w:bCs/>
        </w:rPr>
        <w:t>Amazon OpenSearch</w:t>
      </w:r>
      <w:r w:rsidRPr="008E393C">
        <w:t>. This would allow recruiters to perform complex, full-text searches for candidates by skills, years of experience, education, and other criteria across the entire database of parsed resumes, significantly improving the search experience.</w:t>
      </w:r>
      <w:r>
        <w:br/>
      </w:r>
    </w:p>
    <w:p w14:paraId="3974E942" w14:textId="0EC78B9D" w:rsidR="008E393C" w:rsidRPr="008E393C" w:rsidRDefault="008E393C" w:rsidP="008E393C">
      <w:pPr>
        <w:pStyle w:val="ListParagraph"/>
        <w:numPr>
          <w:ilvl w:val="0"/>
          <w:numId w:val="28"/>
        </w:numPr>
        <w:rPr>
          <w:b/>
          <w:bCs/>
        </w:rPr>
      </w:pPr>
      <w:r w:rsidRPr="008E393C">
        <w:rPr>
          <w:b/>
          <w:bCs/>
        </w:rPr>
        <w:t>Support for Additional Resume Formats</w:t>
      </w:r>
      <w:r w:rsidRPr="008E393C">
        <w:rPr>
          <w:b/>
          <w:bCs/>
        </w:rPr>
        <w:br/>
      </w:r>
      <w:r w:rsidRPr="008E393C">
        <w:t>Expand the text extraction Lambda function to support more file formats beyond PDF, such as .docx, .doc, and .txt, making the upload process more flexible for candidates.</w:t>
      </w:r>
      <w:r>
        <w:br/>
      </w:r>
    </w:p>
    <w:p w14:paraId="229A8288" w14:textId="6C3E9CB5" w:rsidR="008E393C" w:rsidRPr="008E393C" w:rsidRDefault="008E393C" w:rsidP="008E393C">
      <w:pPr>
        <w:pStyle w:val="ListParagraph"/>
        <w:numPr>
          <w:ilvl w:val="0"/>
          <w:numId w:val="28"/>
        </w:numPr>
        <w:rPr>
          <w:b/>
          <w:bCs/>
        </w:rPr>
      </w:pPr>
      <w:r w:rsidRPr="008E393C">
        <w:rPr>
          <w:b/>
          <w:bCs/>
        </w:rPr>
        <w:t>OCR Implementation for Image-Based Resumes</w:t>
      </w:r>
      <w:r w:rsidRPr="008E393C">
        <w:rPr>
          <w:b/>
          <w:bCs/>
        </w:rPr>
        <w:br/>
      </w:r>
      <w:r w:rsidRPr="008E393C">
        <w:t xml:space="preserve">Incorporate an Optical Character Recognition (OCR) service, such as </w:t>
      </w:r>
      <w:r w:rsidRPr="008E393C">
        <w:rPr>
          <w:b/>
          <w:bCs/>
        </w:rPr>
        <w:t>Amazon Textract</w:t>
      </w:r>
      <w:r w:rsidRPr="008E393C">
        <w:t>, to process resumes that are submitted as images (e.g., .jpg, .png). This would capture candidates who may scan their resumes or submit them from mobile devices.</w:t>
      </w:r>
      <w:r>
        <w:br/>
      </w:r>
    </w:p>
    <w:p w14:paraId="78AA10CE" w14:textId="390EB807" w:rsidR="008E393C" w:rsidRPr="008E393C" w:rsidRDefault="008E393C" w:rsidP="008E393C">
      <w:pPr>
        <w:pStyle w:val="ListParagraph"/>
        <w:numPr>
          <w:ilvl w:val="0"/>
          <w:numId w:val="28"/>
        </w:numPr>
        <w:rPr>
          <w:rStyle w:val="selected"/>
          <w:b/>
          <w:bCs/>
        </w:rPr>
      </w:pPr>
      <w:r w:rsidRPr="008E393C">
        <w:rPr>
          <w:b/>
          <w:bCs/>
        </w:rPr>
        <w:t xml:space="preserve">  </w:t>
      </w:r>
      <w:r w:rsidRPr="008E393C">
        <w:rPr>
          <w:rStyle w:val="selected"/>
          <w:b/>
          <w:bCs/>
        </w:rPr>
        <w:t>Automated Candidate Ranking</w:t>
      </w:r>
      <w:r>
        <w:rPr>
          <w:rStyle w:val="selected"/>
        </w:rPr>
        <w:br/>
        <w:t>Develop a scoring algorithm that automatically ranks candidates based on how well their extracted skills and experience match a given job description. This would allow recruiters to instantly prioritize the most promising applicants.</w:t>
      </w:r>
      <w:r>
        <w:rPr>
          <w:rStyle w:val="selected"/>
        </w:rPr>
        <w:br/>
      </w:r>
    </w:p>
    <w:p w14:paraId="352D749F" w14:textId="04B6AA28" w:rsidR="008E393C" w:rsidRPr="008E393C" w:rsidRDefault="008E393C" w:rsidP="008E393C">
      <w:pPr>
        <w:pStyle w:val="ListParagraph"/>
        <w:numPr>
          <w:ilvl w:val="0"/>
          <w:numId w:val="28"/>
        </w:numPr>
        <w:rPr>
          <w:rStyle w:val="selected"/>
          <w:b/>
          <w:bCs/>
        </w:rPr>
      </w:pPr>
      <w:r w:rsidRPr="008E393C">
        <w:rPr>
          <w:rStyle w:val="selected"/>
          <w:b/>
          <w:bCs/>
        </w:rPr>
        <w:t>CI/CD Pipeline Integration</w:t>
      </w:r>
      <w:r>
        <w:rPr>
          <w:rStyle w:val="selected"/>
        </w:rPr>
        <w:br/>
        <w:t xml:space="preserve">Implement a full CI/CD pipeline using a service like </w:t>
      </w:r>
      <w:r w:rsidRPr="008E393C">
        <w:rPr>
          <w:rStyle w:val="selected"/>
          <w:b/>
          <w:bCs/>
        </w:rPr>
        <w:t>AWS CodePipeline</w:t>
      </w:r>
      <w:r>
        <w:rPr>
          <w:rStyle w:val="selected"/>
        </w:rPr>
        <w:t xml:space="preserve"> or </w:t>
      </w:r>
      <w:r w:rsidRPr="008E393C">
        <w:rPr>
          <w:rStyle w:val="selected"/>
          <w:b/>
          <w:bCs/>
        </w:rPr>
        <w:t>GitHub Actions</w:t>
      </w:r>
      <w:r>
        <w:rPr>
          <w:rStyle w:val="selected"/>
        </w:rPr>
        <w:t>. This would automate testing and deployment for both the Lambda functions and the Flask web application, leading to faster and more reliable updates.</w:t>
      </w:r>
      <w:r>
        <w:rPr>
          <w:rStyle w:val="selected"/>
        </w:rPr>
        <w:br/>
      </w:r>
    </w:p>
    <w:p w14:paraId="2F51BD10" w14:textId="2C203FDC" w:rsidR="008E393C" w:rsidRPr="008E393C" w:rsidRDefault="008E393C" w:rsidP="008E393C">
      <w:pPr>
        <w:pStyle w:val="ListParagraph"/>
        <w:numPr>
          <w:ilvl w:val="0"/>
          <w:numId w:val="28"/>
        </w:numPr>
        <w:rPr>
          <w:b/>
          <w:bCs/>
        </w:rPr>
      </w:pPr>
      <w:r w:rsidRPr="008E393C">
        <w:rPr>
          <w:rStyle w:val="selected"/>
          <w:b/>
          <w:bCs/>
        </w:rPr>
        <w:t>Containerize the Web Application</w:t>
      </w:r>
      <w:r>
        <w:rPr>
          <w:rStyle w:val="selected"/>
        </w:rPr>
        <w:br/>
        <w:t xml:space="preserve">Package the Flask web application into a </w:t>
      </w:r>
      <w:r w:rsidRPr="008E393C">
        <w:rPr>
          <w:rStyle w:val="selected"/>
          <w:b/>
          <w:bCs/>
        </w:rPr>
        <w:t>Docker container</w:t>
      </w:r>
      <w:r>
        <w:rPr>
          <w:rStyle w:val="selected"/>
        </w:rPr>
        <w:t xml:space="preserve"> and deploy it on a scalable service like </w:t>
      </w:r>
      <w:r w:rsidRPr="008E393C">
        <w:rPr>
          <w:rStyle w:val="selected"/>
          <w:b/>
          <w:bCs/>
        </w:rPr>
        <w:t>AWS Fargate</w:t>
      </w:r>
      <w:r>
        <w:rPr>
          <w:rStyle w:val="selected"/>
        </w:rPr>
        <w:t xml:space="preserve"> or </w:t>
      </w:r>
      <w:r w:rsidRPr="008E393C">
        <w:rPr>
          <w:rStyle w:val="selected"/>
          <w:b/>
          <w:bCs/>
        </w:rPr>
        <w:t>Amazon ECS</w:t>
      </w:r>
      <w:r>
        <w:rPr>
          <w:rStyle w:val="selected"/>
        </w:rPr>
        <w:t>. This would provide better portability, scalability, and resilience compared to a single EC2 instance.</w:t>
      </w:r>
    </w:p>
    <w:p w14:paraId="62808A7D" w14:textId="7E05A79C" w:rsidR="006F3AEC" w:rsidRDefault="00000000" w:rsidP="008E393C">
      <w:pPr>
        <w:rPr>
          <w:b/>
          <w:bCs/>
        </w:rPr>
      </w:pPr>
      <w:r>
        <w:rPr>
          <w:b/>
          <w:bCs/>
        </w:rPr>
        <w:pict w14:anchorId="1D79E73A">
          <v:rect id="_x0000_i1030" style="width:0;height:1.5pt" o:hralign="center" o:hrstd="t" o:hr="t" fillcolor="#a0a0a0" stroked="f"/>
        </w:pict>
      </w:r>
    </w:p>
    <w:p w14:paraId="3A0360DC" w14:textId="77777777" w:rsidR="008F6DD1" w:rsidRDefault="008F6DD1" w:rsidP="008E393C">
      <w:pPr>
        <w:rPr>
          <w:b/>
          <w:bCs/>
        </w:rPr>
      </w:pPr>
    </w:p>
    <w:p w14:paraId="15F2D6BB" w14:textId="2E1AAD74" w:rsidR="008F6DD1" w:rsidRDefault="008F6DD1" w:rsidP="008E393C">
      <w:pPr>
        <w:rPr>
          <w:b/>
          <w:bCs/>
        </w:rPr>
      </w:pPr>
      <w:r>
        <w:rPr>
          <w:b/>
          <w:bCs/>
        </w:rPr>
        <w:t xml:space="preserve">6. Output Screenshots </w:t>
      </w:r>
    </w:p>
    <w:p w14:paraId="68530199" w14:textId="77777777" w:rsidR="008F6DD1" w:rsidRDefault="008F6DD1" w:rsidP="008E393C">
      <w:r>
        <w:drawing>
          <wp:inline distT="0" distB="0" distL="0" distR="0" wp14:anchorId="1F1CF935" wp14:editId="54A84317">
            <wp:extent cx="5731510" cy="2750820"/>
            <wp:effectExtent l="0" t="0" r="2540" b="0"/>
            <wp:docPr id="1090979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50820"/>
                    </a:xfrm>
                    <a:prstGeom prst="rect">
                      <a:avLst/>
                    </a:prstGeom>
                    <a:noFill/>
                    <a:ln>
                      <a:noFill/>
                    </a:ln>
                  </pic:spPr>
                </pic:pic>
              </a:graphicData>
            </a:graphic>
          </wp:inline>
        </w:drawing>
      </w:r>
    </w:p>
    <w:p w14:paraId="37E80563" w14:textId="13B63378" w:rsidR="008F6DD1" w:rsidRPr="008F6DD1" w:rsidRDefault="008F6DD1" w:rsidP="008F6DD1">
      <w:pPr>
        <w:jc w:val="center"/>
        <w:rPr>
          <w:b/>
          <w:bCs/>
        </w:rPr>
      </w:pPr>
      <w:r w:rsidRPr="008F6DD1">
        <w:rPr>
          <w:b/>
          <w:bCs/>
        </w:rPr>
        <w:t>Fig.1: Candidate Resume Upload page</w:t>
      </w:r>
    </w:p>
    <w:p w14:paraId="10A1BECA" w14:textId="507D0C70" w:rsidR="008F6DD1" w:rsidRDefault="008F6DD1" w:rsidP="008E393C">
      <w:r>
        <w:drawing>
          <wp:inline distT="0" distB="0" distL="0" distR="0" wp14:anchorId="35912139" wp14:editId="41FE524E">
            <wp:extent cx="5731510" cy="2776855"/>
            <wp:effectExtent l="0" t="0" r="2540" b="4445"/>
            <wp:docPr id="268283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76855"/>
                    </a:xfrm>
                    <a:prstGeom prst="rect">
                      <a:avLst/>
                    </a:prstGeom>
                    <a:noFill/>
                    <a:ln>
                      <a:noFill/>
                    </a:ln>
                  </pic:spPr>
                </pic:pic>
              </a:graphicData>
            </a:graphic>
          </wp:inline>
        </w:drawing>
      </w:r>
    </w:p>
    <w:p w14:paraId="114B1B07" w14:textId="7540F57B" w:rsidR="008F6DD1" w:rsidRPr="00156A83" w:rsidRDefault="00156A83" w:rsidP="00156A83">
      <w:pPr>
        <w:jc w:val="center"/>
        <w:rPr>
          <w:b/>
          <w:bCs/>
        </w:rPr>
      </w:pPr>
      <w:r w:rsidRPr="00156A83">
        <w:rPr>
          <w:b/>
          <w:bCs/>
        </w:rPr>
        <w:t>Fig.2: Admin Login page</w:t>
      </w:r>
    </w:p>
    <w:p w14:paraId="189584CA" w14:textId="00683817" w:rsidR="008F6DD1" w:rsidRDefault="008F6DD1" w:rsidP="008E393C">
      <w:r>
        <w:drawing>
          <wp:inline distT="0" distB="0" distL="0" distR="0" wp14:anchorId="70D1F8B5" wp14:editId="53124EDC">
            <wp:extent cx="3813175" cy="1216025"/>
            <wp:effectExtent l="0" t="0" r="0" b="3175"/>
            <wp:docPr id="1380019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175" cy="1216025"/>
                    </a:xfrm>
                    <a:prstGeom prst="rect">
                      <a:avLst/>
                    </a:prstGeom>
                    <a:noFill/>
                    <a:ln>
                      <a:noFill/>
                    </a:ln>
                  </pic:spPr>
                </pic:pic>
              </a:graphicData>
            </a:graphic>
          </wp:inline>
        </w:drawing>
      </w:r>
    </w:p>
    <w:p w14:paraId="6F7EACD5" w14:textId="16A1B6BC" w:rsidR="00156A83" w:rsidRPr="00156A83" w:rsidRDefault="00156A83" w:rsidP="00156A83">
      <w:pPr>
        <w:jc w:val="center"/>
        <w:rPr>
          <w:b/>
          <w:bCs/>
        </w:rPr>
      </w:pPr>
      <w:r w:rsidRPr="00156A83">
        <w:rPr>
          <w:b/>
          <w:bCs/>
        </w:rPr>
        <w:t>Fig.3: Can download data in .csv or .json [for testing] formats</w:t>
      </w:r>
    </w:p>
    <w:p w14:paraId="758EEADE" w14:textId="5B522328" w:rsidR="008F6DD1" w:rsidRDefault="008F6DD1" w:rsidP="008E393C">
      <w:r>
        <w:lastRenderedPageBreak/>
        <w:drawing>
          <wp:inline distT="0" distB="0" distL="0" distR="0" wp14:anchorId="2FC26169" wp14:editId="572F05CC">
            <wp:extent cx="5731510" cy="2818765"/>
            <wp:effectExtent l="0" t="0" r="2540" b="635"/>
            <wp:docPr id="1885235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18765"/>
                    </a:xfrm>
                    <a:prstGeom prst="rect">
                      <a:avLst/>
                    </a:prstGeom>
                    <a:noFill/>
                    <a:ln>
                      <a:noFill/>
                    </a:ln>
                  </pic:spPr>
                </pic:pic>
              </a:graphicData>
            </a:graphic>
          </wp:inline>
        </w:drawing>
      </w:r>
    </w:p>
    <w:p w14:paraId="0AACE68F" w14:textId="4E0DA71E" w:rsidR="00156A83" w:rsidRPr="00156A83" w:rsidRDefault="00156A83" w:rsidP="00156A83">
      <w:pPr>
        <w:jc w:val="center"/>
        <w:rPr>
          <w:b/>
          <w:bCs/>
        </w:rPr>
      </w:pPr>
      <w:r w:rsidRPr="00156A83">
        <w:rPr>
          <w:b/>
          <w:bCs/>
        </w:rPr>
        <w:t>Fig.4: Home page for admin</w:t>
      </w:r>
    </w:p>
    <w:p w14:paraId="57BE029A" w14:textId="6FB23C28" w:rsidR="008F6DD1" w:rsidRDefault="008F6DD1" w:rsidP="008E393C">
      <w:r>
        <w:drawing>
          <wp:inline distT="0" distB="0" distL="0" distR="0" wp14:anchorId="69B16567" wp14:editId="7E08867A">
            <wp:extent cx="5731510" cy="5053965"/>
            <wp:effectExtent l="0" t="0" r="2540" b="0"/>
            <wp:docPr id="1287941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053965"/>
                    </a:xfrm>
                    <a:prstGeom prst="rect">
                      <a:avLst/>
                    </a:prstGeom>
                    <a:noFill/>
                    <a:ln>
                      <a:noFill/>
                    </a:ln>
                  </pic:spPr>
                </pic:pic>
              </a:graphicData>
            </a:graphic>
          </wp:inline>
        </w:drawing>
      </w:r>
    </w:p>
    <w:p w14:paraId="77F9AD4E" w14:textId="6E6D487F" w:rsidR="00156A83" w:rsidRPr="00156A83" w:rsidRDefault="00156A83" w:rsidP="00156A83">
      <w:pPr>
        <w:jc w:val="center"/>
        <w:rPr>
          <w:b/>
          <w:bCs/>
        </w:rPr>
      </w:pPr>
      <w:r w:rsidRPr="00156A83">
        <w:rPr>
          <w:b/>
          <w:bCs/>
        </w:rPr>
        <w:t>Fig.5: Sample data card of a candidate</w:t>
      </w:r>
    </w:p>
    <w:p w14:paraId="53D5E41D" w14:textId="04877683" w:rsidR="008F6DD1" w:rsidRDefault="008F6DD1" w:rsidP="008E393C">
      <w:r>
        <w:lastRenderedPageBreak/>
        <w:drawing>
          <wp:inline distT="0" distB="0" distL="0" distR="0" wp14:anchorId="03D20E85" wp14:editId="3C886247">
            <wp:extent cx="5731510" cy="2620645"/>
            <wp:effectExtent l="0" t="0" r="2540" b="8255"/>
            <wp:docPr id="1124510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20645"/>
                    </a:xfrm>
                    <a:prstGeom prst="rect">
                      <a:avLst/>
                    </a:prstGeom>
                    <a:noFill/>
                    <a:ln>
                      <a:noFill/>
                    </a:ln>
                  </pic:spPr>
                </pic:pic>
              </a:graphicData>
            </a:graphic>
          </wp:inline>
        </w:drawing>
      </w:r>
    </w:p>
    <w:p w14:paraId="4DC32F4E" w14:textId="7616A50F" w:rsidR="00156A83" w:rsidRPr="00156A83" w:rsidRDefault="00156A83" w:rsidP="00156A83">
      <w:pPr>
        <w:jc w:val="center"/>
        <w:rPr>
          <w:b/>
          <w:bCs/>
        </w:rPr>
      </w:pPr>
      <w:r w:rsidRPr="00156A83">
        <w:rPr>
          <w:b/>
          <w:bCs/>
        </w:rPr>
        <w:t>Fig.6: Can view original resumes uploaded</w:t>
      </w:r>
    </w:p>
    <w:p w14:paraId="60A006F5" w14:textId="28129BB2" w:rsidR="008F6DD1" w:rsidRDefault="008F6DD1" w:rsidP="008E393C">
      <w:r>
        <w:drawing>
          <wp:inline distT="0" distB="0" distL="0" distR="0" wp14:anchorId="60FE11A7" wp14:editId="324FDAC4">
            <wp:extent cx="5731510" cy="2737485"/>
            <wp:effectExtent l="0" t="0" r="2540" b="5715"/>
            <wp:docPr id="1482246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37485"/>
                    </a:xfrm>
                    <a:prstGeom prst="rect">
                      <a:avLst/>
                    </a:prstGeom>
                    <a:noFill/>
                    <a:ln>
                      <a:noFill/>
                    </a:ln>
                  </pic:spPr>
                </pic:pic>
              </a:graphicData>
            </a:graphic>
          </wp:inline>
        </w:drawing>
      </w:r>
    </w:p>
    <w:p w14:paraId="3B8300EF" w14:textId="09B68E14" w:rsidR="00156A83" w:rsidRPr="00156A83" w:rsidRDefault="00156A83" w:rsidP="00156A83">
      <w:pPr>
        <w:jc w:val="center"/>
        <w:rPr>
          <w:b/>
          <w:bCs/>
        </w:rPr>
      </w:pPr>
      <w:r w:rsidRPr="00156A83">
        <w:rPr>
          <w:b/>
          <w:bCs/>
        </w:rPr>
        <w:t>Fig.7: Analytics page for all resumes</w:t>
      </w:r>
      <w:r>
        <w:rPr>
          <w:b/>
          <w:bCs/>
        </w:rPr>
        <w:t xml:space="preserve"> [part-1]</w:t>
      </w:r>
    </w:p>
    <w:p w14:paraId="6D53F296" w14:textId="2FEC2059" w:rsidR="008F6DD1" w:rsidRDefault="008F6DD1" w:rsidP="008E393C">
      <w:r>
        <w:lastRenderedPageBreak/>
        <w:drawing>
          <wp:inline distT="0" distB="0" distL="0" distR="0" wp14:anchorId="1BB45FAD" wp14:editId="47F0F707">
            <wp:extent cx="5731510" cy="2717800"/>
            <wp:effectExtent l="0" t="0" r="2540" b="6350"/>
            <wp:docPr id="94447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noFill/>
                    </a:ln>
                  </pic:spPr>
                </pic:pic>
              </a:graphicData>
            </a:graphic>
          </wp:inline>
        </w:drawing>
      </w:r>
    </w:p>
    <w:p w14:paraId="797A2CAC" w14:textId="267BDD23" w:rsidR="00156A83" w:rsidRPr="00156A83" w:rsidRDefault="00156A83" w:rsidP="00156A83">
      <w:pPr>
        <w:jc w:val="center"/>
        <w:rPr>
          <w:b/>
          <w:bCs/>
        </w:rPr>
      </w:pPr>
      <w:r w:rsidRPr="00156A83">
        <w:rPr>
          <w:b/>
          <w:bCs/>
        </w:rPr>
        <w:t>Fig.</w:t>
      </w:r>
      <w:r>
        <w:rPr>
          <w:b/>
          <w:bCs/>
        </w:rPr>
        <w:t>8</w:t>
      </w:r>
      <w:r w:rsidRPr="00156A83">
        <w:rPr>
          <w:b/>
          <w:bCs/>
        </w:rPr>
        <w:t>: Analytics page for all resumes</w:t>
      </w:r>
      <w:r>
        <w:rPr>
          <w:b/>
          <w:bCs/>
        </w:rPr>
        <w:t xml:space="preserve"> [part-2]</w:t>
      </w:r>
    </w:p>
    <w:p w14:paraId="696F9A2A" w14:textId="77777777" w:rsidR="00156A83" w:rsidRPr="00270F2C" w:rsidRDefault="00156A83" w:rsidP="008E393C"/>
    <w:sectPr w:rsidR="00156A83" w:rsidRPr="00270F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A97"/>
    <w:multiLevelType w:val="multilevel"/>
    <w:tmpl w:val="010A5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3861"/>
    <w:multiLevelType w:val="multilevel"/>
    <w:tmpl w:val="4B0A4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6420B"/>
    <w:multiLevelType w:val="multilevel"/>
    <w:tmpl w:val="ADA2A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A7981"/>
    <w:multiLevelType w:val="multilevel"/>
    <w:tmpl w:val="2554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93BE4"/>
    <w:multiLevelType w:val="multilevel"/>
    <w:tmpl w:val="CA50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54F6C"/>
    <w:multiLevelType w:val="multilevel"/>
    <w:tmpl w:val="4CA8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B77F2"/>
    <w:multiLevelType w:val="multilevel"/>
    <w:tmpl w:val="9FAA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A255F"/>
    <w:multiLevelType w:val="multilevel"/>
    <w:tmpl w:val="E066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425D"/>
    <w:multiLevelType w:val="hybridMultilevel"/>
    <w:tmpl w:val="36801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2C14F9"/>
    <w:multiLevelType w:val="multilevel"/>
    <w:tmpl w:val="732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F0224"/>
    <w:multiLevelType w:val="hybridMultilevel"/>
    <w:tmpl w:val="4AC84F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66222"/>
    <w:multiLevelType w:val="multilevel"/>
    <w:tmpl w:val="11CA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13CB9"/>
    <w:multiLevelType w:val="multilevel"/>
    <w:tmpl w:val="9DA2D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562B4"/>
    <w:multiLevelType w:val="multilevel"/>
    <w:tmpl w:val="C092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9724A"/>
    <w:multiLevelType w:val="multilevel"/>
    <w:tmpl w:val="8C90D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F1DD9"/>
    <w:multiLevelType w:val="multilevel"/>
    <w:tmpl w:val="A860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22675"/>
    <w:multiLevelType w:val="multilevel"/>
    <w:tmpl w:val="244E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73430B"/>
    <w:multiLevelType w:val="multilevel"/>
    <w:tmpl w:val="8FC6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07B9A"/>
    <w:multiLevelType w:val="multilevel"/>
    <w:tmpl w:val="2070B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9324A"/>
    <w:multiLevelType w:val="multilevel"/>
    <w:tmpl w:val="EABA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96078A"/>
    <w:multiLevelType w:val="multilevel"/>
    <w:tmpl w:val="D1C0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E2B6D"/>
    <w:multiLevelType w:val="multilevel"/>
    <w:tmpl w:val="7F9A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A483F"/>
    <w:multiLevelType w:val="multilevel"/>
    <w:tmpl w:val="D474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E6F3B"/>
    <w:multiLevelType w:val="multilevel"/>
    <w:tmpl w:val="15CE0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01C4C"/>
    <w:multiLevelType w:val="multilevel"/>
    <w:tmpl w:val="A3102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5545EC"/>
    <w:multiLevelType w:val="multilevel"/>
    <w:tmpl w:val="5B5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122C9"/>
    <w:multiLevelType w:val="multilevel"/>
    <w:tmpl w:val="4E7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82E1B"/>
    <w:multiLevelType w:val="multilevel"/>
    <w:tmpl w:val="D8D4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145B48"/>
    <w:multiLevelType w:val="multilevel"/>
    <w:tmpl w:val="6140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B4F2E"/>
    <w:multiLevelType w:val="multilevel"/>
    <w:tmpl w:val="C0A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F0C35"/>
    <w:multiLevelType w:val="multilevel"/>
    <w:tmpl w:val="2182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7C2EA0"/>
    <w:multiLevelType w:val="multilevel"/>
    <w:tmpl w:val="F472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B422DD"/>
    <w:multiLevelType w:val="multilevel"/>
    <w:tmpl w:val="5EA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F444D"/>
    <w:multiLevelType w:val="multilevel"/>
    <w:tmpl w:val="FC26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8A759F"/>
    <w:multiLevelType w:val="multilevel"/>
    <w:tmpl w:val="300C9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123C0"/>
    <w:multiLevelType w:val="multilevel"/>
    <w:tmpl w:val="4AF4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917D8D"/>
    <w:multiLevelType w:val="multilevel"/>
    <w:tmpl w:val="D48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C5303D"/>
    <w:multiLevelType w:val="hybridMultilevel"/>
    <w:tmpl w:val="7B724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7E479F"/>
    <w:multiLevelType w:val="multilevel"/>
    <w:tmpl w:val="D12A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9653F"/>
    <w:multiLevelType w:val="multilevel"/>
    <w:tmpl w:val="DB46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DA549B"/>
    <w:multiLevelType w:val="multilevel"/>
    <w:tmpl w:val="27681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5009EB"/>
    <w:multiLevelType w:val="multilevel"/>
    <w:tmpl w:val="4E6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E44499"/>
    <w:multiLevelType w:val="multilevel"/>
    <w:tmpl w:val="A976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3F2E29"/>
    <w:multiLevelType w:val="multilevel"/>
    <w:tmpl w:val="1BA6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921989"/>
    <w:multiLevelType w:val="multilevel"/>
    <w:tmpl w:val="972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F011FC"/>
    <w:multiLevelType w:val="multilevel"/>
    <w:tmpl w:val="38DA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2276E4"/>
    <w:multiLevelType w:val="multilevel"/>
    <w:tmpl w:val="9458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9E473B"/>
    <w:multiLevelType w:val="multilevel"/>
    <w:tmpl w:val="AE86B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5735BE"/>
    <w:multiLevelType w:val="multilevel"/>
    <w:tmpl w:val="0BC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B771D4"/>
    <w:multiLevelType w:val="multilevel"/>
    <w:tmpl w:val="32DA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5874CE"/>
    <w:multiLevelType w:val="multilevel"/>
    <w:tmpl w:val="ADC4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877D7F"/>
    <w:multiLevelType w:val="multilevel"/>
    <w:tmpl w:val="A11C3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9A0402"/>
    <w:multiLevelType w:val="multilevel"/>
    <w:tmpl w:val="CDF82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991690">
    <w:abstractNumId w:val="4"/>
  </w:num>
  <w:num w:numId="2" w16cid:durableId="1813667421">
    <w:abstractNumId w:val="47"/>
  </w:num>
  <w:num w:numId="3" w16cid:durableId="2087922511">
    <w:abstractNumId w:val="35"/>
  </w:num>
  <w:num w:numId="4" w16cid:durableId="1689673828">
    <w:abstractNumId w:val="18"/>
  </w:num>
  <w:num w:numId="5" w16cid:durableId="1267929907">
    <w:abstractNumId w:val="12"/>
  </w:num>
  <w:num w:numId="6" w16cid:durableId="1218588401">
    <w:abstractNumId w:val="27"/>
  </w:num>
  <w:num w:numId="7" w16cid:durableId="1143422676">
    <w:abstractNumId w:val="3"/>
  </w:num>
  <w:num w:numId="8" w16cid:durableId="980038720">
    <w:abstractNumId w:val="42"/>
  </w:num>
  <w:num w:numId="9" w16cid:durableId="376590748">
    <w:abstractNumId w:val="29"/>
  </w:num>
  <w:num w:numId="10" w16cid:durableId="1970624172">
    <w:abstractNumId w:val="11"/>
  </w:num>
  <w:num w:numId="11" w16cid:durableId="1815753513">
    <w:abstractNumId w:val="41"/>
  </w:num>
  <w:num w:numId="12" w16cid:durableId="1315068004">
    <w:abstractNumId w:val="48"/>
  </w:num>
  <w:num w:numId="13" w16cid:durableId="1198352538">
    <w:abstractNumId w:val="30"/>
  </w:num>
  <w:num w:numId="14" w16cid:durableId="860630307">
    <w:abstractNumId w:val="16"/>
  </w:num>
  <w:num w:numId="15" w16cid:durableId="1271470505">
    <w:abstractNumId w:val="26"/>
  </w:num>
  <w:num w:numId="16" w16cid:durableId="1488788314">
    <w:abstractNumId w:val="52"/>
  </w:num>
  <w:num w:numId="17" w16cid:durableId="390158956">
    <w:abstractNumId w:val="17"/>
  </w:num>
  <w:num w:numId="18" w16cid:durableId="1953243746">
    <w:abstractNumId w:val="15"/>
  </w:num>
  <w:num w:numId="19" w16cid:durableId="1224632982">
    <w:abstractNumId w:val="24"/>
  </w:num>
  <w:num w:numId="20" w16cid:durableId="43452820">
    <w:abstractNumId w:val="23"/>
  </w:num>
  <w:num w:numId="21" w16cid:durableId="1906212097">
    <w:abstractNumId w:val="14"/>
  </w:num>
  <w:num w:numId="22" w16cid:durableId="1782450226">
    <w:abstractNumId w:val="50"/>
  </w:num>
  <w:num w:numId="23" w16cid:durableId="1157695552">
    <w:abstractNumId w:val="7"/>
  </w:num>
  <w:num w:numId="24" w16cid:durableId="536895130">
    <w:abstractNumId w:val="9"/>
  </w:num>
  <w:num w:numId="25" w16cid:durableId="414476110">
    <w:abstractNumId w:val="6"/>
  </w:num>
  <w:num w:numId="26" w16cid:durableId="388696976">
    <w:abstractNumId w:val="5"/>
  </w:num>
  <w:num w:numId="27" w16cid:durableId="2017733973">
    <w:abstractNumId w:val="25"/>
  </w:num>
  <w:num w:numId="28" w16cid:durableId="412170905">
    <w:abstractNumId w:val="43"/>
  </w:num>
  <w:num w:numId="29" w16cid:durableId="737477052">
    <w:abstractNumId w:val="10"/>
  </w:num>
  <w:num w:numId="30" w16cid:durableId="133986236">
    <w:abstractNumId w:val="31"/>
  </w:num>
  <w:num w:numId="31" w16cid:durableId="2077240561">
    <w:abstractNumId w:val="20"/>
  </w:num>
  <w:num w:numId="32" w16cid:durableId="298733069">
    <w:abstractNumId w:val="44"/>
  </w:num>
  <w:num w:numId="33" w16cid:durableId="210651164">
    <w:abstractNumId w:val="0"/>
  </w:num>
  <w:num w:numId="34" w16cid:durableId="1126579141">
    <w:abstractNumId w:val="0"/>
    <w:lvlOverride w:ilvl="1">
      <w:lvl w:ilvl="1">
        <w:numFmt w:val="decimal"/>
        <w:lvlText w:val="%2."/>
        <w:lvlJc w:val="left"/>
      </w:lvl>
    </w:lvlOverride>
  </w:num>
  <w:num w:numId="35" w16cid:durableId="1805196928">
    <w:abstractNumId w:val="45"/>
  </w:num>
  <w:num w:numId="36" w16cid:durableId="1030030976">
    <w:abstractNumId w:val="19"/>
  </w:num>
  <w:num w:numId="37" w16cid:durableId="1127159847">
    <w:abstractNumId w:val="51"/>
  </w:num>
  <w:num w:numId="38" w16cid:durableId="841553106">
    <w:abstractNumId w:val="22"/>
  </w:num>
  <w:num w:numId="39" w16cid:durableId="1389524628">
    <w:abstractNumId w:val="46"/>
  </w:num>
  <w:num w:numId="40" w16cid:durableId="1267806468">
    <w:abstractNumId w:val="36"/>
  </w:num>
  <w:num w:numId="41" w16cid:durableId="1486631543">
    <w:abstractNumId w:val="13"/>
  </w:num>
  <w:num w:numId="42" w16cid:durableId="1772554111">
    <w:abstractNumId w:val="28"/>
  </w:num>
  <w:num w:numId="43" w16cid:durableId="1225990193">
    <w:abstractNumId w:val="33"/>
  </w:num>
  <w:num w:numId="44" w16cid:durableId="613825076">
    <w:abstractNumId w:val="39"/>
  </w:num>
  <w:num w:numId="45" w16cid:durableId="1542522564">
    <w:abstractNumId w:val="1"/>
  </w:num>
  <w:num w:numId="46" w16cid:durableId="2117289139">
    <w:abstractNumId w:val="34"/>
  </w:num>
  <w:num w:numId="47" w16cid:durableId="1783651609">
    <w:abstractNumId w:val="40"/>
  </w:num>
  <w:num w:numId="48" w16cid:durableId="623971402">
    <w:abstractNumId w:val="8"/>
  </w:num>
  <w:num w:numId="49" w16cid:durableId="941496886">
    <w:abstractNumId w:val="38"/>
  </w:num>
  <w:num w:numId="50" w16cid:durableId="1109281348">
    <w:abstractNumId w:val="37"/>
  </w:num>
  <w:num w:numId="51" w16cid:durableId="360665583">
    <w:abstractNumId w:val="21"/>
  </w:num>
  <w:num w:numId="52" w16cid:durableId="407700036">
    <w:abstractNumId w:val="49"/>
  </w:num>
  <w:num w:numId="53" w16cid:durableId="856652449">
    <w:abstractNumId w:val="2"/>
  </w:num>
  <w:num w:numId="54" w16cid:durableId="21327496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B5"/>
    <w:rsid w:val="00003399"/>
    <w:rsid w:val="00034127"/>
    <w:rsid w:val="00060803"/>
    <w:rsid w:val="001106A5"/>
    <w:rsid w:val="00156A83"/>
    <w:rsid w:val="001F41FA"/>
    <w:rsid w:val="001F6E22"/>
    <w:rsid w:val="00270F2C"/>
    <w:rsid w:val="002A417F"/>
    <w:rsid w:val="002C40F5"/>
    <w:rsid w:val="002F2D99"/>
    <w:rsid w:val="003430FB"/>
    <w:rsid w:val="0034591C"/>
    <w:rsid w:val="003571AA"/>
    <w:rsid w:val="003702C0"/>
    <w:rsid w:val="00375289"/>
    <w:rsid w:val="00396D77"/>
    <w:rsid w:val="003C0682"/>
    <w:rsid w:val="003D38C3"/>
    <w:rsid w:val="004058E0"/>
    <w:rsid w:val="004132E7"/>
    <w:rsid w:val="004643B5"/>
    <w:rsid w:val="00476A53"/>
    <w:rsid w:val="005379F5"/>
    <w:rsid w:val="005B3814"/>
    <w:rsid w:val="005C1314"/>
    <w:rsid w:val="005D736B"/>
    <w:rsid w:val="0062074A"/>
    <w:rsid w:val="006865BA"/>
    <w:rsid w:val="0069768E"/>
    <w:rsid w:val="006B5109"/>
    <w:rsid w:val="006C2922"/>
    <w:rsid w:val="006C382B"/>
    <w:rsid w:val="006F3AEC"/>
    <w:rsid w:val="00752FCE"/>
    <w:rsid w:val="00774695"/>
    <w:rsid w:val="007D3E65"/>
    <w:rsid w:val="007F6347"/>
    <w:rsid w:val="007F7968"/>
    <w:rsid w:val="00830B4E"/>
    <w:rsid w:val="00845AA2"/>
    <w:rsid w:val="00891D42"/>
    <w:rsid w:val="008E1E83"/>
    <w:rsid w:val="008E393C"/>
    <w:rsid w:val="008F6DD1"/>
    <w:rsid w:val="00943A3C"/>
    <w:rsid w:val="00980DE6"/>
    <w:rsid w:val="00985120"/>
    <w:rsid w:val="009B1623"/>
    <w:rsid w:val="009E3E6F"/>
    <w:rsid w:val="009E714A"/>
    <w:rsid w:val="00A64E5F"/>
    <w:rsid w:val="00A84B58"/>
    <w:rsid w:val="00A9385B"/>
    <w:rsid w:val="00AD1991"/>
    <w:rsid w:val="00AF237E"/>
    <w:rsid w:val="00B61179"/>
    <w:rsid w:val="00B70352"/>
    <w:rsid w:val="00BA41C7"/>
    <w:rsid w:val="00BB66F3"/>
    <w:rsid w:val="00BD59F3"/>
    <w:rsid w:val="00C174BD"/>
    <w:rsid w:val="00C27F9B"/>
    <w:rsid w:val="00C462FE"/>
    <w:rsid w:val="00C96259"/>
    <w:rsid w:val="00CA7930"/>
    <w:rsid w:val="00D36BF1"/>
    <w:rsid w:val="00D57818"/>
    <w:rsid w:val="00D8474E"/>
    <w:rsid w:val="00DA5ACA"/>
    <w:rsid w:val="00DD43F5"/>
    <w:rsid w:val="00DD53FE"/>
    <w:rsid w:val="00E45FF3"/>
    <w:rsid w:val="00E51331"/>
    <w:rsid w:val="00E53B8E"/>
    <w:rsid w:val="00E610F7"/>
    <w:rsid w:val="00E803AD"/>
    <w:rsid w:val="00EA2A7E"/>
    <w:rsid w:val="00ED258C"/>
    <w:rsid w:val="00EF201A"/>
    <w:rsid w:val="00F0306B"/>
    <w:rsid w:val="00F066C9"/>
    <w:rsid w:val="00F53558"/>
    <w:rsid w:val="00FA3C1D"/>
    <w:rsid w:val="00FD72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1020"/>
  <w15:chartTrackingRefBased/>
  <w15:docId w15:val="{032199F2-F2E3-451B-AE36-450593E8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83"/>
    <w:rPr>
      <w:noProof/>
    </w:rPr>
  </w:style>
  <w:style w:type="paragraph" w:styleId="Heading1">
    <w:name w:val="heading 1"/>
    <w:basedOn w:val="Normal"/>
    <w:next w:val="Normal"/>
    <w:link w:val="Heading1Char"/>
    <w:uiPriority w:val="9"/>
    <w:qFormat/>
    <w:rsid w:val="004643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643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43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43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43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43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43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43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43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3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643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43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43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43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43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43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43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43B5"/>
    <w:rPr>
      <w:rFonts w:eastAsiaTheme="majorEastAsia" w:cstheme="majorBidi"/>
      <w:color w:val="272727" w:themeColor="text1" w:themeTint="D8"/>
    </w:rPr>
  </w:style>
  <w:style w:type="paragraph" w:styleId="Title">
    <w:name w:val="Title"/>
    <w:basedOn w:val="Normal"/>
    <w:next w:val="Normal"/>
    <w:link w:val="TitleChar"/>
    <w:uiPriority w:val="10"/>
    <w:qFormat/>
    <w:rsid w:val="004643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3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3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43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43B5"/>
    <w:pPr>
      <w:spacing w:before="160"/>
      <w:jc w:val="center"/>
    </w:pPr>
    <w:rPr>
      <w:i/>
      <w:iCs/>
      <w:color w:val="404040" w:themeColor="text1" w:themeTint="BF"/>
    </w:rPr>
  </w:style>
  <w:style w:type="character" w:customStyle="1" w:styleId="QuoteChar">
    <w:name w:val="Quote Char"/>
    <w:basedOn w:val="DefaultParagraphFont"/>
    <w:link w:val="Quote"/>
    <w:uiPriority w:val="29"/>
    <w:rsid w:val="004643B5"/>
    <w:rPr>
      <w:i/>
      <w:iCs/>
      <w:color w:val="404040" w:themeColor="text1" w:themeTint="BF"/>
    </w:rPr>
  </w:style>
  <w:style w:type="paragraph" w:styleId="ListParagraph">
    <w:name w:val="List Paragraph"/>
    <w:basedOn w:val="Normal"/>
    <w:uiPriority w:val="34"/>
    <w:qFormat/>
    <w:rsid w:val="004643B5"/>
    <w:pPr>
      <w:ind w:left="720"/>
      <w:contextualSpacing/>
    </w:pPr>
  </w:style>
  <w:style w:type="character" w:styleId="IntenseEmphasis">
    <w:name w:val="Intense Emphasis"/>
    <w:basedOn w:val="DefaultParagraphFont"/>
    <w:uiPriority w:val="21"/>
    <w:qFormat/>
    <w:rsid w:val="004643B5"/>
    <w:rPr>
      <w:i/>
      <w:iCs/>
      <w:color w:val="2F5496" w:themeColor="accent1" w:themeShade="BF"/>
    </w:rPr>
  </w:style>
  <w:style w:type="paragraph" w:styleId="IntenseQuote">
    <w:name w:val="Intense Quote"/>
    <w:basedOn w:val="Normal"/>
    <w:next w:val="Normal"/>
    <w:link w:val="IntenseQuoteChar"/>
    <w:uiPriority w:val="30"/>
    <w:qFormat/>
    <w:rsid w:val="004643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43B5"/>
    <w:rPr>
      <w:i/>
      <w:iCs/>
      <w:color w:val="2F5496" w:themeColor="accent1" w:themeShade="BF"/>
    </w:rPr>
  </w:style>
  <w:style w:type="character" w:styleId="IntenseReference">
    <w:name w:val="Intense Reference"/>
    <w:basedOn w:val="DefaultParagraphFont"/>
    <w:uiPriority w:val="32"/>
    <w:qFormat/>
    <w:rsid w:val="004643B5"/>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476A5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6A53"/>
    <w:rPr>
      <w:rFonts w:ascii="Consolas" w:hAnsi="Consolas"/>
      <w:sz w:val="20"/>
      <w:szCs w:val="20"/>
    </w:rPr>
  </w:style>
  <w:style w:type="paragraph" w:styleId="NormalWeb">
    <w:name w:val="Normal (Web)"/>
    <w:basedOn w:val="Normal"/>
    <w:uiPriority w:val="99"/>
    <w:semiHidden/>
    <w:unhideWhenUsed/>
    <w:rsid w:val="00AF237E"/>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character" w:customStyle="1" w:styleId="selected">
    <w:name w:val="selected"/>
    <w:basedOn w:val="DefaultParagraphFont"/>
    <w:rsid w:val="008E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816875">
      <w:bodyDiv w:val="1"/>
      <w:marLeft w:val="0"/>
      <w:marRight w:val="0"/>
      <w:marTop w:val="0"/>
      <w:marBottom w:val="0"/>
      <w:divBdr>
        <w:top w:val="none" w:sz="0" w:space="0" w:color="auto"/>
        <w:left w:val="none" w:sz="0" w:space="0" w:color="auto"/>
        <w:bottom w:val="none" w:sz="0" w:space="0" w:color="auto"/>
        <w:right w:val="none" w:sz="0" w:space="0" w:color="auto"/>
      </w:divBdr>
      <w:divsChild>
        <w:div w:id="845942596">
          <w:marLeft w:val="0"/>
          <w:marRight w:val="0"/>
          <w:marTop w:val="0"/>
          <w:marBottom w:val="0"/>
          <w:divBdr>
            <w:top w:val="none" w:sz="0" w:space="0" w:color="auto"/>
            <w:left w:val="none" w:sz="0" w:space="0" w:color="auto"/>
            <w:bottom w:val="none" w:sz="0" w:space="0" w:color="auto"/>
            <w:right w:val="none" w:sz="0" w:space="0" w:color="auto"/>
          </w:divBdr>
        </w:div>
      </w:divsChild>
    </w:div>
    <w:div w:id="1219827103">
      <w:bodyDiv w:val="1"/>
      <w:marLeft w:val="0"/>
      <w:marRight w:val="0"/>
      <w:marTop w:val="0"/>
      <w:marBottom w:val="0"/>
      <w:divBdr>
        <w:top w:val="none" w:sz="0" w:space="0" w:color="auto"/>
        <w:left w:val="none" w:sz="0" w:space="0" w:color="auto"/>
        <w:bottom w:val="none" w:sz="0" w:space="0" w:color="auto"/>
        <w:right w:val="none" w:sz="0" w:space="0" w:color="auto"/>
      </w:divBdr>
      <w:divsChild>
        <w:div w:id="1016156421">
          <w:marLeft w:val="0"/>
          <w:marRight w:val="0"/>
          <w:marTop w:val="0"/>
          <w:marBottom w:val="0"/>
          <w:divBdr>
            <w:top w:val="none" w:sz="0" w:space="0" w:color="auto"/>
            <w:left w:val="none" w:sz="0" w:space="0" w:color="auto"/>
            <w:bottom w:val="none" w:sz="0" w:space="0" w:color="auto"/>
            <w:right w:val="none" w:sz="0" w:space="0" w:color="auto"/>
          </w:divBdr>
        </w:div>
      </w:divsChild>
    </w:div>
    <w:div w:id="2018073387">
      <w:bodyDiv w:val="1"/>
      <w:marLeft w:val="0"/>
      <w:marRight w:val="0"/>
      <w:marTop w:val="0"/>
      <w:marBottom w:val="0"/>
      <w:divBdr>
        <w:top w:val="none" w:sz="0" w:space="0" w:color="auto"/>
        <w:left w:val="none" w:sz="0" w:space="0" w:color="auto"/>
        <w:bottom w:val="none" w:sz="0" w:space="0" w:color="auto"/>
        <w:right w:val="none" w:sz="0" w:space="0" w:color="auto"/>
      </w:divBdr>
      <w:divsChild>
        <w:div w:id="1636138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913EF4-A2ED-4494-A37E-77D50042BBB2}">
  <we:reference id="wa104382008" version="1.1.0.2" store="en-US" storeType="OMEX"/>
  <we:alternateReferences>
    <we:reference id="wa104382008" version="1.1.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9EB9-DD9C-452C-AAF5-F01BB020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3</Pages>
  <Words>3447</Words>
  <Characters>1965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Imad Baig</dc:creator>
  <cp:keywords/>
  <dc:description/>
  <cp:lastModifiedBy>Mirza Imad Baig</cp:lastModifiedBy>
  <cp:revision>48</cp:revision>
  <dcterms:created xsi:type="dcterms:W3CDTF">2025-07-29T14:09:00Z</dcterms:created>
  <dcterms:modified xsi:type="dcterms:W3CDTF">2025-08-02T15:33:00Z</dcterms:modified>
</cp:coreProperties>
</file>